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99A3" w14:textId="28F997BC" w:rsidR="00022B8D" w:rsidRPr="006779ED" w:rsidRDefault="001249B2">
      <w:bookmarkStart w:id="0" w:name="_GoBack"/>
      <w:bookmarkEnd w:id="0"/>
      <w:r w:rsidRPr="006779ED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D03E363" wp14:editId="77C41A3E">
                <wp:simplePos x="0" y="0"/>
                <wp:positionH relativeFrom="leftMargin">
                  <wp:posOffset>334216</wp:posOffset>
                </wp:positionH>
                <wp:positionV relativeFrom="paragraph">
                  <wp:posOffset>8128635</wp:posOffset>
                </wp:positionV>
                <wp:extent cx="714375" cy="228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F4059A" w14:textId="77777777" w:rsidR="0052074E" w:rsidRPr="00F24077" w:rsidRDefault="0052074E" w:rsidP="00D27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3E36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.3pt;margin-top:640.05pt;width:56.25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" fillcolor="#bdd6ee [1300]" strokeweight=".5pt">
                <v:textbox>
                  <w:txbxContent>
                    <w:p w14:paraId="2EF4059A" w14:textId="77777777" w:rsidR="0052074E" w:rsidRPr="00F24077" w:rsidRDefault="0052074E" w:rsidP="00D279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>J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9E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AB1EFB1" wp14:editId="7A4D24EE">
                <wp:simplePos x="0" y="0"/>
                <wp:positionH relativeFrom="leftMargin">
                  <wp:posOffset>309880</wp:posOffset>
                </wp:positionH>
                <wp:positionV relativeFrom="paragraph">
                  <wp:posOffset>7298055</wp:posOffset>
                </wp:positionV>
                <wp:extent cx="7334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33DEC9" w14:textId="77777777" w:rsidR="0052074E" w:rsidRPr="00F24077" w:rsidRDefault="0052074E" w:rsidP="00D27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EFB1" id="Text Box 14" o:spid="_x0000_s1027" type="#_x0000_t202" style="position:absolute;margin-left:24.4pt;margin-top:574.65pt;width:57.75pt;height:18pt;z-index:251574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" fillcolor="#bdd6ee [1300]" strokeweight=".5pt">
                <v:textbox>
                  <w:txbxContent>
                    <w:p w14:paraId="0933DEC9" w14:textId="77777777" w:rsidR="0052074E" w:rsidRPr="00F24077" w:rsidRDefault="0052074E" w:rsidP="00D279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>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9ED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BDEB98E" wp14:editId="186A9177">
                <wp:simplePos x="0" y="0"/>
                <wp:positionH relativeFrom="leftMargin">
                  <wp:posOffset>331676</wp:posOffset>
                </wp:positionH>
                <wp:positionV relativeFrom="paragraph">
                  <wp:posOffset>4791710</wp:posOffset>
                </wp:positionV>
                <wp:extent cx="714375" cy="2095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BDDE9F" w14:textId="77777777" w:rsidR="005945AF" w:rsidRPr="00F24077" w:rsidRDefault="005945AF" w:rsidP="00D27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B98E" id="Text Box 11" o:spid="_x0000_s1028" type="#_x0000_t202" style="position:absolute;margin-left:26.1pt;margin-top:377.3pt;width:56.25pt;height:16.5pt;z-index:251538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" fillcolor="#bdd6ee [1300]" strokeweight=".5pt">
                <v:textbox>
                  <w:txbxContent>
                    <w:p w14:paraId="71BDDE9F" w14:textId="77777777" w:rsidR="005945AF" w:rsidRPr="00F24077" w:rsidRDefault="005945AF" w:rsidP="00D2793B">
                      <w:pPr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>FEBR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9E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CF5E4D" wp14:editId="4C2D0A57">
                <wp:simplePos x="0" y="0"/>
                <wp:positionH relativeFrom="leftMargin">
                  <wp:posOffset>323215</wp:posOffset>
                </wp:positionH>
                <wp:positionV relativeFrom="paragraph">
                  <wp:posOffset>3990975</wp:posOffset>
                </wp:positionV>
                <wp:extent cx="72390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0EBFAF" w14:textId="77777777" w:rsidR="00B05663" w:rsidRPr="00F24077" w:rsidRDefault="00B05663" w:rsidP="00D27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5E4D" id="Text Box 10" o:spid="_x0000_s1029" type="#_x0000_t202" style="position:absolute;margin-left:25.45pt;margin-top:314.25pt;width:57pt;height:17.25pt;z-index:25164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" fillcolor="#bdd6ee [1300]" strokeweight=".5pt">
                <v:textbox>
                  <w:txbxContent>
                    <w:p w14:paraId="5A0EBFAF" w14:textId="77777777" w:rsidR="00B05663" w:rsidRPr="00F24077" w:rsidRDefault="00B05663" w:rsidP="00D279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>JAN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9ED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A8AB70F" wp14:editId="72A6EF5F">
                <wp:simplePos x="0" y="0"/>
                <wp:positionH relativeFrom="leftMargin">
                  <wp:posOffset>322786</wp:posOffset>
                </wp:positionH>
                <wp:positionV relativeFrom="paragraph">
                  <wp:posOffset>3141345</wp:posOffset>
                </wp:positionV>
                <wp:extent cx="723900" cy="213995"/>
                <wp:effectExtent l="0" t="0" r="1905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3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8810F7" w14:textId="77777777" w:rsidR="00B05663" w:rsidRPr="00F24077" w:rsidRDefault="00B05663" w:rsidP="00D27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70F" id="Text Box 9" o:spid="_x0000_s1030" type="#_x0000_t202" style="position:absolute;margin-left:25.4pt;margin-top:247.35pt;width:57pt;height:16.85pt;z-index:25152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" fillcolor="#bdd6ee [1300]" strokeweight=".5pt">
                <v:textbox>
                  <w:txbxContent>
                    <w:p w14:paraId="088810F7" w14:textId="77777777" w:rsidR="00B05663" w:rsidRPr="00F24077" w:rsidRDefault="00B05663" w:rsidP="00D279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>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9ED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84B75AA" wp14:editId="73295DA2">
                <wp:simplePos x="0" y="0"/>
                <wp:positionH relativeFrom="leftMargin">
                  <wp:posOffset>300355</wp:posOffset>
                </wp:positionH>
                <wp:positionV relativeFrom="paragraph">
                  <wp:posOffset>2302510</wp:posOffset>
                </wp:positionV>
                <wp:extent cx="742950" cy="228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B5CFB" w14:textId="77777777" w:rsidR="00D50137" w:rsidRPr="00F24077" w:rsidRDefault="00F24077" w:rsidP="00D27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D50137" w:rsidRPr="00F24077">
                              <w:rPr>
                                <w:sz w:val="18"/>
                                <w:szCs w:val="18"/>
                              </w:rPr>
                              <w:t>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75AA" id="Text Box 8" o:spid="_x0000_s1031" type="#_x0000_t202" style="position:absolute;margin-left:23.65pt;margin-top:181.3pt;width:58.5pt;height:18pt;z-index:251531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" fillcolor="#bdd6ee [1300]" strokeweight=".5pt">
                <v:textbox>
                  <w:txbxContent>
                    <w:p w14:paraId="756B5CFB" w14:textId="77777777" w:rsidR="00D50137" w:rsidRPr="00F24077" w:rsidRDefault="00F24077" w:rsidP="00D2793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="00D50137" w:rsidRPr="00F24077">
                        <w:rPr>
                          <w:sz w:val="18"/>
                          <w:szCs w:val="18"/>
                        </w:rPr>
                        <w:t>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9ED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BDC64EF" wp14:editId="70872053">
                <wp:simplePos x="0" y="0"/>
                <wp:positionH relativeFrom="leftMargin">
                  <wp:posOffset>390525</wp:posOffset>
                </wp:positionH>
                <wp:positionV relativeFrom="paragraph">
                  <wp:posOffset>1483995</wp:posOffset>
                </wp:positionV>
                <wp:extent cx="657225" cy="228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885233" w14:textId="77777777" w:rsidR="00D50137" w:rsidRPr="00F24077" w:rsidRDefault="00D50137" w:rsidP="00D27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64EF" id="Text Box 7" o:spid="_x0000_s1032" type="#_x0000_t202" style="position:absolute;margin-left:30.75pt;margin-top:116.85pt;width:51.75pt;height:18pt;z-index:251527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" fillcolor="#bdd6ee [1300]" strokeweight=".5pt">
                <v:textbox>
                  <w:txbxContent>
                    <w:p w14:paraId="17885233" w14:textId="77777777" w:rsidR="00D50137" w:rsidRPr="00F24077" w:rsidRDefault="00D50137" w:rsidP="00D279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>OCTO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9E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BC91DC" wp14:editId="085B26E6">
                <wp:simplePos x="0" y="0"/>
                <wp:positionH relativeFrom="leftMargin">
                  <wp:posOffset>295910</wp:posOffset>
                </wp:positionH>
                <wp:positionV relativeFrom="paragraph">
                  <wp:posOffset>664845</wp:posOffset>
                </wp:positionV>
                <wp:extent cx="752475" cy="219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5B7869" w14:textId="77777777" w:rsidR="00D50137" w:rsidRPr="00F24077" w:rsidRDefault="00D50137" w:rsidP="00F240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91DC" id="Text Box 6" o:spid="_x0000_s1033" type="#_x0000_t202" style="position:absolute;margin-left:23.3pt;margin-top:52.35pt;width:59.2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" fillcolor="#bdd6ee [1300]" strokeweight=".5pt">
                <v:textbox>
                  <w:txbxContent>
                    <w:p w14:paraId="1C5B7869" w14:textId="77777777" w:rsidR="00D50137" w:rsidRPr="00F24077" w:rsidRDefault="00D50137" w:rsidP="00F2407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>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9E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CC51B5" wp14:editId="07E6699C">
                <wp:simplePos x="0" y="0"/>
                <wp:positionH relativeFrom="leftMargin">
                  <wp:posOffset>342265</wp:posOffset>
                </wp:positionH>
                <wp:positionV relativeFrom="paragraph">
                  <wp:posOffset>-33655</wp:posOffset>
                </wp:positionV>
                <wp:extent cx="704850" cy="23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2EDD2" w14:textId="77777777" w:rsidR="00D50137" w:rsidRPr="00F24077" w:rsidRDefault="00D50137" w:rsidP="00D27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1B5" id="Text Box 5" o:spid="_x0000_s1034" type="#_x0000_t202" style="position:absolute;margin-left:26.95pt;margin-top:-2.65pt;width:55.5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" fillcolor="#bdd6ee [1300]" strokeweight=".5pt">
                <v:textbox>
                  <w:txbxContent>
                    <w:p w14:paraId="3BB2EDD2" w14:textId="77777777" w:rsidR="00D50137" w:rsidRPr="00F24077" w:rsidRDefault="00D50137" w:rsidP="00D279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>AUG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9DD" w:rsidRPr="006779E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306DDE3" wp14:editId="7C608CFA">
                <wp:simplePos x="0" y="0"/>
                <wp:positionH relativeFrom="margin">
                  <wp:posOffset>131674</wp:posOffset>
                </wp:positionH>
                <wp:positionV relativeFrom="page">
                  <wp:posOffset>570586</wp:posOffset>
                </wp:positionV>
                <wp:extent cx="1835150" cy="89662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896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478"/>
                              <w:gridCol w:w="540"/>
                              <w:gridCol w:w="591"/>
                              <w:gridCol w:w="423"/>
                            </w:tblGrid>
                            <w:tr w:rsidR="00653781" w:rsidRPr="005945AF" w14:paraId="19614A2B" w14:textId="77777777" w:rsidTr="0042513B">
                              <w:trPr>
                                <w:trHeight w:val="20"/>
                              </w:trPr>
                              <w:tc>
                                <w:tcPr>
                                  <w:tcW w:w="570" w:type="dxa"/>
                                </w:tcPr>
                                <w:p w14:paraId="62879A61" w14:textId="77777777" w:rsidR="00653781" w:rsidRPr="005945AF" w:rsidRDefault="00653781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945AF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073A5994" w14:textId="77777777" w:rsidR="00653781" w:rsidRPr="005945AF" w:rsidRDefault="00653781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945AF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48B2A2D" w14:textId="77777777" w:rsidR="00653781" w:rsidRPr="005945AF" w:rsidRDefault="00653781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945AF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49DDEF04" w14:textId="77777777" w:rsidR="00653781" w:rsidRPr="005945AF" w:rsidRDefault="00653781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945AF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THUR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2275128" w14:textId="77777777" w:rsidR="00653781" w:rsidRPr="005945AF" w:rsidRDefault="00653781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945AF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653781" w:rsidRPr="005945AF" w14:paraId="323B0869" w14:textId="77777777" w:rsidTr="0042513B">
                              <w:trPr>
                                <w:trHeight w:val="20"/>
                              </w:trPr>
                              <w:tc>
                                <w:tcPr>
                                  <w:tcW w:w="570" w:type="dxa"/>
                                </w:tcPr>
                                <w:p w14:paraId="446716E8" w14:textId="40B405BB" w:rsidR="00653781" w:rsidRPr="005945AF" w:rsidRDefault="009F076D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41E6A077" w14:textId="37537E70" w:rsidR="00653781" w:rsidRPr="005945AF" w:rsidRDefault="00DE6455" w:rsidP="00BC1839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8364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7A6DB6F" w14:textId="6EF29254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673D01DF" w14:textId="5D97FFCD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2A7DABF8" w14:textId="69F8E447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53781" w:rsidRPr="005945AF" w14:paraId="0777CAC9" w14:textId="77777777" w:rsidTr="0042513B">
                              <w:trPr>
                                <w:trHeight w:val="20"/>
                              </w:trPr>
                              <w:tc>
                                <w:tcPr>
                                  <w:tcW w:w="570" w:type="dxa"/>
                                </w:tcPr>
                                <w:p w14:paraId="1DBE6A48" w14:textId="33103B6D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2D00003C" w14:textId="6AC4E0A1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415BA7C" w14:textId="774547AD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00A02C33" w14:textId="5205E9C1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BCC4B77" w14:textId="1ED7DAB4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653781" w:rsidRPr="005945AF" w14:paraId="0C98B26B" w14:textId="77777777" w:rsidTr="0042513B">
                              <w:trPr>
                                <w:trHeight w:val="20"/>
                              </w:trPr>
                              <w:tc>
                                <w:tcPr>
                                  <w:tcW w:w="570" w:type="dxa"/>
                                </w:tcPr>
                                <w:p w14:paraId="19AB22A1" w14:textId="4B13A732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555C2CA7" w14:textId="197F8ECD" w:rsidR="00653781" w:rsidRPr="005945AF" w:rsidRDefault="00DE6455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48364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C29E0AA" w14:textId="781AB5D3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7D9CC1C1" w14:textId="54CD7C4A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1C20DD1" w14:textId="036C7ECC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653781" w:rsidRPr="005945AF" w14:paraId="34CDC4E0" w14:textId="77777777" w:rsidTr="0042513B">
                              <w:trPr>
                                <w:trHeight w:val="20"/>
                              </w:trPr>
                              <w:tc>
                                <w:tcPr>
                                  <w:tcW w:w="570" w:type="dxa"/>
                                </w:tcPr>
                                <w:p w14:paraId="59015BC8" w14:textId="078A08E3" w:rsidR="00653781" w:rsidRPr="005945AF" w:rsidRDefault="00DE6455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48364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242AFF3C" w14:textId="2E828B5E" w:rsidR="00653781" w:rsidRPr="005945AF" w:rsidRDefault="00DE6455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48364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208E6775" w14:textId="3D350D2C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1223B1FF" w14:textId="05A87BC5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E7049D7" w14:textId="7713C0A0" w:rsidR="00653781" w:rsidRPr="005945AF" w:rsidRDefault="00483646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5506A44F" w14:textId="77777777" w:rsidR="00D50137" w:rsidRDefault="00D5013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516"/>
                              <w:gridCol w:w="516"/>
                              <w:gridCol w:w="517"/>
                              <w:gridCol w:w="517"/>
                            </w:tblGrid>
                            <w:tr w:rsidR="00A74934" w:rsidRPr="00653781" w14:paraId="1B379F53" w14:textId="77777777" w:rsidTr="005C1ED9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  <w:shd w:val="clear" w:color="auto" w:fill="A5A5A5" w:themeFill="accent3"/>
                                </w:tcPr>
                                <w:p w14:paraId="7ADA49DB" w14:textId="625AFB1B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3504AA0" w14:textId="576036D0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5A4B9D89" w14:textId="2123BB02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21E78091" w14:textId="72C9EF59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493BEE73" w14:textId="47F02F4E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74934" w:rsidRPr="00653781" w14:paraId="5917734C" w14:textId="77777777" w:rsidTr="005C1ED9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  <w:shd w:val="clear" w:color="auto" w:fill="FFFFFF" w:themeFill="background1"/>
                                </w:tcPr>
                                <w:p w14:paraId="3FE7FC0F" w14:textId="75742805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1BD9B2C" w14:textId="481D1E08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1F6CB04" w14:textId="07B79C69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13D71EBD" w14:textId="31537163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3EC2FAAC" w14:textId="336FE4A8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74934" w:rsidRPr="00653781" w14:paraId="3BC604C4" w14:textId="77777777" w:rsidTr="00D553ED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3AF0A24" w14:textId="35A91EDA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D24F79F" w14:textId="17E8909D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E3C6202" w14:textId="406CAE26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5D88B8FF" w14:textId="55C4834F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612DF968" w14:textId="4996C423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74934" w:rsidRPr="00653781" w14:paraId="08488E1D" w14:textId="77777777" w:rsidTr="00D553ED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6B1A1F4" w14:textId="719AFDCA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579EE3CF" w14:textId="4905FD11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059651B2" w14:textId="3C8B4688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72C8D6CE" w14:textId="7AC7897F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1DE57F12" w14:textId="226F0EF1" w:rsidR="00A74934" w:rsidRPr="00653781" w:rsidRDefault="00A74934" w:rsidP="00A749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A34CA7" w:rsidRPr="00653781" w14:paraId="7AD2B423" w14:textId="77777777" w:rsidTr="00D553ED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280A754" w14:textId="2C5FD5C5" w:rsidR="00D50137" w:rsidRPr="00653781" w:rsidRDefault="001C3D59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7CA03593" w14:textId="190908ED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9345678" w14:textId="12065C21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57E5FC0E" w14:textId="3F9A0032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2D038359" w14:textId="130B9D30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59582" w14:textId="77777777" w:rsidR="00D50137" w:rsidRPr="00A34CA7" w:rsidRDefault="00D5013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516"/>
                              <w:gridCol w:w="516"/>
                              <w:gridCol w:w="517"/>
                              <w:gridCol w:w="517"/>
                            </w:tblGrid>
                            <w:tr w:rsidR="00B05663" w:rsidRPr="00653781" w14:paraId="1A5FAC7B" w14:textId="77777777" w:rsidTr="00A62302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E555A31" w14:textId="7398A188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5B71EBF5" w14:textId="7B15FBB9" w:rsidR="00D50137" w:rsidRPr="00653781" w:rsidRDefault="001C3D59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3C75FC48" w14:textId="28257383" w:rsidR="00D50137" w:rsidRPr="00653781" w:rsidRDefault="001C3D59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155C2DAD" w14:textId="3C839549" w:rsidR="00D50137" w:rsidRPr="00653781" w:rsidRDefault="001C3D59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uto"/>
                                </w:tcPr>
                                <w:p w14:paraId="0C50FF52" w14:textId="4D84E02C" w:rsidR="00D50137" w:rsidRPr="00653781" w:rsidRDefault="001C3D59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05663" w:rsidRPr="00653781" w14:paraId="42F107CE" w14:textId="77777777" w:rsidTr="00C034E0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368AD4B" w14:textId="7C3C9974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1CD0271" w14:textId="6486DBC0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70E38DFA" w14:textId="0EE5098D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64CAA35C" w14:textId="028BCDAE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 w:themeFill="background1"/>
                                </w:tcPr>
                                <w:p w14:paraId="4CE9DDDB" w14:textId="33107921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05663" w:rsidRPr="00653781" w14:paraId="42EFEDF4" w14:textId="77777777" w:rsidTr="00D553ED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C53D3B" w14:textId="2FE7C1D3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30CAE0A5" w14:textId="72301240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7218D61B" w14:textId="07FA9D09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3DDAC48B" w14:textId="0C3A86E8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0CB2D05B" w14:textId="783D2D59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05663" w:rsidRPr="00653781" w14:paraId="2AC32AEB" w14:textId="77777777" w:rsidTr="00C034E0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09887AA4" w14:textId="431BECEA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53D5A69D" w14:textId="36EF0521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665C85A" w14:textId="420461F1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49C3ED13" w14:textId="572BA777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5A5A5" w:themeFill="accent3"/>
                                </w:tcPr>
                                <w:p w14:paraId="7C6ADD92" w14:textId="0FFCEE5D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05663" w:rsidRPr="00653781" w14:paraId="192549B2" w14:textId="77777777" w:rsidTr="00D553ED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1C523D09" w14:textId="682D093B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9FC3692" w14:textId="462818FA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7BC650A2" w14:textId="57D25B03" w:rsidR="00D50137" w:rsidRPr="00653781" w:rsidRDefault="00DB608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02104FA4" w14:textId="67133106" w:rsidR="00D50137" w:rsidRPr="00653781" w:rsidRDefault="007E005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46CBF290" w14:textId="77777777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8F1CD" w14:textId="77777777" w:rsidR="00D50137" w:rsidRPr="00A34CA7" w:rsidRDefault="00D5013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517"/>
                              <w:gridCol w:w="517"/>
                              <w:gridCol w:w="518"/>
                              <w:gridCol w:w="518"/>
                            </w:tblGrid>
                            <w:tr w:rsidR="00D50137" w:rsidRPr="00653781" w14:paraId="45C582DD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17" w:type="dxa"/>
                                </w:tcPr>
                                <w:p w14:paraId="0EB131E6" w14:textId="77777777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3ED3F1A9" w14:textId="77777777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63EAC792" w14:textId="77777777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40F70A73" w14:textId="0ECBBEC3" w:rsidR="00D50137" w:rsidRPr="00653781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6058B285" w14:textId="7D4962B7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50137" w:rsidRPr="00653781" w14:paraId="4EB71098" w14:textId="77777777" w:rsidTr="00A62302">
                              <w:trPr>
                                <w:trHeight w:val="20"/>
                              </w:trPr>
                              <w:tc>
                                <w:tcPr>
                                  <w:tcW w:w="517" w:type="dxa"/>
                                </w:tcPr>
                                <w:p w14:paraId="453A3D5D" w14:textId="22D07995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6650F3E5" w14:textId="3221DE81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uto"/>
                                </w:tcPr>
                                <w:p w14:paraId="4AA99399" w14:textId="3B29FA93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669034A3" w14:textId="19172112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45404C2C" w14:textId="22ECCCF9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50137" w:rsidRPr="00653781" w14:paraId="338D97A4" w14:textId="77777777" w:rsidTr="00A62302">
                              <w:trPr>
                                <w:trHeight w:val="20"/>
                              </w:trPr>
                              <w:tc>
                                <w:tcPr>
                                  <w:tcW w:w="517" w:type="dxa"/>
                                  <w:shd w:val="clear" w:color="auto" w:fill="A6A6A6" w:themeFill="background1" w:themeFillShade="A6"/>
                                </w:tcPr>
                                <w:p w14:paraId="6004848A" w14:textId="555185B2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285D7C80" w14:textId="42897855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257DF03A" w14:textId="44695928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6B759D9C" w14:textId="18B58F7B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1A2C60E3" w14:textId="69E75A19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50137" w:rsidRPr="00653781" w14:paraId="4FFF8E08" w14:textId="77777777" w:rsidTr="00214B2A">
                              <w:trPr>
                                <w:trHeight w:val="20"/>
                              </w:trPr>
                              <w:tc>
                                <w:tcPr>
                                  <w:tcW w:w="517" w:type="dxa"/>
                                </w:tcPr>
                                <w:p w14:paraId="59FF4ABD" w14:textId="60CF165D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31E31E89" w14:textId="2C4F96D6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uto"/>
                                </w:tcPr>
                                <w:p w14:paraId="71173A7E" w14:textId="6392A972" w:rsidR="00D50137" w:rsidRPr="00CF011F" w:rsidRDefault="00291520" w:rsidP="00D50137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232BF3FA" w14:textId="3565F7D7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683B8F91" w14:textId="6EDFD670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D50137" w:rsidRPr="00653781" w14:paraId="73CA3B76" w14:textId="77777777" w:rsidTr="002F5522">
                              <w:trPr>
                                <w:trHeight w:val="20"/>
                              </w:trPr>
                              <w:tc>
                                <w:tcPr>
                                  <w:tcW w:w="517" w:type="dxa"/>
                                </w:tcPr>
                                <w:p w14:paraId="19F8B960" w14:textId="14DC00A6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75EC6400" w14:textId="451B89B0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08C542D3" w14:textId="4575E4FC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5A5A5" w:themeFill="accent3"/>
                                </w:tcPr>
                                <w:p w14:paraId="12A13EA5" w14:textId="6544B3DC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5A5A5" w:themeFill="accent3"/>
                                </w:tcPr>
                                <w:p w14:paraId="4EECF6F0" w14:textId="2BEFFE33" w:rsidR="00D50137" w:rsidRPr="00653781" w:rsidRDefault="00291520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30581BBF" w14:textId="77777777" w:rsidR="00D50137" w:rsidRPr="00A34CA7" w:rsidRDefault="00D5013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517"/>
                              <w:gridCol w:w="517"/>
                              <w:gridCol w:w="518"/>
                              <w:gridCol w:w="518"/>
                            </w:tblGrid>
                            <w:tr w:rsidR="00110933" w:rsidRPr="00653781" w14:paraId="0CB35338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27" w:type="dxa"/>
                                </w:tcPr>
                                <w:p w14:paraId="3F2D4E38" w14:textId="6E3E0513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81EA065" w14:textId="5C558B02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9FC2BAA" w14:textId="58C2B526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3A2404F4" w14:textId="40AC6273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12DEE992" w14:textId="3049A1FB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10933" w:rsidRPr="00653781" w14:paraId="02705B1E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27" w:type="dxa"/>
                                </w:tcPr>
                                <w:p w14:paraId="568C4244" w14:textId="5D29CDD4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DD70A03" w14:textId="0E8C2389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DA7F0BB" w14:textId="660AF290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4ECAEF07" w14:textId="56722796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5A40C91E" w14:textId="75DE0585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10933" w:rsidRPr="00653781" w14:paraId="24D4A88C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27" w:type="dxa"/>
                                </w:tcPr>
                                <w:p w14:paraId="2B6451DC" w14:textId="096E2311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2A53519" w14:textId="08544B18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6F2D832" w14:textId="13C7C681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3D5CE762" w14:textId="79ACAE78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30255FB0" w14:textId="6277965C" w:rsidR="00183B04" w:rsidRPr="00653781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10933" w:rsidRPr="00923F05" w14:paraId="757B7DF9" w14:textId="77777777" w:rsidTr="00183B04">
                              <w:trPr>
                                <w:trHeight w:val="20"/>
                              </w:trPr>
                              <w:tc>
                                <w:tcPr>
                                  <w:tcW w:w="527" w:type="dxa"/>
                                  <w:shd w:val="clear" w:color="auto" w:fill="A5A5A5" w:themeFill="accent3"/>
                                </w:tcPr>
                                <w:p w14:paraId="0D52D2E3" w14:textId="6D76038B" w:rsidR="00183B04" w:rsidRPr="00923F05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5A5A5" w:themeFill="accent3"/>
                                </w:tcPr>
                                <w:p w14:paraId="3D7101A4" w14:textId="45EF3BA5" w:rsidR="00183B04" w:rsidRPr="00923F05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5A5A5" w:themeFill="accent3"/>
                                </w:tcPr>
                                <w:p w14:paraId="3358CCBE" w14:textId="1597C065" w:rsidR="00183B04" w:rsidRPr="00923F05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shd w:val="clear" w:color="auto" w:fill="A5A5A5" w:themeFill="accent3"/>
                                </w:tcPr>
                                <w:p w14:paraId="70B35888" w14:textId="54918D81" w:rsidR="00183B04" w:rsidRPr="00923F05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shd w:val="clear" w:color="auto" w:fill="A5A5A5" w:themeFill="accent3"/>
                                </w:tcPr>
                                <w:p w14:paraId="2B584C7F" w14:textId="4E3D9155" w:rsidR="00183B04" w:rsidRPr="00923F05" w:rsidRDefault="00183B04" w:rsidP="00183B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10933" w:rsidRPr="00653781" w14:paraId="33612466" w14:textId="77777777" w:rsidTr="00183B04">
                              <w:trPr>
                                <w:trHeight w:val="20"/>
                              </w:trPr>
                              <w:tc>
                                <w:tcPr>
                                  <w:tcW w:w="527" w:type="dxa"/>
                                  <w:shd w:val="clear" w:color="auto" w:fill="A5A5A5" w:themeFill="accent3"/>
                                </w:tcPr>
                                <w:p w14:paraId="1D9CB17F" w14:textId="69AF7D67" w:rsidR="00D50137" w:rsidRPr="00923F05" w:rsidRDefault="00183B0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5A5A5" w:themeFill="accent3"/>
                                </w:tcPr>
                                <w:p w14:paraId="1F520851" w14:textId="77DA5664" w:rsidR="00D50137" w:rsidRPr="00923F05" w:rsidRDefault="00183B04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5A5A5" w:themeFill="accent3"/>
                                </w:tcPr>
                                <w:p w14:paraId="2915C13A" w14:textId="72E048DA" w:rsidR="00D50137" w:rsidRPr="00923F05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shd w:val="clear" w:color="auto" w:fill="A5A5A5" w:themeFill="accent3"/>
                                </w:tcPr>
                                <w:p w14:paraId="42A29195" w14:textId="02402BE3" w:rsidR="00D50137" w:rsidRPr="00923F05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shd w:val="clear" w:color="auto" w:fill="A5A5A5" w:themeFill="accent3"/>
                                </w:tcPr>
                                <w:p w14:paraId="71B7CDDA" w14:textId="64AAA9C7" w:rsidR="00D50137" w:rsidRPr="00923F05" w:rsidRDefault="00D50137" w:rsidP="00D501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BE2ECD" w14:textId="77777777" w:rsidR="00D50137" w:rsidRPr="00A34CA7" w:rsidRDefault="00D5013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516"/>
                              <w:gridCol w:w="516"/>
                              <w:gridCol w:w="517"/>
                              <w:gridCol w:w="517"/>
                            </w:tblGrid>
                            <w:tr w:rsidR="00653781" w:rsidRPr="00653781" w14:paraId="0F3B43E0" w14:textId="77777777" w:rsidTr="0008055A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  <w:shd w:val="clear" w:color="auto" w:fill="FFFFFF" w:themeFill="background1"/>
                                </w:tcPr>
                                <w:p w14:paraId="0B164ED6" w14:textId="77777777" w:rsidR="00B05663" w:rsidRPr="00653781" w:rsidRDefault="00B0566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shd w:val="clear" w:color="auto" w:fill="FFFFFF" w:themeFill="background1"/>
                                </w:tcPr>
                                <w:p w14:paraId="71DB0B7B" w14:textId="099A22DC" w:rsidR="00B05663" w:rsidRPr="00653781" w:rsidRDefault="00B0566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shd w:val="clear" w:color="auto" w:fill="AEAAAA" w:themeFill="background2" w:themeFillShade="BF"/>
                                </w:tcPr>
                                <w:p w14:paraId="7B54602C" w14:textId="23149C20" w:rsidR="00B05663" w:rsidRPr="00653781" w:rsidRDefault="0008055A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EAAAA" w:themeFill="background2" w:themeFillShade="BF"/>
                                </w:tcPr>
                                <w:p w14:paraId="6EFA66CD" w14:textId="77879234" w:rsidR="00B05663" w:rsidRPr="00653781" w:rsidRDefault="0008055A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EAAAA" w:themeFill="background2" w:themeFillShade="BF"/>
                                </w:tcPr>
                                <w:p w14:paraId="1746B931" w14:textId="67437CB8" w:rsidR="00B05663" w:rsidRPr="00653781" w:rsidRDefault="0008055A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53781" w:rsidRPr="00653781" w14:paraId="5CE956DF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FA7AF41" w14:textId="33AB2790" w:rsidR="00B05663" w:rsidRPr="00653781" w:rsidRDefault="0008055A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0EFB4A60" w14:textId="15272C1B" w:rsidR="00B05663" w:rsidRPr="00653781" w:rsidRDefault="0008055A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5960FECB" w14:textId="4B230A65" w:rsidR="00B05663" w:rsidRPr="00653781" w:rsidRDefault="0008055A" w:rsidP="0008055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791B9B3E" w14:textId="6D39E8DA" w:rsidR="00B05663" w:rsidRPr="00653781" w:rsidRDefault="0008055A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331F9023" w14:textId="07ECB096" w:rsidR="00B05663" w:rsidRPr="00653781" w:rsidRDefault="0008055A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53781" w:rsidRPr="00653781" w14:paraId="6982C9F0" w14:textId="77777777" w:rsidTr="0064318D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  <w:shd w:val="clear" w:color="auto" w:fill="FFFFFF" w:themeFill="background1"/>
                                </w:tcPr>
                                <w:p w14:paraId="7EB67FC6" w14:textId="5913D62A" w:rsidR="00B05663" w:rsidRPr="00653781" w:rsidRDefault="000806D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3A50DC2C" w14:textId="07B80BE5" w:rsidR="00B05663" w:rsidRPr="00653781" w:rsidRDefault="00DE6455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806D3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B1B4698" w14:textId="1EECD94D" w:rsidR="00B05663" w:rsidRPr="00653781" w:rsidRDefault="000806D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7070216A" w14:textId="4E88E7FE" w:rsidR="00B05663" w:rsidRPr="00653781" w:rsidRDefault="000806D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uto"/>
                                </w:tcPr>
                                <w:p w14:paraId="18BEC470" w14:textId="0DCD5B2D" w:rsidR="00B05663" w:rsidRPr="00653781" w:rsidRDefault="000806D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653781" w:rsidRPr="00653781" w14:paraId="0A6C917C" w14:textId="77777777" w:rsidTr="000056A0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  <w:shd w:val="clear" w:color="auto" w:fill="A6A6A6" w:themeFill="background1" w:themeFillShade="A6"/>
                                </w:tcPr>
                                <w:p w14:paraId="5989E071" w14:textId="0DA10039" w:rsidR="00B05663" w:rsidRPr="00653781" w:rsidRDefault="000806D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9742A3E" w14:textId="1AC14737" w:rsidR="00B05663" w:rsidRPr="00653781" w:rsidRDefault="000806D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885422D" w14:textId="22A64651" w:rsidR="00B05663" w:rsidRPr="00653781" w:rsidRDefault="000806D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4B486DEC" w14:textId="5A58BF1A" w:rsidR="00B05663" w:rsidRPr="00653781" w:rsidRDefault="000806D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 w:themeFill="background1"/>
                                </w:tcPr>
                                <w:p w14:paraId="34ADCBB4" w14:textId="1ADDAD61" w:rsidR="00B05663" w:rsidRPr="00653781" w:rsidRDefault="000806D3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653781" w:rsidRPr="00653781" w14:paraId="5385BAF8" w14:textId="77777777" w:rsidTr="00D02B87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  <w:shd w:val="clear" w:color="auto" w:fill="AEAAAA" w:themeFill="background2" w:themeFillShade="BF"/>
                                </w:tcPr>
                                <w:p w14:paraId="0215F467" w14:textId="1DA823CF" w:rsidR="00B05663" w:rsidRPr="00653781" w:rsidRDefault="00AD273C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F4DC94B" w14:textId="0C94062A" w:rsidR="00B05663" w:rsidRPr="00653781" w:rsidRDefault="00AD273C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06300CBB" w14:textId="0A72867B" w:rsidR="00B05663" w:rsidRPr="00653781" w:rsidRDefault="00AD273C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7C651B2D" w14:textId="2AFEFB07" w:rsidR="00B05663" w:rsidRPr="00653781" w:rsidRDefault="00AD273C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uto"/>
                                </w:tcPr>
                                <w:p w14:paraId="4DD084DC" w14:textId="456C66AC" w:rsidR="00B05663" w:rsidRPr="00653781" w:rsidRDefault="00AD273C" w:rsidP="00B056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5EE59E05" w14:textId="77777777" w:rsidR="00D56B03" w:rsidRPr="005A01D6" w:rsidRDefault="00D56B0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516"/>
                              <w:gridCol w:w="516"/>
                              <w:gridCol w:w="517"/>
                              <w:gridCol w:w="517"/>
                            </w:tblGrid>
                            <w:tr w:rsidR="00653781" w:rsidRPr="00653781" w14:paraId="795F0D89" w14:textId="77777777" w:rsidTr="005A2E37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62E5845" w14:textId="082A3931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6AFD3FC2" w14:textId="08204B40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083D683" w14:textId="71DA3501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2CC91BC2" w14:textId="6772C07E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uto"/>
                                </w:tcPr>
                                <w:p w14:paraId="3A3AB5D9" w14:textId="5E990CEF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53781" w:rsidRPr="00653781" w14:paraId="7A973AA9" w14:textId="77777777" w:rsidTr="00AD439D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  <w:shd w:val="clear" w:color="auto" w:fill="auto"/>
                                </w:tcPr>
                                <w:p w14:paraId="4E973A74" w14:textId="6A228A41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AAA4D62" w14:textId="01546B27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26768E5" w14:textId="4B1C8ED1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242FC6D3" w14:textId="75EE00D7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uto"/>
                                </w:tcPr>
                                <w:p w14:paraId="57EB57E1" w14:textId="01C2EA1F" w:rsidR="00653781" w:rsidRPr="00653781" w:rsidRDefault="00687A22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53781" w:rsidRPr="00653781" w14:paraId="02344E6D" w14:textId="77777777" w:rsidTr="00286D19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  <w:shd w:val="clear" w:color="auto" w:fill="AEAAAA" w:themeFill="background2" w:themeFillShade="BF"/>
                                </w:tcPr>
                                <w:p w14:paraId="16B26321" w14:textId="4E535E12" w:rsidR="00653781" w:rsidRPr="00653781" w:rsidRDefault="00B51925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549194AC" w14:textId="1142E1F1" w:rsidR="00653781" w:rsidRPr="00653781" w:rsidRDefault="00B51925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70016059" w14:textId="41FEA1C0" w:rsidR="00653781" w:rsidRPr="00653781" w:rsidRDefault="00B51925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7FDA3CAD" w14:textId="0B4F9541" w:rsidR="00653781" w:rsidRPr="00653781" w:rsidRDefault="00B51925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A5A5A5" w:themeFill="accent3"/>
                                </w:tcPr>
                                <w:p w14:paraId="7256ACE9" w14:textId="2AB9FD0A" w:rsidR="00653781" w:rsidRPr="00653781" w:rsidRDefault="00B51925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653781" w:rsidRPr="00653781" w14:paraId="51BF021C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BB14EBE" w14:textId="174EC411" w:rsidR="00653781" w:rsidRPr="00653781" w:rsidRDefault="00B51925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6184A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C2689C5" w14:textId="58032F47" w:rsidR="00653781" w:rsidRPr="00653781" w:rsidRDefault="00E6184A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7D8024A0" w14:textId="18D14772" w:rsidR="00653781" w:rsidRPr="00653781" w:rsidRDefault="00E6184A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380A1B11" w14:textId="0FCB60A4" w:rsidR="00653781" w:rsidRPr="00653781" w:rsidRDefault="00E6184A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76BD2846" w14:textId="2FCE51F0" w:rsidR="00653781" w:rsidRPr="00653781" w:rsidRDefault="00E6184A" w:rsidP="0065378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14:paraId="27C0CF9B" w14:textId="77777777" w:rsidR="00653781" w:rsidRDefault="006537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5"/>
                              <w:gridCol w:w="515"/>
                              <w:gridCol w:w="515"/>
                              <w:gridCol w:w="516"/>
                              <w:gridCol w:w="516"/>
                            </w:tblGrid>
                            <w:tr w:rsidR="00653781" w:rsidRPr="005945AF" w14:paraId="7C77E275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15" w:type="dxa"/>
                                </w:tcPr>
                                <w:p w14:paraId="2AE92236" w14:textId="192A2095" w:rsidR="00653781" w:rsidRPr="005945AF" w:rsidRDefault="00E6184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4CD22E3C" w14:textId="0030B70B" w:rsidR="00653781" w:rsidRPr="005945AF" w:rsidRDefault="00E6184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36448B9D" w14:textId="67EADC56" w:rsidR="00653781" w:rsidRPr="005945AF" w:rsidRDefault="00E6184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7EACDB60" w14:textId="3813CA0D" w:rsidR="00653781" w:rsidRPr="005945AF" w:rsidRDefault="00E6184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868EDCE" w14:textId="7BF1B66C" w:rsidR="00653781" w:rsidRPr="005945AF" w:rsidRDefault="00E6184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53781" w:rsidRPr="005945AF" w14:paraId="382DE37A" w14:textId="77777777" w:rsidTr="007F105A">
                              <w:trPr>
                                <w:trHeight w:val="20"/>
                              </w:trPr>
                              <w:tc>
                                <w:tcPr>
                                  <w:tcW w:w="515" w:type="dxa"/>
                                </w:tcPr>
                                <w:p w14:paraId="1E378E8E" w14:textId="54371D21" w:rsidR="00653781" w:rsidRPr="005945AF" w:rsidRDefault="00E6184A" w:rsidP="00355B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54648E5D" w14:textId="2B2F33AB" w:rsidR="00653781" w:rsidRPr="005945AF" w:rsidRDefault="00355BAA" w:rsidP="00355B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30B66924" w14:textId="52697A19" w:rsidR="00653781" w:rsidRPr="005945AF" w:rsidRDefault="00355BAA" w:rsidP="00355B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60EC5E5F" w14:textId="141E377E" w:rsidR="00653781" w:rsidRPr="005945AF" w:rsidRDefault="00355BAA" w:rsidP="00355B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shd w:val="clear" w:color="auto" w:fill="auto"/>
                                </w:tcPr>
                                <w:p w14:paraId="66ED499C" w14:textId="6BA48AEE" w:rsidR="00653781" w:rsidRPr="005945AF" w:rsidRDefault="00355BAA" w:rsidP="00355B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653781" w:rsidRPr="005945AF" w14:paraId="7DDC762D" w14:textId="77777777" w:rsidTr="00837808">
                              <w:trPr>
                                <w:trHeight w:val="20"/>
                              </w:trPr>
                              <w:tc>
                                <w:tcPr>
                                  <w:tcW w:w="515" w:type="dxa"/>
                                  <w:shd w:val="clear" w:color="auto" w:fill="FFFFFF" w:themeFill="background1"/>
                                </w:tcPr>
                                <w:p w14:paraId="537C982F" w14:textId="7D750D55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6DE72D3F" w14:textId="6536DA7F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58BFB27C" w14:textId="6BF8AFD4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D2F2EC4" w14:textId="78AEDBD0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621E860" w14:textId="041BAFC8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53781" w:rsidRPr="005945AF" w14:paraId="0016E3F0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15" w:type="dxa"/>
                                </w:tcPr>
                                <w:p w14:paraId="0DAE8B3F" w14:textId="623F1352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7C209CC4" w14:textId="5E72EAFD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0A2B03D7" w14:textId="42C73F1A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F3F13AB" w14:textId="24CF9892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1E24251" w14:textId="367B39AF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653781" w:rsidRPr="005945AF" w14:paraId="6B7906E4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15" w:type="dxa"/>
                                </w:tcPr>
                                <w:p w14:paraId="09331EBF" w14:textId="056D8F04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092F2D7A" w14:textId="7EB7ADC8" w:rsidR="00653781" w:rsidRPr="005945AF" w:rsidRDefault="00355BAA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71F06944" w14:textId="6792C6C4" w:rsidR="00653781" w:rsidRPr="005945AF" w:rsidRDefault="00653781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F035C72" w14:textId="04E049D0" w:rsidR="00653781" w:rsidRPr="005945AF" w:rsidRDefault="00653781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EFE43BA" w14:textId="2B7C66AA" w:rsidR="00653781" w:rsidRPr="005945AF" w:rsidRDefault="00653781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0A4E3E" w14:textId="77777777" w:rsidR="00653781" w:rsidRDefault="006537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  <w:gridCol w:w="509"/>
                              <w:gridCol w:w="509"/>
                              <w:gridCol w:w="510"/>
                              <w:gridCol w:w="510"/>
                            </w:tblGrid>
                            <w:tr w:rsidR="00653781" w:rsidRPr="00653781" w14:paraId="180E66B2" w14:textId="77777777" w:rsidTr="00F37F32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  <w:shd w:val="clear" w:color="auto" w:fill="FFFFFF" w:themeFill="background1"/>
                                </w:tcPr>
                                <w:p w14:paraId="2F686C47" w14:textId="7EE68C61" w:rsidR="00653781" w:rsidRPr="00653781" w:rsidRDefault="00653781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FFFFFF" w:themeFill="background1"/>
                                </w:tcPr>
                                <w:p w14:paraId="540EABC5" w14:textId="75DB7363" w:rsidR="00653781" w:rsidRPr="00653781" w:rsidRDefault="00653781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FFFFFF" w:themeFill="background1"/>
                                </w:tcPr>
                                <w:p w14:paraId="51E08573" w14:textId="5769EB12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FFFFFF" w:themeFill="background1"/>
                                </w:tcPr>
                                <w:p w14:paraId="2D6C614C" w14:textId="6B90131C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FFFFFF" w:themeFill="background1"/>
                                </w:tcPr>
                                <w:p w14:paraId="31DD7641" w14:textId="7B8D9965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53781" w:rsidRPr="00653781" w14:paraId="713D4C09" w14:textId="77777777" w:rsidTr="00F37F32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  <w:shd w:val="clear" w:color="auto" w:fill="A5A5A5" w:themeFill="accent3"/>
                                </w:tcPr>
                                <w:p w14:paraId="7B866E49" w14:textId="562AEBA1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A5A5A5" w:themeFill="accent3"/>
                                </w:tcPr>
                                <w:p w14:paraId="6F41EC7D" w14:textId="1FECFEAB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A5A5A5" w:themeFill="accent3"/>
                                </w:tcPr>
                                <w:p w14:paraId="4F1A6EEC" w14:textId="35963640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5A5A5" w:themeFill="accent3"/>
                                </w:tcPr>
                                <w:p w14:paraId="441E22C9" w14:textId="0A2D72A2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5A5A5" w:themeFill="accent3"/>
                                </w:tcPr>
                                <w:p w14:paraId="532944B2" w14:textId="1C9B7C06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53781" w:rsidRPr="00653781" w14:paraId="2C5332FD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579ADA46" w14:textId="61B2FA58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6AB48392" w14:textId="6C74CEED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2A287792" w14:textId="239DF6BA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D7FD55B" w14:textId="6CE41B14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C290289" w14:textId="2939A992" w:rsidR="00653781" w:rsidRPr="00653781" w:rsidRDefault="00F37F3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653781" w:rsidRPr="00653781" w14:paraId="2FB5AAAC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0ED7D8FF" w14:textId="39FCACE6" w:rsidR="00653781" w:rsidRPr="00653781" w:rsidRDefault="003043F3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09AC7440" w14:textId="15600C23" w:rsidR="00653781" w:rsidRPr="00653781" w:rsidRDefault="003043F3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37F464E9" w14:textId="138FAB26" w:rsidR="00653781" w:rsidRPr="00653781" w:rsidRDefault="003043F3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5D0182F" w14:textId="21A93457" w:rsidR="00653781" w:rsidRPr="00653781" w:rsidRDefault="003043F3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B3C9F3D" w14:textId="41BA2918" w:rsidR="00653781" w:rsidRPr="00653781" w:rsidRDefault="003043F3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653781" w:rsidRPr="00653781" w14:paraId="003E1318" w14:textId="77777777" w:rsidTr="0052074E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67615535" w14:textId="007FFCC4" w:rsidR="00653781" w:rsidRPr="00653781" w:rsidRDefault="00A62302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3043F3"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1C0ED275" w14:textId="6FCF457E" w:rsidR="00653781" w:rsidRPr="00653781" w:rsidRDefault="003043F3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7FACA42C" w14:textId="7768E5C7" w:rsidR="00653781" w:rsidRPr="00653781" w:rsidRDefault="003043F3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D232BBD" w14:textId="609D8406" w:rsidR="00653781" w:rsidRPr="00653781" w:rsidRDefault="003043F3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951BFF5" w14:textId="77777777" w:rsidR="00653781" w:rsidRPr="00653781" w:rsidRDefault="00653781" w:rsidP="00653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6F2136" w14:textId="77777777" w:rsidR="00653781" w:rsidRDefault="006537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  <w:gridCol w:w="509"/>
                              <w:gridCol w:w="509"/>
                              <w:gridCol w:w="510"/>
                              <w:gridCol w:w="510"/>
                            </w:tblGrid>
                            <w:tr w:rsidR="0052074E" w:rsidRPr="00653781" w14:paraId="3E6F09E8" w14:textId="77777777" w:rsidTr="005D292E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0A59F5E1" w14:textId="77777777" w:rsidR="0052074E" w:rsidRPr="00653781" w:rsidRDefault="0052074E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383A71C2" w14:textId="77777777" w:rsidR="0052074E" w:rsidRPr="00653781" w:rsidRDefault="0052074E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352B0215" w14:textId="1C1190F7" w:rsidR="0052074E" w:rsidRPr="00653781" w:rsidRDefault="0052074E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DFBBAF7" w14:textId="15DEB6A5" w:rsidR="0052074E" w:rsidRPr="00653781" w:rsidRDefault="0052074E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D407FAE" w14:textId="4FB89ECB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2074E" w:rsidRPr="00653781" w14:paraId="47D19CD9" w14:textId="77777777" w:rsidTr="005D292E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44DBDF00" w14:textId="2F1D6F5C" w:rsidR="0052074E" w:rsidRPr="00851DD2" w:rsidRDefault="003043F3" w:rsidP="0052074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4206D50C" w14:textId="716A00FE" w:rsidR="0052074E" w:rsidRPr="00851DD2" w:rsidRDefault="003043F3" w:rsidP="0052074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1B28033B" w14:textId="5E0F7808" w:rsidR="0052074E" w:rsidRPr="00851DD2" w:rsidRDefault="003043F3" w:rsidP="0052074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910A80D" w14:textId="573871F9" w:rsidR="0052074E" w:rsidRPr="00851DD2" w:rsidRDefault="003043F3" w:rsidP="0052074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F0BEEB6" w14:textId="677E6B6C" w:rsidR="0052074E" w:rsidRPr="00851DD2" w:rsidRDefault="003043F3" w:rsidP="0052074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2074E" w:rsidRPr="00653781" w14:paraId="58DFCB61" w14:textId="77777777" w:rsidTr="007F105A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  <w:shd w:val="clear" w:color="auto" w:fill="FFFFFF" w:themeFill="background1"/>
                                </w:tcPr>
                                <w:p w14:paraId="4F7B1DC7" w14:textId="7419CBFB" w:rsidR="0052074E" w:rsidRPr="00AE0B5C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0B5C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4132392E" w14:textId="38B1FDEE" w:rsidR="0052074E" w:rsidRPr="00AE0B5C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0B5C"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3EC8640A" w14:textId="0936F3EB" w:rsidR="0052074E" w:rsidRPr="00AE0B5C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0B5C"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8B2B4AB" w14:textId="74ACCF2B" w:rsidR="0052074E" w:rsidRPr="00AE0B5C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0B5C"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AC9C036" w14:textId="68F3D9F7" w:rsidR="0052074E" w:rsidRPr="00AE0B5C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0B5C"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2074E" w:rsidRPr="00653781" w14:paraId="185EAEC9" w14:textId="77777777" w:rsidTr="00A510D9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1C8A3A82" w14:textId="35A916DE" w:rsidR="0052074E" w:rsidRPr="00653781" w:rsidRDefault="00491204" w:rsidP="005207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043F3"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7DF340C6" w14:textId="413F032C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7808EAEE" w14:textId="100C7846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929A82C" w14:textId="01D697AA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5A5A5" w:themeFill="accent3"/>
                                </w:tcPr>
                                <w:p w14:paraId="1E254F44" w14:textId="13B19910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2074E" w:rsidRPr="00653781" w14:paraId="0D539C65" w14:textId="77777777" w:rsidTr="003E2A48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  <w:shd w:val="clear" w:color="auto" w:fill="AEAAAA" w:themeFill="background2" w:themeFillShade="BF"/>
                                </w:tcPr>
                                <w:p w14:paraId="036408A6" w14:textId="4CA585AE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2FAC818D" w14:textId="5C20EF7B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07F2CF60" w14:textId="356BC0FD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90A3E7D" w14:textId="6A7DBB1D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90C061E" w14:textId="7C53A71F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5BA38CF5" w14:textId="77777777" w:rsidR="0052074E" w:rsidRDefault="0052074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  <w:gridCol w:w="509"/>
                              <w:gridCol w:w="509"/>
                              <w:gridCol w:w="510"/>
                              <w:gridCol w:w="510"/>
                            </w:tblGrid>
                            <w:tr w:rsidR="0052074E" w:rsidRPr="00653781" w14:paraId="1890C4B0" w14:textId="77777777" w:rsidTr="005D292E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2C636AAC" w14:textId="303F41A1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7D000FE3" w14:textId="05C59096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066E7BA4" w14:textId="07488ED5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78A05F0" w14:textId="059C27AC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512AD57" w14:textId="52AA9DFE" w:rsidR="0052074E" w:rsidRPr="00653781" w:rsidRDefault="003043F3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2074E" w:rsidRPr="00653781" w14:paraId="4D39803D" w14:textId="77777777" w:rsidTr="00236CF8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04D664DD" w14:textId="41482B35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2FE82C5B" w14:textId="2668298C" w:rsidR="0052074E" w:rsidRPr="00653781" w:rsidRDefault="00124816" w:rsidP="00F147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78FA7021" w14:textId="043B166A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AAC905C" w14:textId="3A5525AF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5A5A5" w:themeFill="accent3"/>
                                </w:tcPr>
                                <w:p w14:paraId="092AE255" w14:textId="7F8B3CD0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2074E" w:rsidRPr="00653781" w14:paraId="74312647" w14:textId="77777777" w:rsidTr="005D292E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31F98831" w14:textId="3117860D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4CEA8615" w14:textId="2A1631A4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5C26BC01" w14:textId="33152993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5074D2D" w14:textId="62F92BC4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42896E2" w14:textId="3EF955C5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52074E" w:rsidRPr="00653781" w14:paraId="1D5A13DF" w14:textId="77777777" w:rsidTr="005D292E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1C966B41" w14:textId="4B72D19E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519D6106" w14:textId="3F9FE433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1D9FF6CD" w14:textId="167B25E2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CCBE53A" w14:textId="0709A502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52591E0" w14:textId="4CC87344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2074E" w:rsidRPr="00653781" w14:paraId="432B8CA9" w14:textId="77777777" w:rsidTr="005D292E">
                              <w:trPr>
                                <w:trHeight w:val="20"/>
                              </w:trPr>
                              <w:tc>
                                <w:tcPr>
                                  <w:tcW w:w="509" w:type="dxa"/>
                                </w:tcPr>
                                <w:p w14:paraId="23B90F28" w14:textId="460E37C8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0D872D67" w14:textId="1D5F342A" w:rsidR="0052074E" w:rsidRPr="00653781" w:rsidRDefault="00124816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15E580EB" w14:textId="46D76B41" w:rsidR="0052074E" w:rsidRPr="00653781" w:rsidRDefault="0052074E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08F6933" w14:textId="6942E851" w:rsidR="0052074E" w:rsidRPr="00653781" w:rsidRDefault="0052074E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8C39B5A" w14:textId="6860EBCC" w:rsidR="0052074E" w:rsidRPr="00653781" w:rsidRDefault="0052074E" w:rsidP="005207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BFF560" w14:textId="77777777" w:rsidR="0052074E" w:rsidRPr="00653781" w:rsidRDefault="0052074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DDE3" id="Text Box 3" o:spid="_x0000_s1035" type="#_x0000_t202" style="position:absolute;margin-left:10.35pt;margin-top:44.95pt;width:144.5pt;height:706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478"/>
                        <w:gridCol w:w="540"/>
                        <w:gridCol w:w="591"/>
                        <w:gridCol w:w="423"/>
                      </w:tblGrid>
                      <w:tr w:rsidR="00653781" w:rsidRPr="005945AF" w14:paraId="19614A2B" w14:textId="77777777" w:rsidTr="0042513B">
                        <w:trPr>
                          <w:trHeight w:val="20"/>
                        </w:trPr>
                        <w:tc>
                          <w:tcPr>
                            <w:tcW w:w="570" w:type="dxa"/>
                          </w:tcPr>
                          <w:p w14:paraId="62879A61" w14:textId="77777777" w:rsidR="00653781" w:rsidRPr="005945AF" w:rsidRDefault="00653781" w:rsidP="0065378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5945AF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073A5994" w14:textId="77777777" w:rsidR="00653781" w:rsidRPr="005945AF" w:rsidRDefault="00653781" w:rsidP="0065378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5945AF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48B2A2D" w14:textId="77777777" w:rsidR="00653781" w:rsidRPr="005945AF" w:rsidRDefault="00653781" w:rsidP="0065378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5945AF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591" w:type="dxa"/>
                          </w:tcPr>
                          <w:p w14:paraId="49DDEF04" w14:textId="77777777" w:rsidR="00653781" w:rsidRPr="005945AF" w:rsidRDefault="00653781" w:rsidP="0065378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5945AF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THUR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62275128" w14:textId="77777777" w:rsidR="00653781" w:rsidRPr="005945AF" w:rsidRDefault="00653781" w:rsidP="0065378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5945AF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</w:tr>
                      <w:tr w:rsidR="00653781" w:rsidRPr="005945AF" w14:paraId="323B0869" w14:textId="77777777" w:rsidTr="0042513B">
                        <w:trPr>
                          <w:trHeight w:val="20"/>
                        </w:trPr>
                        <w:tc>
                          <w:tcPr>
                            <w:tcW w:w="570" w:type="dxa"/>
                          </w:tcPr>
                          <w:p w14:paraId="446716E8" w14:textId="40B405BB" w:rsidR="00653781" w:rsidRPr="005945AF" w:rsidRDefault="009F076D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41E6A077" w14:textId="37537E70" w:rsidR="00653781" w:rsidRPr="005945AF" w:rsidRDefault="00DE6455" w:rsidP="00BC183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8364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7A6DB6F" w14:textId="6EF29254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</w:tcPr>
                          <w:p w14:paraId="673D01DF" w14:textId="5D97FFCD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2A7DABF8" w14:textId="69F8E447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653781" w:rsidRPr="005945AF" w14:paraId="0777CAC9" w14:textId="77777777" w:rsidTr="0042513B">
                        <w:trPr>
                          <w:trHeight w:val="20"/>
                        </w:trPr>
                        <w:tc>
                          <w:tcPr>
                            <w:tcW w:w="570" w:type="dxa"/>
                          </w:tcPr>
                          <w:p w14:paraId="1DBE6A48" w14:textId="33103B6D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2D00003C" w14:textId="6AC4E0A1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7415BA7C" w14:textId="774547AD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91" w:type="dxa"/>
                          </w:tcPr>
                          <w:p w14:paraId="00A02C33" w14:textId="5205E9C1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1BCC4B77" w14:textId="1ED7DAB4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</w:tr>
                      <w:tr w:rsidR="00653781" w:rsidRPr="005945AF" w14:paraId="0C98B26B" w14:textId="77777777" w:rsidTr="0042513B">
                        <w:trPr>
                          <w:trHeight w:val="20"/>
                        </w:trPr>
                        <w:tc>
                          <w:tcPr>
                            <w:tcW w:w="570" w:type="dxa"/>
                          </w:tcPr>
                          <w:p w14:paraId="19AB22A1" w14:textId="4B13A732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555C2CA7" w14:textId="197F8ECD" w:rsidR="00653781" w:rsidRPr="005945AF" w:rsidRDefault="00DE6455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48364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C29E0AA" w14:textId="781AB5D3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91" w:type="dxa"/>
                          </w:tcPr>
                          <w:p w14:paraId="7D9CC1C1" w14:textId="54CD7C4A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01C20DD1" w14:textId="036C7ECC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</w:tr>
                      <w:tr w:rsidR="00653781" w:rsidRPr="005945AF" w14:paraId="34CDC4E0" w14:textId="77777777" w:rsidTr="0042513B">
                        <w:trPr>
                          <w:trHeight w:val="20"/>
                        </w:trPr>
                        <w:tc>
                          <w:tcPr>
                            <w:tcW w:w="570" w:type="dxa"/>
                          </w:tcPr>
                          <w:p w14:paraId="59015BC8" w14:textId="078A08E3" w:rsidR="00653781" w:rsidRPr="005945AF" w:rsidRDefault="00DE6455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48364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242AFF3C" w14:textId="2E828B5E" w:rsidR="00653781" w:rsidRPr="005945AF" w:rsidRDefault="00DE6455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48364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208E6775" w14:textId="3D350D2C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91" w:type="dxa"/>
                          </w:tcPr>
                          <w:p w14:paraId="1223B1FF" w14:textId="05A87BC5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E7049D7" w14:textId="7713C0A0" w:rsidR="00653781" w:rsidRPr="005945AF" w:rsidRDefault="00483646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5506A44F" w14:textId="77777777" w:rsidR="00D50137" w:rsidRDefault="00D50137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516"/>
                        <w:gridCol w:w="516"/>
                        <w:gridCol w:w="517"/>
                        <w:gridCol w:w="517"/>
                      </w:tblGrid>
                      <w:tr w:rsidR="00A74934" w:rsidRPr="00653781" w14:paraId="1B379F53" w14:textId="77777777" w:rsidTr="005C1ED9">
                        <w:trPr>
                          <w:trHeight w:val="20"/>
                        </w:trPr>
                        <w:tc>
                          <w:tcPr>
                            <w:tcW w:w="516" w:type="dxa"/>
                            <w:shd w:val="clear" w:color="auto" w:fill="A5A5A5" w:themeFill="accent3"/>
                          </w:tcPr>
                          <w:p w14:paraId="7ADA49DB" w14:textId="625AFB1B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23504AA0" w14:textId="576036D0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5A4B9D89" w14:textId="2123BB02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21E78091" w14:textId="72C9EF59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493BEE73" w14:textId="47F02F4E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A74934" w:rsidRPr="00653781" w14:paraId="5917734C" w14:textId="77777777" w:rsidTr="005C1ED9">
                        <w:trPr>
                          <w:trHeight w:val="20"/>
                        </w:trPr>
                        <w:tc>
                          <w:tcPr>
                            <w:tcW w:w="516" w:type="dxa"/>
                            <w:shd w:val="clear" w:color="auto" w:fill="FFFFFF" w:themeFill="background1"/>
                          </w:tcPr>
                          <w:p w14:paraId="3FE7FC0F" w14:textId="75742805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41BD9B2C" w14:textId="481D1E08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21F6CB04" w14:textId="07B79C69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13D71EBD" w14:textId="31537163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3EC2FAAC" w14:textId="336FE4A8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</w:tr>
                      <w:tr w:rsidR="00A74934" w:rsidRPr="00653781" w14:paraId="3BC604C4" w14:textId="77777777" w:rsidTr="00D553ED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73AF0A24" w14:textId="35A91EDA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1D24F79F" w14:textId="17E8909D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2E3C6202" w14:textId="406CAE26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5D88B8FF" w14:textId="55C4834F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612DF968" w14:textId="4996C423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 w:rsidR="00A74934" w:rsidRPr="00653781" w14:paraId="08488E1D" w14:textId="77777777" w:rsidTr="00D553ED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36B1A1F4" w14:textId="719AFDCA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579EE3CF" w14:textId="4905FD11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059651B2" w14:textId="3C8B4688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72C8D6CE" w14:textId="7AC7897F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1DE57F12" w14:textId="226F0EF1" w:rsidR="00A74934" w:rsidRPr="00653781" w:rsidRDefault="00A74934" w:rsidP="00A749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</w:tr>
                      <w:tr w:rsidR="00A34CA7" w:rsidRPr="00653781" w14:paraId="7AD2B423" w14:textId="77777777" w:rsidTr="00D553ED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6280A754" w14:textId="2C5FD5C5" w:rsidR="00D50137" w:rsidRPr="00653781" w:rsidRDefault="001C3D59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7CA03593" w14:textId="190908ED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14:paraId="29345678" w14:textId="12065C21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</w:tcPr>
                          <w:p w14:paraId="57E5FC0E" w14:textId="3F9A0032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</w:tcPr>
                          <w:p w14:paraId="2D038359" w14:textId="130B9D30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0559582" w14:textId="77777777" w:rsidR="00D50137" w:rsidRPr="00A34CA7" w:rsidRDefault="00D50137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516"/>
                        <w:gridCol w:w="516"/>
                        <w:gridCol w:w="517"/>
                        <w:gridCol w:w="517"/>
                      </w:tblGrid>
                      <w:tr w:rsidR="00B05663" w:rsidRPr="00653781" w14:paraId="1A5FAC7B" w14:textId="77777777" w:rsidTr="00A62302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6E555A31" w14:textId="7398A188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14:paraId="5B71EBF5" w14:textId="7B15FBB9" w:rsidR="00D50137" w:rsidRPr="00653781" w:rsidRDefault="001C3D59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3C75FC48" w14:textId="28257383" w:rsidR="00D50137" w:rsidRPr="00653781" w:rsidRDefault="001C3D59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155C2DAD" w14:textId="3C839549" w:rsidR="00D50137" w:rsidRPr="00653781" w:rsidRDefault="001C3D59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uto"/>
                          </w:tcPr>
                          <w:p w14:paraId="0C50FF52" w14:textId="4D84E02C" w:rsidR="00D50137" w:rsidRPr="00653781" w:rsidRDefault="001C3D59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B05663" w:rsidRPr="00653781" w14:paraId="42F107CE" w14:textId="77777777" w:rsidTr="00C034E0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6368AD4B" w14:textId="7C3C9974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41CD0271" w14:textId="6486DBC0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70E38DFA" w14:textId="0EE5098D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64CAA35C" w14:textId="028BCDAE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 w:themeFill="background1"/>
                          </w:tcPr>
                          <w:p w14:paraId="4CE9DDDB" w14:textId="33107921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</w:tr>
                      <w:tr w:rsidR="00B05663" w:rsidRPr="00653781" w14:paraId="42EFEDF4" w14:textId="77777777" w:rsidTr="00D553ED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33C53D3B" w14:textId="2FE7C1D3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30CAE0A5" w14:textId="72301240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7218D61B" w14:textId="07FA9D09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3DDAC48B" w14:textId="0C3A86E8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0CB2D05B" w14:textId="783D2D59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</w:tr>
                      <w:tr w:rsidR="00B05663" w:rsidRPr="00653781" w14:paraId="2AC32AEB" w14:textId="77777777" w:rsidTr="00C034E0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09887AA4" w14:textId="431BECEA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53D5A69D" w14:textId="36EF0521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4665C85A" w14:textId="420461F1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49C3ED13" w14:textId="572BA777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5A5A5" w:themeFill="accent3"/>
                          </w:tcPr>
                          <w:p w14:paraId="7C6ADD92" w14:textId="0FFCEE5D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</w:tr>
                      <w:tr w:rsidR="00B05663" w:rsidRPr="00653781" w14:paraId="192549B2" w14:textId="77777777" w:rsidTr="00D553ED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1C523D09" w14:textId="682D093B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19FC3692" w14:textId="462818FA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7BC650A2" w14:textId="57D25B03" w:rsidR="00D50137" w:rsidRPr="00653781" w:rsidRDefault="00DB608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02104FA4" w14:textId="67133106" w:rsidR="00D50137" w:rsidRPr="00653781" w:rsidRDefault="007E005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46CBF290" w14:textId="77777777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688F1CD" w14:textId="77777777" w:rsidR="00D50137" w:rsidRPr="00A34CA7" w:rsidRDefault="00D50137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517"/>
                        <w:gridCol w:w="517"/>
                        <w:gridCol w:w="518"/>
                        <w:gridCol w:w="518"/>
                      </w:tblGrid>
                      <w:tr w:rsidR="00D50137" w:rsidRPr="00653781" w14:paraId="45C582DD" w14:textId="77777777" w:rsidTr="0052074E">
                        <w:trPr>
                          <w:trHeight w:val="20"/>
                        </w:trPr>
                        <w:tc>
                          <w:tcPr>
                            <w:tcW w:w="517" w:type="dxa"/>
                          </w:tcPr>
                          <w:p w14:paraId="0EB131E6" w14:textId="77777777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</w:tcPr>
                          <w:p w14:paraId="3ED3F1A9" w14:textId="77777777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</w:tcPr>
                          <w:p w14:paraId="63EAC792" w14:textId="77777777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40F70A73" w14:textId="0ECBBEC3" w:rsidR="00D50137" w:rsidRPr="00653781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6058B285" w14:textId="7D4962B7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D50137" w:rsidRPr="00653781" w14:paraId="4EB71098" w14:textId="77777777" w:rsidTr="00A62302">
                        <w:trPr>
                          <w:trHeight w:val="20"/>
                        </w:trPr>
                        <w:tc>
                          <w:tcPr>
                            <w:tcW w:w="517" w:type="dxa"/>
                          </w:tcPr>
                          <w:p w14:paraId="453A3D5D" w14:textId="22D07995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6650F3E5" w14:textId="3221DE81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uto"/>
                          </w:tcPr>
                          <w:p w14:paraId="4AA99399" w14:textId="3B29FA93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669034A3" w14:textId="19172112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45404C2C" w14:textId="22ECCCF9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D50137" w:rsidRPr="00653781" w14:paraId="338D97A4" w14:textId="77777777" w:rsidTr="00A62302">
                        <w:trPr>
                          <w:trHeight w:val="20"/>
                        </w:trPr>
                        <w:tc>
                          <w:tcPr>
                            <w:tcW w:w="517" w:type="dxa"/>
                            <w:shd w:val="clear" w:color="auto" w:fill="A6A6A6" w:themeFill="background1" w:themeFillShade="A6"/>
                          </w:tcPr>
                          <w:p w14:paraId="6004848A" w14:textId="555185B2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285D7C80" w14:textId="42897855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257DF03A" w14:textId="44695928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6B759D9C" w14:textId="18B58F7B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1A2C60E3" w14:textId="69E75A19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D50137" w:rsidRPr="00653781" w14:paraId="4FFF8E08" w14:textId="77777777" w:rsidTr="00214B2A">
                        <w:trPr>
                          <w:trHeight w:val="20"/>
                        </w:trPr>
                        <w:tc>
                          <w:tcPr>
                            <w:tcW w:w="517" w:type="dxa"/>
                          </w:tcPr>
                          <w:p w14:paraId="59FF4ABD" w14:textId="60CF165D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31E31E89" w14:textId="2C4F96D6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uto"/>
                          </w:tcPr>
                          <w:p w14:paraId="71173A7E" w14:textId="6392A972" w:rsidR="00D50137" w:rsidRPr="00CF011F" w:rsidRDefault="00291520" w:rsidP="00D50137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232BF3FA" w14:textId="3565F7D7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683B8F91" w14:textId="6EDFD670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</w:tr>
                      <w:tr w:rsidR="00D50137" w:rsidRPr="00653781" w14:paraId="73CA3B76" w14:textId="77777777" w:rsidTr="002F5522">
                        <w:trPr>
                          <w:trHeight w:val="20"/>
                        </w:trPr>
                        <w:tc>
                          <w:tcPr>
                            <w:tcW w:w="517" w:type="dxa"/>
                          </w:tcPr>
                          <w:p w14:paraId="19F8B960" w14:textId="14DC00A6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75EC6400" w14:textId="451B89B0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08C542D3" w14:textId="4575E4FC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A5A5A5" w:themeFill="accent3"/>
                          </w:tcPr>
                          <w:p w14:paraId="12A13EA5" w14:textId="6544B3DC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A5A5A5" w:themeFill="accent3"/>
                          </w:tcPr>
                          <w:p w14:paraId="4EECF6F0" w14:textId="2BEFFE33" w:rsidR="00D50137" w:rsidRPr="00653781" w:rsidRDefault="00291520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30581BBF" w14:textId="77777777" w:rsidR="00D50137" w:rsidRPr="00A34CA7" w:rsidRDefault="00D50137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517"/>
                        <w:gridCol w:w="517"/>
                        <w:gridCol w:w="518"/>
                        <w:gridCol w:w="518"/>
                      </w:tblGrid>
                      <w:tr w:rsidR="00110933" w:rsidRPr="00653781" w14:paraId="0CB35338" w14:textId="77777777" w:rsidTr="0052074E">
                        <w:trPr>
                          <w:trHeight w:val="20"/>
                        </w:trPr>
                        <w:tc>
                          <w:tcPr>
                            <w:tcW w:w="527" w:type="dxa"/>
                          </w:tcPr>
                          <w:p w14:paraId="3F2D4E38" w14:textId="6E3E0513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7" w:type="dxa"/>
                          </w:tcPr>
                          <w:p w14:paraId="481EA065" w14:textId="5C558B02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7" w:type="dxa"/>
                          </w:tcPr>
                          <w:p w14:paraId="59FC2BAA" w14:textId="58C2B526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8" w:type="dxa"/>
                          </w:tcPr>
                          <w:p w14:paraId="3A2404F4" w14:textId="40AC6273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8" w:type="dxa"/>
                          </w:tcPr>
                          <w:p w14:paraId="12DEE992" w14:textId="3049A1FB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110933" w:rsidRPr="00653781" w14:paraId="02705B1E" w14:textId="77777777" w:rsidTr="0052074E">
                        <w:trPr>
                          <w:trHeight w:val="20"/>
                        </w:trPr>
                        <w:tc>
                          <w:tcPr>
                            <w:tcW w:w="527" w:type="dxa"/>
                          </w:tcPr>
                          <w:p w14:paraId="568C4244" w14:textId="5D29CDD4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7" w:type="dxa"/>
                          </w:tcPr>
                          <w:p w14:paraId="5DD70A03" w14:textId="0E8C2389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7" w:type="dxa"/>
                          </w:tcPr>
                          <w:p w14:paraId="1DA7F0BB" w14:textId="660AF290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28" w:type="dxa"/>
                          </w:tcPr>
                          <w:p w14:paraId="4ECAEF07" w14:textId="56722796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28" w:type="dxa"/>
                          </w:tcPr>
                          <w:p w14:paraId="5A40C91E" w14:textId="75DE0585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</w:tr>
                      <w:tr w:rsidR="00110933" w:rsidRPr="00653781" w14:paraId="24D4A88C" w14:textId="77777777" w:rsidTr="0052074E">
                        <w:trPr>
                          <w:trHeight w:val="20"/>
                        </w:trPr>
                        <w:tc>
                          <w:tcPr>
                            <w:tcW w:w="527" w:type="dxa"/>
                          </w:tcPr>
                          <w:p w14:paraId="2B6451DC" w14:textId="096E2311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27" w:type="dxa"/>
                          </w:tcPr>
                          <w:p w14:paraId="42A53519" w14:textId="08544B18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27" w:type="dxa"/>
                          </w:tcPr>
                          <w:p w14:paraId="56F2D832" w14:textId="13C7C681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28" w:type="dxa"/>
                          </w:tcPr>
                          <w:p w14:paraId="3D5CE762" w14:textId="79ACAE78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28" w:type="dxa"/>
                          </w:tcPr>
                          <w:p w14:paraId="30255FB0" w14:textId="6277965C" w:rsidR="00183B04" w:rsidRPr="00653781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 w:rsidR="00110933" w:rsidRPr="00923F05" w14:paraId="757B7DF9" w14:textId="77777777" w:rsidTr="00183B04">
                        <w:trPr>
                          <w:trHeight w:val="20"/>
                        </w:trPr>
                        <w:tc>
                          <w:tcPr>
                            <w:tcW w:w="527" w:type="dxa"/>
                            <w:shd w:val="clear" w:color="auto" w:fill="A5A5A5" w:themeFill="accent3"/>
                          </w:tcPr>
                          <w:p w14:paraId="0D52D2E3" w14:textId="6D76038B" w:rsidR="00183B04" w:rsidRPr="00923F05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27" w:type="dxa"/>
                            <w:shd w:val="clear" w:color="auto" w:fill="A5A5A5" w:themeFill="accent3"/>
                          </w:tcPr>
                          <w:p w14:paraId="3D7101A4" w14:textId="45EF3BA5" w:rsidR="00183B04" w:rsidRPr="00923F05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27" w:type="dxa"/>
                            <w:shd w:val="clear" w:color="auto" w:fill="A5A5A5" w:themeFill="accent3"/>
                          </w:tcPr>
                          <w:p w14:paraId="3358CCBE" w14:textId="1597C065" w:rsidR="00183B04" w:rsidRPr="00923F05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8" w:type="dxa"/>
                            <w:shd w:val="clear" w:color="auto" w:fill="A5A5A5" w:themeFill="accent3"/>
                          </w:tcPr>
                          <w:p w14:paraId="70B35888" w14:textId="54918D81" w:rsidR="00183B04" w:rsidRPr="00923F05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28" w:type="dxa"/>
                            <w:shd w:val="clear" w:color="auto" w:fill="A5A5A5" w:themeFill="accent3"/>
                          </w:tcPr>
                          <w:p w14:paraId="2B584C7F" w14:textId="4E3D9155" w:rsidR="00183B04" w:rsidRPr="00923F05" w:rsidRDefault="00183B04" w:rsidP="0018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</w:tr>
                      <w:tr w:rsidR="00110933" w:rsidRPr="00653781" w14:paraId="33612466" w14:textId="77777777" w:rsidTr="00183B04">
                        <w:trPr>
                          <w:trHeight w:val="20"/>
                        </w:trPr>
                        <w:tc>
                          <w:tcPr>
                            <w:tcW w:w="527" w:type="dxa"/>
                            <w:shd w:val="clear" w:color="auto" w:fill="A5A5A5" w:themeFill="accent3"/>
                          </w:tcPr>
                          <w:p w14:paraId="1D9CB17F" w14:textId="69AF7D67" w:rsidR="00D50137" w:rsidRPr="00923F05" w:rsidRDefault="00183B0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27" w:type="dxa"/>
                            <w:shd w:val="clear" w:color="auto" w:fill="A5A5A5" w:themeFill="accent3"/>
                          </w:tcPr>
                          <w:p w14:paraId="1F520851" w14:textId="77DA5664" w:rsidR="00D50137" w:rsidRPr="00923F05" w:rsidRDefault="00183B04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27" w:type="dxa"/>
                            <w:shd w:val="clear" w:color="auto" w:fill="A5A5A5" w:themeFill="accent3"/>
                          </w:tcPr>
                          <w:p w14:paraId="2915C13A" w14:textId="72E048DA" w:rsidR="00D50137" w:rsidRPr="00923F05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shd w:val="clear" w:color="auto" w:fill="A5A5A5" w:themeFill="accent3"/>
                          </w:tcPr>
                          <w:p w14:paraId="42A29195" w14:textId="02402BE3" w:rsidR="00D50137" w:rsidRPr="00923F05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shd w:val="clear" w:color="auto" w:fill="A5A5A5" w:themeFill="accent3"/>
                          </w:tcPr>
                          <w:p w14:paraId="71B7CDDA" w14:textId="64AAA9C7" w:rsidR="00D50137" w:rsidRPr="00923F05" w:rsidRDefault="00D50137" w:rsidP="00D50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0BE2ECD" w14:textId="77777777" w:rsidR="00D50137" w:rsidRPr="00A34CA7" w:rsidRDefault="00D50137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516"/>
                        <w:gridCol w:w="516"/>
                        <w:gridCol w:w="517"/>
                        <w:gridCol w:w="517"/>
                      </w:tblGrid>
                      <w:tr w:rsidR="00653781" w:rsidRPr="00653781" w14:paraId="0F3B43E0" w14:textId="77777777" w:rsidTr="0008055A">
                        <w:trPr>
                          <w:trHeight w:val="20"/>
                        </w:trPr>
                        <w:tc>
                          <w:tcPr>
                            <w:tcW w:w="516" w:type="dxa"/>
                            <w:shd w:val="clear" w:color="auto" w:fill="FFFFFF" w:themeFill="background1"/>
                          </w:tcPr>
                          <w:p w14:paraId="0B164ED6" w14:textId="77777777" w:rsidR="00B05663" w:rsidRPr="00653781" w:rsidRDefault="00B0566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shd w:val="clear" w:color="auto" w:fill="FFFFFF" w:themeFill="background1"/>
                          </w:tcPr>
                          <w:p w14:paraId="71DB0B7B" w14:textId="099A22DC" w:rsidR="00B05663" w:rsidRPr="00653781" w:rsidRDefault="00B0566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shd w:val="clear" w:color="auto" w:fill="AEAAAA" w:themeFill="background2" w:themeFillShade="BF"/>
                          </w:tcPr>
                          <w:p w14:paraId="7B54602C" w14:textId="23149C20" w:rsidR="00B05663" w:rsidRPr="00653781" w:rsidRDefault="0008055A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EAAAA" w:themeFill="background2" w:themeFillShade="BF"/>
                          </w:tcPr>
                          <w:p w14:paraId="6EFA66CD" w14:textId="77879234" w:rsidR="00B05663" w:rsidRPr="00653781" w:rsidRDefault="0008055A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EAAAA" w:themeFill="background2" w:themeFillShade="BF"/>
                          </w:tcPr>
                          <w:p w14:paraId="1746B931" w14:textId="67437CB8" w:rsidR="00B05663" w:rsidRPr="00653781" w:rsidRDefault="0008055A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653781" w:rsidRPr="00653781" w14:paraId="5CE956DF" w14:textId="77777777" w:rsidTr="0052074E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6FA7AF41" w14:textId="33AB2790" w:rsidR="00B05663" w:rsidRPr="00653781" w:rsidRDefault="0008055A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0EFB4A60" w14:textId="15272C1B" w:rsidR="00B05663" w:rsidRPr="00653781" w:rsidRDefault="0008055A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5960FECB" w14:textId="4B230A65" w:rsidR="00B05663" w:rsidRPr="00653781" w:rsidRDefault="0008055A" w:rsidP="000805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791B9B3E" w14:textId="6D39E8DA" w:rsidR="00B05663" w:rsidRPr="00653781" w:rsidRDefault="0008055A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331F9023" w14:textId="07ECB096" w:rsidR="00B05663" w:rsidRPr="00653781" w:rsidRDefault="0008055A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653781" w:rsidRPr="00653781" w14:paraId="6982C9F0" w14:textId="77777777" w:rsidTr="0064318D">
                        <w:trPr>
                          <w:trHeight w:val="20"/>
                        </w:trPr>
                        <w:tc>
                          <w:tcPr>
                            <w:tcW w:w="516" w:type="dxa"/>
                            <w:shd w:val="clear" w:color="auto" w:fill="FFFFFF" w:themeFill="background1"/>
                          </w:tcPr>
                          <w:p w14:paraId="7EB67FC6" w14:textId="5913D62A" w:rsidR="00B05663" w:rsidRPr="00653781" w:rsidRDefault="000806D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3A50DC2C" w14:textId="07B80BE5" w:rsidR="00B05663" w:rsidRPr="00653781" w:rsidRDefault="00DE6455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0806D3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4B1B4698" w14:textId="1EECD94D" w:rsidR="00B05663" w:rsidRPr="00653781" w:rsidRDefault="000806D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7070216A" w14:textId="4E88E7FE" w:rsidR="00B05663" w:rsidRPr="00653781" w:rsidRDefault="000806D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uto"/>
                          </w:tcPr>
                          <w:p w14:paraId="18BEC470" w14:textId="0DCD5B2D" w:rsidR="00B05663" w:rsidRPr="00653781" w:rsidRDefault="000806D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</w:tr>
                      <w:tr w:rsidR="00653781" w:rsidRPr="00653781" w14:paraId="0A6C917C" w14:textId="77777777" w:rsidTr="000056A0">
                        <w:trPr>
                          <w:trHeight w:val="20"/>
                        </w:trPr>
                        <w:tc>
                          <w:tcPr>
                            <w:tcW w:w="516" w:type="dxa"/>
                            <w:shd w:val="clear" w:color="auto" w:fill="A6A6A6" w:themeFill="background1" w:themeFillShade="A6"/>
                          </w:tcPr>
                          <w:p w14:paraId="5989E071" w14:textId="0DA10039" w:rsidR="00B05663" w:rsidRPr="00653781" w:rsidRDefault="000806D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19742A3E" w14:textId="1AC14737" w:rsidR="00B05663" w:rsidRPr="00653781" w:rsidRDefault="000806D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1885422D" w14:textId="22A64651" w:rsidR="00B05663" w:rsidRPr="00653781" w:rsidRDefault="000806D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4B486DEC" w14:textId="5A58BF1A" w:rsidR="00B05663" w:rsidRPr="00653781" w:rsidRDefault="000806D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 w:themeFill="background1"/>
                          </w:tcPr>
                          <w:p w14:paraId="34ADCBB4" w14:textId="1ADDAD61" w:rsidR="00B05663" w:rsidRPr="00653781" w:rsidRDefault="000806D3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</w:tr>
                      <w:tr w:rsidR="00653781" w:rsidRPr="00653781" w14:paraId="5385BAF8" w14:textId="77777777" w:rsidTr="00D02B87">
                        <w:trPr>
                          <w:trHeight w:val="20"/>
                        </w:trPr>
                        <w:tc>
                          <w:tcPr>
                            <w:tcW w:w="516" w:type="dxa"/>
                            <w:shd w:val="clear" w:color="auto" w:fill="AEAAAA" w:themeFill="background2" w:themeFillShade="BF"/>
                          </w:tcPr>
                          <w:p w14:paraId="0215F467" w14:textId="1DA823CF" w:rsidR="00B05663" w:rsidRPr="00653781" w:rsidRDefault="00AD273C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1F4DC94B" w14:textId="0C94062A" w:rsidR="00B05663" w:rsidRPr="00653781" w:rsidRDefault="00AD273C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06300CBB" w14:textId="0A72867B" w:rsidR="00B05663" w:rsidRPr="00653781" w:rsidRDefault="00AD273C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7C651B2D" w14:textId="2AFEFB07" w:rsidR="00B05663" w:rsidRPr="00653781" w:rsidRDefault="00AD273C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uto"/>
                          </w:tcPr>
                          <w:p w14:paraId="4DD084DC" w14:textId="456C66AC" w:rsidR="00B05663" w:rsidRPr="00653781" w:rsidRDefault="00AD273C" w:rsidP="00B05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5EE59E05" w14:textId="77777777" w:rsidR="00D56B03" w:rsidRPr="005A01D6" w:rsidRDefault="00D56B03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516"/>
                        <w:gridCol w:w="516"/>
                        <w:gridCol w:w="517"/>
                        <w:gridCol w:w="517"/>
                      </w:tblGrid>
                      <w:tr w:rsidR="00653781" w:rsidRPr="00653781" w14:paraId="795F0D89" w14:textId="77777777" w:rsidTr="005A2E37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762E5845" w14:textId="082A3931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6AFD3FC2" w14:textId="08204B40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1083D683" w14:textId="71DA3501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2CC91BC2" w14:textId="6772C07E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uto"/>
                          </w:tcPr>
                          <w:p w14:paraId="3A3AB5D9" w14:textId="5E990CEF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653781" w:rsidRPr="00653781" w14:paraId="7A973AA9" w14:textId="77777777" w:rsidTr="00AD439D">
                        <w:trPr>
                          <w:trHeight w:val="20"/>
                        </w:trPr>
                        <w:tc>
                          <w:tcPr>
                            <w:tcW w:w="516" w:type="dxa"/>
                            <w:shd w:val="clear" w:color="auto" w:fill="auto"/>
                          </w:tcPr>
                          <w:p w14:paraId="4E973A74" w14:textId="6A228A41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1AAA4D62" w14:textId="01546B27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126768E5" w14:textId="4B1C8ED1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242FC6D3" w14:textId="75EE00D7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uto"/>
                          </w:tcPr>
                          <w:p w14:paraId="57EB57E1" w14:textId="01C2EA1F" w:rsidR="00653781" w:rsidRPr="00653781" w:rsidRDefault="00687A22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</w:tr>
                      <w:tr w:rsidR="00653781" w:rsidRPr="00653781" w14:paraId="02344E6D" w14:textId="77777777" w:rsidTr="00286D19">
                        <w:trPr>
                          <w:trHeight w:val="20"/>
                        </w:trPr>
                        <w:tc>
                          <w:tcPr>
                            <w:tcW w:w="516" w:type="dxa"/>
                            <w:shd w:val="clear" w:color="auto" w:fill="AEAAAA" w:themeFill="background2" w:themeFillShade="BF"/>
                          </w:tcPr>
                          <w:p w14:paraId="16B26321" w14:textId="4E535E12" w:rsidR="00653781" w:rsidRPr="00653781" w:rsidRDefault="00B51925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549194AC" w14:textId="1142E1F1" w:rsidR="00653781" w:rsidRPr="00653781" w:rsidRDefault="00B51925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70016059" w14:textId="41FEA1C0" w:rsidR="00653781" w:rsidRPr="00653781" w:rsidRDefault="00B51925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7FDA3CAD" w14:textId="0B4F9541" w:rsidR="00653781" w:rsidRPr="00653781" w:rsidRDefault="00B51925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A5A5A5" w:themeFill="accent3"/>
                          </w:tcPr>
                          <w:p w14:paraId="7256ACE9" w14:textId="2AB9FD0A" w:rsidR="00653781" w:rsidRPr="00653781" w:rsidRDefault="00B51925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</w:tr>
                      <w:tr w:rsidR="00653781" w:rsidRPr="00653781" w14:paraId="51BF021C" w14:textId="77777777" w:rsidTr="0052074E">
                        <w:trPr>
                          <w:trHeight w:val="20"/>
                        </w:trPr>
                        <w:tc>
                          <w:tcPr>
                            <w:tcW w:w="516" w:type="dxa"/>
                          </w:tcPr>
                          <w:p w14:paraId="2BB14EBE" w14:textId="174EC411" w:rsidR="00653781" w:rsidRPr="00653781" w:rsidRDefault="00B51925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E6184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4C2689C5" w14:textId="58032F47" w:rsidR="00653781" w:rsidRPr="00653781" w:rsidRDefault="00E6184A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7D8024A0" w14:textId="18D14772" w:rsidR="00653781" w:rsidRPr="00653781" w:rsidRDefault="00E6184A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380A1B11" w14:textId="0FCB60A4" w:rsidR="00653781" w:rsidRPr="00653781" w:rsidRDefault="00E6184A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76BD2846" w14:textId="2FCE51F0" w:rsidR="00653781" w:rsidRPr="00653781" w:rsidRDefault="00E6184A" w:rsidP="0065378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</w:tr>
                    </w:tbl>
                    <w:p w14:paraId="27C0CF9B" w14:textId="77777777" w:rsidR="00653781" w:rsidRDefault="00653781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15"/>
                        <w:gridCol w:w="515"/>
                        <w:gridCol w:w="515"/>
                        <w:gridCol w:w="516"/>
                        <w:gridCol w:w="516"/>
                      </w:tblGrid>
                      <w:tr w:rsidR="00653781" w:rsidRPr="005945AF" w14:paraId="7C77E275" w14:textId="77777777" w:rsidTr="0052074E">
                        <w:trPr>
                          <w:trHeight w:val="20"/>
                        </w:trPr>
                        <w:tc>
                          <w:tcPr>
                            <w:tcW w:w="515" w:type="dxa"/>
                          </w:tcPr>
                          <w:p w14:paraId="2AE92236" w14:textId="192A2095" w:rsidR="00653781" w:rsidRPr="005945AF" w:rsidRDefault="00E6184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4CD22E3C" w14:textId="0030B70B" w:rsidR="00653781" w:rsidRPr="005945AF" w:rsidRDefault="00E6184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36448B9D" w14:textId="67EADC56" w:rsidR="00653781" w:rsidRPr="005945AF" w:rsidRDefault="00E6184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7EACDB60" w14:textId="3813CA0D" w:rsidR="00653781" w:rsidRPr="005945AF" w:rsidRDefault="00E6184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4868EDCE" w14:textId="7BF1B66C" w:rsidR="00653781" w:rsidRPr="005945AF" w:rsidRDefault="00E6184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653781" w:rsidRPr="005945AF" w14:paraId="382DE37A" w14:textId="77777777" w:rsidTr="007F105A">
                        <w:trPr>
                          <w:trHeight w:val="20"/>
                        </w:trPr>
                        <w:tc>
                          <w:tcPr>
                            <w:tcW w:w="515" w:type="dxa"/>
                          </w:tcPr>
                          <w:p w14:paraId="1E378E8E" w14:textId="54371D21" w:rsidR="00653781" w:rsidRPr="005945AF" w:rsidRDefault="00E6184A" w:rsidP="00355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54648E5D" w14:textId="2B2F33AB" w:rsidR="00653781" w:rsidRPr="005945AF" w:rsidRDefault="00355BAA" w:rsidP="00355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30B66924" w14:textId="52697A19" w:rsidR="00653781" w:rsidRPr="005945AF" w:rsidRDefault="00355BAA" w:rsidP="00355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60EC5E5F" w14:textId="141E377E" w:rsidR="00653781" w:rsidRPr="005945AF" w:rsidRDefault="00355BAA" w:rsidP="00355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6" w:type="dxa"/>
                            <w:shd w:val="clear" w:color="auto" w:fill="auto"/>
                          </w:tcPr>
                          <w:p w14:paraId="66ED499C" w14:textId="6BA48AEE" w:rsidR="00653781" w:rsidRPr="005945AF" w:rsidRDefault="00355BAA" w:rsidP="00355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</w:tr>
                      <w:tr w:rsidR="00653781" w:rsidRPr="005945AF" w14:paraId="7DDC762D" w14:textId="77777777" w:rsidTr="00837808">
                        <w:trPr>
                          <w:trHeight w:val="20"/>
                        </w:trPr>
                        <w:tc>
                          <w:tcPr>
                            <w:tcW w:w="515" w:type="dxa"/>
                            <w:shd w:val="clear" w:color="auto" w:fill="FFFFFF" w:themeFill="background1"/>
                          </w:tcPr>
                          <w:p w14:paraId="537C982F" w14:textId="7D750D55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6DE72D3F" w14:textId="6536DA7F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58BFB27C" w14:textId="6BF8AFD4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4D2F2EC4" w14:textId="78AEDBD0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2621E860" w14:textId="041BAFC8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 w:rsidR="00653781" w:rsidRPr="005945AF" w14:paraId="0016E3F0" w14:textId="77777777" w:rsidTr="0052074E">
                        <w:trPr>
                          <w:trHeight w:val="20"/>
                        </w:trPr>
                        <w:tc>
                          <w:tcPr>
                            <w:tcW w:w="515" w:type="dxa"/>
                          </w:tcPr>
                          <w:p w14:paraId="0DAE8B3F" w14:textId="623F1352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7C209CC4" w14:textId="5E72EAFD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0A2B03D7" w14:textId="42C73F1A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2F3F13AB" w14:textId="24CF9892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21E24251" w14:textId="367B39AF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</w:tr>
                      <w:tr w:rsidR="00653781" w:rsidRPr="005945AF" w14:paraId="6B7906E4" w14:textId="77777777" w:rsidTr="0052074E">
                        <w:trPr>
                          <w:trHeight w:val="20"/>
                        </w:trPr>
                        <w:tc>
                          <w:tcPr>
                            <w:tcW w:w="515" w:type="dxa"/>
                          </w:tcPr>
                          <w:p w14:paraId="09331EBF" w14:textId="056D8F04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092F2D7A" w14:textId="7EB7ADC8" w:rsidR="00653781" w:rsidRPr="005945AF" w:rsidRDefault="00355BAA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71F06944" w14:textId="6792C6C4" w:rsidR="00653781" w:rsidRPr="005945AF" w:rsidRDefault="00653781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14:paraId="2F035C72" w14:textId="04E049D0" w:rsidR="00653781" w:rsidRPr="005945AF" w:rsidRDefault="00653781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14:paraId="2EFE43BA" w14:textId="2B7C66AA" w:rsidR="00653781" w:rsidRPr="005945AF" w:rsidRDefault="00653781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D0A4E3E" w14:textId="77777777" w:rsidR="00653781" w:rsidRDefault="00653781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09"/>
                        <w:gridCol w:w="509"/>
                        <w:gridCol w:w="509"/>
                        <w:gridCol w:w="510"/>
                        <w:gridCol w:w="510"/>
                      </w:tblGrid>
                      <w:tr w:rsidR="00653781" w:rsidRPr="00653781" w14:paraId="180E66B2" w14:textId="77777777" w:rsidTr="00F37F32">
                        <w:trPr>
                          <w:trHeight w:val="20"/>
                        </w:trPr>
                        <w:tc>
                          <w:tcPr>
                            <w:tcW w:w="509" w:type="dxa"/>
                            <w:shd w:val="clear" w:color="auto" w:fill="FFFFFF" w:themeFill="background1"/>
                          </w:tcPr>
                          <w:p w14:paraId="2F686C47" w14:textId="7EE68C61" w:rsidR="00653781" w:rsidRPr="00653781" w:rsidRDefault="00653781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shd w:val="clear" w:color="auto" w:fill="FFFFFF" w:themeFill="background1"/>
                          </w:tcPr>
                          <w:p w14:paraId="540EABC5" w14:textId="75DB7363" w:rsidR="00653781" w:rsidRPr="00653781" w:rsidRDefault="00653781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shd w:val="clear" w:color="auto" w:fill="FFFFFF" w:themeFill="background1"/>
                          </w:tcPr>
                          <w:p w14:paraId="51E08573" w14:textId="5769EB12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FFFFFF" w:themeFill="background1"/>
                          </w:tcPr>
                          <w:p w14:paraId="2D6C614C" w14:textId="6B90131C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FFFFFF" w:themeFill="background1"/>
                          </w:tcPr>
                          <w:p w14:paraId="31DD7641" w14:textId="7B8D9965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653781" w:rsidRPr="00653781" w14:paraId="713D4C09" w14:textId="77777777" w:rsidTr="00F37F32">
                        <w:trPr>
                          <w:trHeight w:val="20"/>
                        </w:trPr>
                        <w:tc>
                          <w:tcPr>
                            <w:tcW w:w="509" w:type="dxa"/>
                            <w:shd w:val="clear" w:color="auto" w:fill="A5A5A5" w:themeFill="accent3"/>
                          </w:tcPr>
                          <w:p w14:paraId="7B866E49" w14:textId="562AEBA1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A5A5A5" w:themeFill="accent3"/>
                          </w:tcPr>
                          <w:p w14:paraId="6F41EC7D" w14:textId="1FECFEAB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A5A5A5" w:themeFill="accent3"/>
                          </w:tcPr>
                          <w:p w14:paraId="4F1A6EEC" w14:textId="35963640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5A5A5" w:themeFill="accent3"/>
                          </w:tcPr>
                          <w:p w14:paraId="441E22C9" w14:textId="0A2D72A2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5A5A5" w:themeFill="accent3"/>
                          </w:tcPr>
                          <w:p w14:paraId="532944B2" w14:textId="1C9B7C06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653781" w:rsidRPr="00653781" w14:paraId="2C5332FD" w14:textId="77777777" w:rsidTr="0052074E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579ADA46" w14:textId="61B2FA58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6AB48392" w14:textId="6C74CEED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2A287792" w14:textId="239DF6BA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D7FD55B" w14:textId="6CE41B14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5C290289" w14:textId="2939A992" w:rsidR="00653781" w:rsidRPr="00653781" w:rsidRDefault="00F37F3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</w:tr>
                      <w:tr w:rsidR="00653781" w:rsidRPr="00653781" w14:paraId="2FB5AAAC" w14:textId="77777777" w:rsidTr="0052074E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0ED7D8FF" w14:textId="39FCACE6" w:rsidR="00653781" w:rsidRPr="00653781" w:rsidRDefault="003043F3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09AC7440" w14:textId="15600C23" w:rsidR="00653781" w:rsidRPr="00653781" w:rsidRDefault="003043F3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37F464E9" w14:textId="138FAB26" w:rsidR="00653781" w:rsidRPr="00653781" w:rsidRDefault="003043F3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5D0182F" w14:textId="21A93457" w:rsidR="00653781" w:rsidRPr="00653781" w:rsidRDefault="003043F3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B3C9F3D" w14:textId="41BA2918" w:rsidR="00653781" w:rsidRPr="00653781" w:rsidRDefault="003043F3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</w:tr>
                      <w:tr w:rsidR="00653781" w:rsidRPr="00653781" w14:paraId="003E1318" w14:textId="77777777" w:rsidTr="0052074E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67615535" w14:textId="007FFCC4" w:rsidR="00653781" w:rsidRPr="00653781" w:rsidRDefault="00A62302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3043F3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1C0ED275" w14:textId="6FCF457E" w:rsidR="00653781" w:rsidRPr="00653781" w:rsidRDefault="003043F3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7FACA42C" w14:textId="7768E5C7" w:rsidR="00653781" w:rsidRPr="00653781" w:rsidRDefault="003043F3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D232BBD" w14:textId="609D8406" w:rsidR="00653781" w:rsidRPr="00653781" w:rsidRDefault="003043F3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951BFF5" w14:textId="77777777" w:rsidR="00653781" w:rsidRPr="00653781" w:rsidRDefault="00653781" w:rsidP="00653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86F2136" w14:textId="77777777" w:rsidR="00653781" w:rsidRDefault="00653781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09"/>
                        <w:gridCol w:w="509"/>
                        <w:gridCol w:w="509"/>
                        <w:gridCol w:w="510"/>
                        <w:gridCol w:w="510"/>
                      </w:tblGrid>
                      <w:tr w:rsidR="0052074E" w:rsidRPr="00653781" w14:paraId="3E6F09E8" w14:textId="77777777" w:rsidTr="005D292E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0A59F5E1" w14:textId="77777777" w:rsidR="0052074E" w:rsidRPr="00653781" w:rsidRDefault="0052074E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</w:tcPr>
                          <w:p w14:paraId="383A71C2" w14:textId="77777777" w:rsidR="0052074E" w:rsidRPr="00653781" w:rsidRDefault="0052074E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</w:tcPr>
                          <w:p w14:paraId="352B0215" w14:textId="1C1190F7" w:rsidR="0052074E" w:rsidRPr="00653781" w:rsidRDefault="0052074E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4DFBBAF7" w14:textId="15DEB6A5" w:rsidR="0052074E" w:rsidRPr="00653781" w:rsidRDefault="0052074E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4D407FAE" w14:textId="4FB89ECB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52074E" w:rsidRPr="00653781" w14:paraId="47D19CD9" w14:textId="77777777" w:rsidTr="005D292E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44DBDF00" w14:textId="2F1D6F5C" w:rsidR="0052074E" w:rsidRPr="00851DD2" w:rsidRDefault="003043F3" w:rsidP="0052074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51DD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4206D50C" w14:textId="716A00FE" w:rsidR="0052074E" w:rsidRPr="00851DD2" w:rsidRDefault="003043F3" w:rsidP="0052074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51DD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1B28033B" w14:textId="5E0F7808" w:rsidR="0052074E" w:rsidRPr="00851DD2" w:rsidRDefault="003043F3" w:rsidP="0052074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51DD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910A80D" w14:textId="573871F9" w:rsidR="0052074E" w:rsidRPr="00851DD2" w:rsidRDefault="003043F3" w:rsidP="0052074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51DD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F0BEEB6" w14:textId="677E6B6C" w:rsidR="0052074E" w:rsidRPr="00851DD2" w:rsidRDefault="003043F3" w:rsidP="0052074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51DD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52074E" w:rsidRPr="00653781" w14:paraId="58DFCB61" w14:textId="77777777" w:rsidTr="007F105A">
                        <w:trPr>
                          <w:trHeight w:val="20"/>
                        </w:trPr>
                        <w:tc>
                          <w:tcPr>
                            <w:tcW w:w="509" w:type="dxa"/>
                            <w:shd w:val="clear" w:color="auto" w:fill="FFFFFF" w:themeFill="background1"/>
                          </w:tcPr>
                          <w:p w14:paraId="4F7B1DC7" w14:textId="7419CBFB" w:rsidR="0052074E" w:rsidRPr="00AE0B5C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0B5C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4132392E" w14:textId="38B1FDEE" w:rsidR="0052074E" w:rsidRPr="00AE0B5C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0B5C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3EC8640A" w14:textId="0936F3EB" w:rsidR="0052074E" w:rsidRPr="00AE0B5C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0B5C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8B2B4AB" w14:textId="74ACCF2B" w:rsidR="0052074E" w:rsidRPr="00AE0B5C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0B5C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AC9C036" w14:textId="68F3D9F7" w:rsidR="0052074E" w:rsidRPr="00AE0B5C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0B5C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52074E" w:rsidRPr="00653781" w14:paraId="185EAEC9" w14:textId="77777777" w:rsidTr="00A510D9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1C8A3A82" w14:textId="35A916DE" w:rsidR="0052074E" w:rsidRPr="00653781" w:rsidRDefault="00491204" w:rsidP="005207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43F3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7DF340C6" w14:textId="413F032C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7808EAEE" w14:textId="100C7846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929A82C" w14:textId="01D697AA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5A5A5" w:themeFill="accent3"/>
                          </w:tcPr>
                          <w:p w14:paraId="1E254F44" w14:textId="13B19910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</w:tr>
                      <w:tr w:rsidR="0052074E" w:rsidRPr="00653781" w14:paraId="0D539C65" w14:textId="77777777" w:rsidTr="003E2A48">
                        <w:trPr>
                          <w:trHeight w:val="20"/>
                        </w:trPr>
                        <w:tc>
                          <w:tcPr>
                            <w:tcW w:w="509" w:type="dxa"/>
                            <w:shd w:val="clear" w:color="auto" w:fill="AEAAAA" w:themeFill="background2" w:themeFillShade="BF"/>
                          </w:tcPr>
                          <w:p w14:paraId="036408A6" w14:textId="4CA585AE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2FAC818D" w14:textId="5C20EF7B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07F2CF60" w14:textId="356BC0FD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90A3E7D" w14:textId="6A7DBB1D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90C061E" w14:textId="7C53A71F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5BA38CF5" w14:textId="77777777" w:rsidR="0052074E" w:rsidRDefault="0052074E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09"/>
                        <w:gridCol w:w="509"/>
                        <w:gridCol w:w="509"/>
                        <w:gridCol w:w="510"/>
                        <w:gridCol w:w="510"/>
                      </w:tblGrid>
                      <w:tr w:rsidR="0052074E" w:rsidRPr="00653781" w14:paraId="1890C4B0" w14:textId="77777777" w:rsidTr="005D292E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2C636AAC" w14:textId="303F41A1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7D000FE3" w14:textId="05C59096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066E7BA4" w14:textId="07488ED5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578A05F0" w14:textId="059C27AC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512AD57" w14:textId="52AA9DFE" w:rsidR="0052074E" w:rsidRPr="00653781" w:rsidRDefault="003043F3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52074E" w:rsidRPr="00653781" w14:paraId="4D39803D" w14:textId="77777777" w:rsidTr="00236CF8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04D664DD" w14:textId="41482B35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2FE82C5B" w14:textId="2668298C" w:rsidR="0052074E" w:rsidRPr="00653781" w:rsidRDefault="00124816" w:rsidP="00F147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78FA7021" w14:textId="043B166A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AAC905C" w14:textId="3A5525AF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5A5A5" w:themeFill="accent3"/>
                          </w:tcPr>
                          <w:p w14:paraId="092AE255" w14:textId="7F8B3CD0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52074E" w:rsidRPr="00653781" w14:paraId="74312647" w14:textId="77777777" w:rsidTr="005D292E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31F98831" w14:textId="3117860D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4CEA8615" w14:textId="2A1631A4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5C26BC01" w14:textId="33152993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55074D2D" w14:textId="62F92BC4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42896E2" w14:textId="3EF955C5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</w:tr>
                      <w:tr w:rsidR="0052074E" w:rsidRPr="00653781" w14:paraId="1D5A13DF" w14:textId="77777777" w:rsidTr="005D292E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1C966B41" w14:textId="4B72D19E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519D6106" w14:textId="3F9FE433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1D9FF6CD" w14:textId="167B25E2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CCBE53A" w14:textId="0709A502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552591E0" w14:textId="4CC87344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</w:tr>
                      <w:tr w:rsidR="0052074E" w:rsidRPr="00653781" w14:paraId="432B8CA9" w14:textId="77777777" w:rsidTr="005D292E">
                        <w:trPr>
                          <w:trHeight w:val="20"/>
                        </w:trPr>
                        <w:tc>
                          <w:tcPr>
                            <w:tcW w:w="509" w:type="dxa"/>
                          </w:tcPr>
                          <w:p w14:paraId="23B90F28" w14:textId="460E37C8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0D872D67" w14:textId="1D5F342A" w:rsidR="0052074E" w:rsidRPr="00653781" w:rsidRDefault="00124816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15E580EB" w14:textId="46D76B41" w:rsidR="0052074E" w:rsidRPr="00653781" w:rsidRDefault="0052074E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208F6933" w14:textId="6942E851" w:rsidR="0052074E" w:rsidRPr="00653781" w:rsidRDefault="0052074E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38C39B5A" w14:textId="6860EBCC" w:rsidR="0052074E" w:rsidRPr="00653781" w:rsidRDefault="0052074E" w:rsidP="00520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8BFF560" w14:textId="77777777" w:rsidR="0052074E" w:rsidRPr="00653781" w:rsidRDefault="0052074E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39DD" w:rsidRPr="006779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AF27BD" wp14:editId="1E3589CB">
                <wp:simplePos x="0" y="0"/>
                <wp:positionH relativeFrom="column">
                  <wp:posOffset>1038225</wp:posOffset>
                </wp:positionH>
                <wp:positionV relativeFrom="paragraph">
                  <wp:posOffset>-689280</wp:posOffset>
                </wp:positionV>
                <wp:extent cx="3533775" cy="285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14FE8" w14:textId="6D8C9A32" w:rsidR="0042513B" w:rsidRPr="0042513B" w:rsidRDefault="00537858" w:rsidP="004251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-8 </w:t>
                            </w:r>
                            <w:r w:rsidR="00BC1839">
                              <w:rPr>
                                <w:sz w:val="28"/>
                                <w:szCs w:val="28"/>
                              </w:rPr>
                              <w:t xml:space="preserve">TEC </w:t>
                            </w:r>
                            <w:r w:rsidR="0064318D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124816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64318D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12481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42513B" w:rsidRPr="0042513B">
                              <w:rPr>
                                <w:sz w:val="28"/>
                                <w:szCs w:val="28"/>
                              </w:rPr>
                              <w:t xml:space="preserve">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27BD" id="Text Box 16" o:spid="_x0000_s1036" type="#_x0000_t202" style="position:absolute;margin-left:81.75pt;margin-top:-54.25pt;width:278.2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" fillcolor="#bdd6ee [1300]" strokeweight=".5pt">
                <v:textbox>
                  <w:txbxContent>
                    <w:p w14:paraId="61B14FE8" w14:textId="6D8C9A32" w:rsidR="0042513B" w:rsidRPr="0042513B" w:rsidRDefault="00537858" w:rsidP="004251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-8 </w:t>
                      </w:r>
                      <w:r w:rsidR="00BC1839">
                        <w:rPr>
                          <w:sz w:val="28"/>
                          <w:szCs w:val="28"/>
                        </w:rPr>
                        <w:t xml:space="preserve">TEC </w:t>
                      </w:r>
                      <w:r w:rsidR="0064318D">
                        <w:rPr>
                          <w:sz w:val="28"/>
                          <w:szCs w:val="28"/>
                        </w:rPr>
                        <w:t>201</w:t>
                      </w:r>
                      <w:r w:rsidR="00124816">
                        <w:rPr>
                          <w:sz w:val="28"/>
                          <w:szCs w:val="28"/>
                        </w:rPr>
                        <w:t>9</w:t>
                      </w:r>
                      <w:r w:rsidR="0064318D">
                        <w:rPr>
                          <w:sz w:val="28"/>
                          <w:szCs w:val="28"/>
                        </w:rPr>
                        <w:t>/</w:t>
                      </w:r>
                      <w:r w:rsidR="00124816">
                        <w:rPr>
                          <w:sz w:val="28"/>
                          <w:szCs w:val="28"/>
                        </w:rPr>
                        <w:t>20</w:t>
                      </w:r>
                      <w:r w:rsidR="0042513B" w:rsidRPr="0042513B">
                        <w:rPr>
                          <w:sz w:val="28"/>
                          <w:szCs w:val="28"/>
                        </w:rPr>
                        <w:t xml:space="preserve"> CALENDAR</w:t>
                      </w:r>
                    </w:p>
                  </w:txbxContent>
                </v:textbox>
              </v:shape>
            </w:pict>
          </mc:Fallback>
        </mc:AlternateContent>
      </w:r>
      <w:r w:rsidR="00613C3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07B658" wp14:editId="6C1810D6">
                <wp:simplePos x="0" y="0"/>
                <wp:positionH relativeFrom="rightMargin">
                  <wp:posOffset>-747725</wp:posOffset>
                </wp:positionH>
                <wp:positionV relativeFrom="paragraph">
                  <wp:posOffset>7729220</wp:posOffset>
                </wp:positionV>
                <wp:extent cx="169545" cy="180340"/>
                <wp:effectExtent l="0" t="0" r="20955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0B2A" id="Rectangle 203" o:spid="_x0000_s1026" style="position:absolute;margin-left:-58.9pt;margin-top:608.6pt;width:13.35pt;height:14.2pt;z-index:251859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" fillcolor="#7f7f7f [1612]" strokecolor="#1f4d78 [1604]" strokeweight="1pt">
                <w10:wrap anchorx="margin"/>
              </v:rect>
            </w:pict>
          </mc:Fallback>
        </mc:AlternateContent>
      </w:r>
      <w:r w:rsidR="00613C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40F6E" wp14:editId="169A54E5">
                <wp:simplePos x="0" y="0"/>
                <wp:positionH relativeFrom="column">
                  <wp:posOffset>5173040</wp:posOffset>
                </wp:positionH>
                <wp:positionV relativeFrom="paragraph">
                  <wp:posOffset>7205345</wp:posOffset>
                </wp:positionV>
                <wp:extent cx="222250" cy="140335"/>
                <wp:effectExtent l="0" t="0" r="25400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03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9FCA5" id="Oval 45" o:spid="_x0000_s1026" style="position:absolute;margin-left:407.35pt;margin-top:567.35pt;width:17.5pt;height: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613C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DE9CC" wp14:editId="43C1B92C">
                <wp:simplePos x="0" y="0"/>
                <wp:positionH relativeFrom="column">
                  <wp:posOffset>5173675</wp:posOffset>
                </wp:positionH>
                <wp:positionV relativeFrom="paragraph">
                  <wp:posOffset>6848475</wp:posOffset>
                </wp:positionV>
                <wp:extent cx="209550" cy="142875"/>
                <wp:effectExtent l="19050" t="19050" r="19050" b="47625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F9F1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26" type="#_x0000_t4" style="position:absolute;margin-left:407.4pt;margin-top:539.25pt;width:16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" filled="f" strokecolor="#1f4d78 [1604]" strokeweight="1pt"/>
            </w:pict>
          </mc:Fallback>
        </mc:AlternateContent>
      </w:r>
      <w:r w:rsidR="00971D79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1B6DF6A" wp14:editId="26BC8694">
                <wp:simplePos x="0" y="0"/>
                <wp:positionH relativeFrom="column">
                  <wp:posOffset>5115034</wp:posOffset>
                </wp:positionH>
                <wp:positionV relativeFrom="paragraph">
                  <wp:posOffset>6776085</wp:posOffset>
                </wp:positionV>
                <wp:extent cx="1078865" cy="1397000"/>
                <wp:effectExtent l="0" t="0" r="260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49D1" w14:textId="77777777" w:rsidR="006B3037" w:rsidRDefault="00B01EBA" w:rsidP="006B3037">
                            <w:pPr>
                              <w:ind w:left="3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/Last Day of C</w:t>
                            </w:r>
                            <w:r w:rsidR="006B3037">
                              <w:rPr>
                                <w:sz w:val="16"/>
                              </w:rPr>
                              <w:t>lasses</w:t>
                            </w:r>
                          </w:p>
                          <w:p w14:paraId="4EC9A0A8" w14:textId="77777777" w:rsidR="006B3037" w:rsidRDefault="006B3037" w:rsidP="006B3037">
                            <w:pPr>
                              <w:ind w:left="3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SLP       </w:t>
                            </w:r>
                            <w:r w:rsidR="00EF7C79">
                              <w:rPr>
                                <w:sz w:val="16"/>
                              </w:rPr>
                              <w:t>Conference</w:t>
                            </w:r>
                            <w:r w:rsidR="006C19F4">
                              <w:rPr>
                                <w:sz w:val="16"/>
                              </w:rPr>
                              <w:t xml:space="preserve"> D</w:t>
                            </w:r>
                            <w:r>
                              <w:rPr>
                                <w:sz w:val="16"/>
                              </w:rPr>
                              <w:t>ays</w:t>
                            </w:r>
                          </w:p>
                          <w:p w14:paraId="28251CAF" w14:textId="77777777" w:rsidR="00D36BEF" w:rsidRDefault="006B3037" w:rsidP="006B3037">
                            <w:pPr>
                              <w:ind w:left="3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chool </w:t>
                            </w:r>
                            <w:r w:rsidR="006C19F4">
                              <w:rPr>
                                <w:sz w:val="16"/>
                              </w:rPr>
                              <w:t>Holidays/ Non-Student D</w:t>
                            </w:r>
                            <w:r>
                              <w:rPr>
                                <w:sz w:val="16"/>
                              </w:rPr>
                              <w:t>ays</w:t>
                            </w:r>
                          </w:p>
                          <w:p w14:paraId="32CA1C46" w14:textId="77777777" w:rsidR="006B3037" w:rsidRPr="00D36BEF" w:rsidRDefault="006B303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DF6A" id="Text Box 2" o:spid="_x0000_s1037" type="#_x0000_t202" style="position:absolute;margin-left:402.75pt;margin-top:533.55pt;width:84.95pt;height:110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">
                <v:textbox>
                  <w:txbxContent>
                    <w:p w14:paraId="469149D1" w14:textId="77777777" w:rsidR="006B3037" w:rsidRDefault="00B01EBA" w:rsidP="006B3037">
                      <w:pPr>
                        <w:ind w:left="37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/Last Day of C</w:t>
                      </w:r>
                      <w:r w:rsidR="006B3037">
                        <w:rPr>
                          <w:sz w:val="16"/>
                        </w:rPr>
                        <w:t>lasses</w:t>
                      </w:r>
                    </w:p>
                    <w:p w14:paraId="4EC9A0A8" w14:textId="77777777" w:rsidR="006B3037" w:rsidRDefault="006B3037" w:rsidP="006B3037">
                      <w:pPr>
                        <w:ind w:left="37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SLP       </w:t>
                      </w:r>
                      <w:r w:rsidR="00EF7C79">
                        <w:rPr>
                          <w:sz w:val="16"/>
                        </w:rPr>
                        <w:t>Conference</w:t>
                      </w:r>
                      <w:r w:rsidR="006C19F4">
                        <w:rPr>
                          <w:sz w:val="16"/>
                        </w:rPr>
                        <w:t xml:space="preserve"> D</w:t>
                      </w:r>
                      <w:r>
                        <w:rPr>
                          <w:sz w:val="16"/>
                        </w:rPr>
                        <w:t>ays</w:t>
                      </w:r>
                    </w:p>
                    <w:p w14:paraId="28251CAF" w14:textId="77777777" w:rsidR="00D36BEF" w:rsidRDefault="006B3037" w:rsidP="006B3037">
                      <w:pPr>
                        <w:ind w:left="37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chool </w:t>
                      </w:r>
                      <w:r w:rsidR="006C19F4">
                        <w:rPr>
                          <w:sz w:val="16"/>
                        </w:rPr>
                        <w:t>Holidays/ Non-Student D</w:t>
                      </w:r>
                      <w:r>
                        <w:rPr>
                          <w:sz w:val="16"/>
                        </w:rPr>
                        <w:t>ays</w:t>
                      </w:r>
                    </w:p>
                    <w:p w14:paraId="32CA1C46" w14:textId="77777777" w:rsidR="006B3037" w:rsidRPr="00D36BEF" w:rsidRDefault="006B303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12DB" w:rsidRPr="006779ED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E89626F" wp14:editId="06C3FB6C">
                <wp:simplePos x="0" y="0"/>
                <wp:positionH relativeFrom="column">
                  <wp:posOffset>2183642</wp:posOffset>
                </wp:positionH>
                <wp:positionV relativeFrom="paragraph">
                  <wp:posOffset>-341194</wp:posOffset>
                </wp:positionV>
                <wp:extent cx="4410075" cy="8966200"/>
                <wp:effectExtent l="0" t="0" r="2857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96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476A" w14:textId="67E2C6DA" w:rsidR="00C33BD7" w:rsidRDefault="00C33BD7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>Au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770C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41650">
                              <w:rPr>
                                <w:sz w:val="18"/>
                                <w:szCs w:val="18"/>
                              </w:rPr>
                              <w:t xml:space="preserve"> &amp; 2</w:t>
                            </w:r>
                            <w:r w:rsidR="00F770C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  <w:t>Jump Start Nuts and Bolts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:0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:30a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>m)</w:t>
                            </w:r>
                          </w:p>
                          <w:p w14:paraId="34FF944F" w14:textId="00DAE14E" w:rsidR="00A62302" w:rsidRDefault="00A62302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g. 2</w:t>
                            </w:r>
                            <w:r w:rsidR="00591AD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eacher Collaboration Day</w:t>
                            </w:r>
                          </w:p>
                          <w:p w14:paraId="4BE97CA1" w14:textId="3672200F" w:rsidR="000D3BA6" w:rsidRPr="00190FC4" w:rsidRDefault="000D3BA6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>Aug. 2</w:t>
                            </w:r>
                            <w:r w:rsidR="00591AD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  <w:t>Teacher Collaboration Day</w:t>
                            </w:r>
                          </w:p>
                          <w:p w14:paraId="575F15D6" w14:textId="6E6FB855" w:rsidR="00B1286C" w:rsidRPr="00190FC4" w:rsidRDefault="00C33BD7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g. 2</w:t>
                            </w:r>
                            <w:r w:rsidR="00B90DC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E55F9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A3237E" w:rsidRPr="00190FC4">
                              <w:rPr>
                                <w:sz w:val="18"/>
                                <w:szCs w:val="18"/>
                              </w:rPr>
                              <w:t>Sep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F9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0D3BA6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1722" w:rsidRPr="00190FC4">
                              <w:rPr>
                                <w:sz w:val="18"/>
                                <w:szCs w:val="18"/>
                              </w:rPr>
                              <w:t>WSLP C</w:t>
                            </w:r>
                            <w:r w:rsidR="00A3237E" w:rsidRPr="00190FC4">
                              <w:rPr>
                                <w:sz w:val="18"/>
                                <w:szCs w:val="18"/>
                              </w:rPr>
                              <w:t>onferences</w:t>
                            </w:r>
                            <w:r w:rsidR="00A3237E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86D03" w:rsidRPr="00190FC4">
                              <w:rPr>
                                <w:sz w:val="18"/>
                                <w:szCs w:val="18"/>
                              </w:rPr>
                              <w:t>K-</w:t>
                            </w:r>
                            <w:r w:rsidR="00D60B36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A3237E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3237E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F63F2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286C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286C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5D59B6A" w14:textId="7895D821" w:rsidR="000424F8" w:rsidRPr="00190FC4" w:rsidRDefault="00530E2F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 xml:space="preserve">Aug. </w:t>
                            </w:r>
                            <w:r w:rsidR="000255C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F770CD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C0092A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92A" w:rsidRPr="00190FC4">
                              <w:rPr>
                                <w:sz w:val="18"/>
                                <w:szCs w:val="18"/>
                              </w:rPr>
                              <w:tab/>
                              <w:t>Curriculum Night</w:t>
                            </w:r>
                            <w:r w:rsidR="006065D2" w:rsidRPr="00190FC4">
                              <w:rPr>
                                <w:sz w:val="18"/>
                                <w:szCs w:val="18"/>
                              </w:rPr>
                              <w:t xml:space="preserve"> (4</w:t>
                            </w:r>
                            <w:r w:rsidR="00B1286C" w:rsidRPr="00190FC4">
                              <w:rPr>
                                <w:sz w:val="18"/>
                                <w:szCs w:val="18"/>
                              </w:rPr>
                              <w:t xml:space="preserve">pm </w:t>
                            </w:r>
                            <w:r w:rsidR="006065D2" w:rsidRPr="00190FC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B1286C"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5C3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B1286C" w:rsidRPr="00190FC4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  <w:r w:rsidR="006065D2" w:rsidRPr="00190FC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7002AFE" w14:textId="77777777" w:rsidR="00F770CD" w:rsidRDefault="00B1286C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B82832" w14:textId="5BE2CDDB" w:rsidR="000D3BA6" w:rsidRPr="00190FC4" w:rsidRDefault="00B1286C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1026AA8" w14:textId="133463BC" w:rsidR="00400818" w:rsidRPr="00190FC4" w:rsidRDefault="00A62302" w:rsidP="00F770C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pt. </w:t>
                            </w:r>
                            <w:r w:rsidR="00152CE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5078BF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078BF" w:rsidRPr="00190FC4">
                              <w:rPr>
                                <w:sz w:val="18"/>
                                <w:szCs w:val="18"/>
                              </w:rPr>
                              <w:tab/>
                              <w:t>Labor Day/No Classes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0081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4C29A68" w14:textId="77CFEBAB" w:rsidR="00400818" w:rsidRPr="00190FC4" w:rsidRDefault="00A62302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pt. </w:t>
                            </w:r>
                            <w:r w:rsidR="001424B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1</w:t>
                            </w:r>
                            <w:r w:rsidR="001424B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2D61CC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90FC4" w:rsidRPr="00190FC4">
                              <w:rPr>
                                <w:sz w:val="18"/>
                                <w:szCs w:val="18"/>
                              </w:rPr>
                              <w:t>Start of First Semester Classes</w:t>
                            </w:r>
                            <w:r w:rsidR="002D61CC"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081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8AA466C" w14:textId="77777777" w:rsidR="00400818" w:rsidRPr="00190FC4" w:rsidRDefault="005078BF" w:rsidP="00761A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>Sept. 20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00818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rogress </w:t>
                            </w:r>
                            <w:r w:rsidR="006B1358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="00400818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tes </w:t>
                            </w:r>
                            <w:r w:rsidR="006B1358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="00400818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ue</w:t>
                            </w:r>
                          </w:p>
                          <w:p w14:paraId="275C7161" w14:textId="43EE850E" w:rsidR="00190FC4" w:rsidRDefault="00190FC4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735070" w14:textId="77777777" w:rsidR="00F42A55" w:rsidRPr="00190FC4" w:rsidRDefault="00F42A55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766F68" w14:textId="43117E31" w:rsidR="006065D2" w:rsidRPr="00190FC4" w:rsidRDefault="00A62302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ct. </w:t>
                            </w:r>
                            <w:r w:rsidR="00C8429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530E2F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30E2F" w:rsidRPr="00190FC4">
                              <w:rPr>
                                <w:sz w:val="18"/>
                                <w:szCs w:val="18"/>
                              </w:rPr>
                              <w:tab/>
                              <w:t>Family Night 5:30-7</w:t>
                            </w:r>
                            <w:r w:rsidR="00190FC4" w:rsidRPr="00190FC4">
                              <w:rPr>
                                <w:sz w:val="18"/>
                                <w:szCs w:val="18"/>
                              </w:rPr>
                              <w:t>:00pm</w:t>
                            </w:r>
                            <w:r w:rsidR="006065D2"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B4BF49" w14:textId="77777777" w:rsidR="00BE171B" w:rsidRPr="00190FC4" w:rsidRDefault="00BE171B" w:rsidP="00761A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 xml:space="preserve">Oct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ess Notes Due</w:t>
                            </w:r>
                          </w:p>
                          <w:p w14:paraId="08391914" w14:textId="5D2820B5" w:rsidR="002236FC" w:rsidRPr="00190FC4" w:rsidRDefault="002236FC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ct. </w:t>
                            </w:r>
                            <w:r w:rsidR="00BE171B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acher Workday/Professional Learning Improvement Day</w:t>
                            </w:r>
                          </w:p>
                          <w:p w14:paraId="32DA3A2B" w14:textId="46E16B2A" w:rsidR="0032059C" w:rsidRPr="00190FC4" w:rsidRDefault="00377AA8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 xml:space="preserve">Oct. </w:t>
                            </w:r>
                            <w:r w:rsidR="006065D2" w:rsidRPr="00190FC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9D367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0B36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2302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0B36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2302">
                              <w:rPr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9D367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65D2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2059C" w:rsidRPr="00190FC4">
                              <w:rPr>
                                <w:sz w:val="18"/>
                                <w:szCs w:val="18"/>
                              </w:rPr>
                              <w:t>WSLP Mini-Conferences</w:t>
                            </w:r>
                            <w:r w:rsidR="00386D03" w:rsidRPr="00190FC4">
                              <w:rPr>
                                <w:sz w:val="18"/>
                                <w:szCs w:val="18"/>
                              </w:rPr>
                              <w:t xml:space="preserve"> K-8</w:t>
                            </w:r>
                            <w:r w:rsidR="00190FC4" w:rsidRPr="00190FC4">
                              <w:rPr>
                                <w:sz w:val="18"/>
                                <w:szCs w:val="18"/>
                              </w:rPr>
                              <w:t>/no classes</w:t>
                            </w:r>
                          </w:p>
                          <w:p w14:paraId="78F648B4" w14:textId="75125D25" w:rsidR="00190FC4" w:rsidRDefault="00190FC4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8C4E6D" w14:textId="77777777" w:rsidR="00530153" w:rsidRPr="00190FC4" w:rsidRDefault="00530153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500D5D" w14:textId="34054008" w:rsidR="006B1358" w:rsidRDefault="00A62302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. 1</w:t>
                            </w:r>
                            <w:r w:rsidR="001424B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B1358" w:rsidRPr="00190FC4">
                              <w:rPr>
                                <w:sz w:val="18"/>
                                <w:szCs w:val="18"/>
                              </w:rPr>
                              <w:t>Veterans’ Day</w:t>
                            </w:r>
                            <w:r w:rsidR="000469DC" w:rsidRPr="00190FC4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270315" w:rsidRPr="00190FC4">
                              <w:rPr>
                                <w:sz w:val="18"/>
                                <w:szCs w:val="18"/>
                              </w:rPr>
                              <w:t>No School</w:t>
                            </w:r>
                          </w:p>
                          <w:p w14:paraId="691D78E2" w14:textId="1A2FF575" w:rsidR="000521F8" w:rsidRPr="00190FC4" w:rsidRDefault="000521F8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. 1</w:t>
                            </w:r>
                            <w:r w:rsidR="001424B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th Night</w:t>
                            </w:r>
                          </w:p>
                          <w:p w14:paraId="2AB3569C" w14:textId="77777777" w:rsidR="006B1358" w:rsidRPr="00190FC4" w:rsidRDefault="00AC3747" w:rsidP="00761A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>Nov. 20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B1358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ess Notes Due</w:t>
                            </w:r>
                          </w:p>
                          <w:p w14:paraId="3D0E76B7" w14:textId="2AC44932" w:rsidR="00270315" w:rsidRPr="00190FC4" w:rsidRDefault="00270315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>Nov. 2</w:t>
                            </w:r>
                            <w:r w:rsidR="001424B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FF63F2"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FF63F2"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318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1424B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>Thanksgiving Holiday</w:t>
                            </w:r>
                          </w:p>
                          <w:p w14:paraId="56E3FD6B" w14:textId="715B16F7" w:rsidR="00D14DDC" w:rsidRDefault="00D14DDC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8CECBA" w14:textId="77777777" w:rsidR="00F21F2C" w:rsidRPr="00190FC4" w:rsidRDefault="00F21F2C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6D695D" w14:textId="0278081B" w:rsidR="00270315" w:rsidRPr="00190FC4" w:rsidRDefault="00134358" w:rsidP="00761A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 xml:space="preserve">Dec. </w:t>
                            </w:r>
                            <w:r w:rsidR="009C6191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70315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ess Notes Due</w:t>
                            </w:r>
                          </w:p>
                          <w:p w14:paraId="54FBDE6B" w14:textId="37715A6E" w:rsidR="007F105A" w:rsidRDefault="00270315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r w:rsidR="00FF63F2" w:rsidRPr="00190FC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4318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1424B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FF63F2"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FF63F2"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318D">
                              <w:rPr>
                                <w:sz w:val="18"/>
                                <w:szCs w:val="18"/>
                              </w:rPr>
                              <w:t xml:space="preserve">Jan. </w:t>
                            </w:r>
                            <w:r w:rsidR="00A12F6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>Winter Break</w:t>
                            </w:r>
                          </w:p>
                          <w:p w14:paraId="699B7B9C" w14:textId="0DA985E4" w:rsidR="00D14DDC" w:rsidRDefault="00D14DDC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D04F21" w14:textId="77777777" w:rsidR="00530153" w:rsidRPr="00382DA1" w:rsidRDefault="00530153" w:rsidP="00761A10">
                            <w:pPr>
                              <w:spacing w:after="0" w:line="240" w:lineRule="auto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1AE9D418" w14:textId="77777777" w:rsidR="00D1493D" w:rsidRPr="00190FC4" w:rsidRDefault="00D1493D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. 15/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nd of First Semester Classes</w:t>
                            </w:r>
                          </w:p>
                          <w:p w14:paraId="50858C17" w14:textId="77777777" w:rsidR="00E872D8" w:rsidRPr="00190FC4" w:rsidRDefault="00E872D8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 xml:space="preserve">Jan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ess Notes Due</w:t>
                            </w:r>
                          </w:p>
                          <w:p w14:paraId="167C438A" w14:textId="34D7B6FD" w:rsidR="005D5966" w:rsidRDefault="0064318D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n. </w:t>
                            </w:r>
                            <w:r w:rsidR="00704C0C"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  <w:r w:rsidR="002C5DD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2C5DDB">
                              <w:rPr>
                                <w:sz w:val="18"/>
                                <w:szCs w:val="18"/>
                              </w:rPr>
                              <w:t xml:space="preserve"> 28</w:t>
                            </w:r>
                            <w:r w:rsidR="005D5966" w:rsidRPr="00190FC4">
                              <w:rPr>
                                <w:sz w:val="18"/>
                                <w:szCs w:val="18"/>
                              </w:rPr>
                              <w:tab/>
                              <w:t>WSLP Conferences – K-</w:t>
                            </w:r>
                            <w:r w:rsidR="002F5F9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42BD6304" w14:textId="77777777" w:rsidR="00704C0C" w:rsidRDefault="00704C0C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. 20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  <w:t>Martin Luther King Day/No School</w:t>
                            </w:r>
                          </w:p>
                          <w:p w14:paraId="3837B024" w14:textId="675CA6E1" w:rsidR="00B106FD" w:rsidRPr="00190FC4" w:rsidRDefault="0064318D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n. </w:t>
                            </w:r>
                            <w:r w:rsidR="000C5FC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C5D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B106FD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06FD" w:rsidRPr="00190FC4">
                              <w:rPr>
                                <w:sz w:val="18"/>
                                <w:szCs w:val="18"/>
                              </w:rPr>
                              <w:tab/>
                              <w:t>Jump Start Nuts and Bolts (</w:t>
                            </w:r>
                            <w:r w:rsidR="00B106FD">
                              <w:rPr>
                                <w:sz w:val="18"/>
                                <w:szCs w:val="18"/>
                              </w:rPr>
                              <w:t>10:0</w:t>
                            </w:r>
                            <w:r w:rsidR="00B106FD" w:rsidRPr="00190FC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B106F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B106FD" w:rsidRPr="00190FC4">
                              <w:rPr>
                                <w:sz w:val="18"/>
                                <w:szCs w:val="18"/>
                              </w:rPr>
                              <w:t>m-</w:t>
                            </w:r>
                            <w:r w:rsidR="00B106FD">
                              <w:rPr>
                                <w:sz w:val="18"/>
                                <w:szCs w:val="18"/>
                              </w:rPr>
                              <w:t>12:30</w:t>
                            </w:r>
                            <w:r w:rsidR="00B106FD" w:rsidRPr="00190FC4">
                              <w:rPr>
                                <w:sz w:val="18"/>
                                <w:szCs w:val="18"/>
                              </w:rPr>
                              <w:t>pm)</w:t>
                            </w:r>
                          </w:p>
                          <w:p w14:paraId="5DCE3A08" w14:textId="77777777" w:rsidR="00D1493D" w:rsidRPr="00190FC4" w:rsidRDefault="00D1493D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. 27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  <w:t>No School/Snow Makeup Day</w:t>
                            </w:r>
                          </w:p>
                          <w:p w14:paraId="517A8D5C" w14:textId="77777777" w:rsidR="00D1493D" w:rsidRPr="00190FC4" w:rsidRDefault="00D1493D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. 29/30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  <w:t>Start of Second Semester Classes</w:t>
                            </w:r>
                          </w:p>
                          <w:p w14:paraId="302431AB" w14:textId="77777777" w:rsidR="00D55773" w:rsidRPr="00382DA1" w:rsidRDefault="00D55773" w:rsidP="00761A10">
                            <w:pPr>
                              <w:spacing w:after="0" w:line="240" w:lineRule="auto"/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49A06B85" w14:textId="2E3E8940" w:rsidR="00EB5F28" w:rsidRDefault="00134358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568E525" w14:textId="5837D815" w:rsidR="00A67DF0" w:rsidRPr="00190FC4" w:rsidRDefault="0064318D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. 1</w:t>
                            </w:r>
                            <w:r w:rsidR="002D5000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67DF0" w:rsidRPr="00190FC4">
                              <w:rPr>
                                <w:sz w:val="18"/>
                                <w:szCs w:val="18"/>
                              </w:rPr>
                              <w:t>Presidents Day/No School</w:t>
                            </w:r>
                          </w:p>
                          <w:p w14:paraId="542BBDC4" w14:textId="39DA91D0" w:rsidR="00EA4BDF" w:rsidRDefault="00AD439D" w:rsidP="00761A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>Feb. 20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ess Notes Due</w:t>
                            </w:r>
                          </w:p>
                          <w:p w14:paraId="16632A68" w14:textId="3EEE3977" w:rsidR="001C3A7D" w:rsidRDefault="00B2296E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. 21</w:t>
                            </w:r>
                            <w:r w:rsidRPr="00B229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34C53">
                              <w:rPr>
                                <w:sz w:val="18"/>
                                <w:szCs w:val="18"/>
                              </w:rPr>
                              <w:t>Teacher Workday/Professional Learning Improvement Day</w:t>
                            </w:r>
                          </w:p>
                          <w:p w14:paraId="541F6AAA" w14:textId="77777777" w:rsidR="00634E75" w:rsidRPr="00D55773" w:rsidRDefault="00634E75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209862" w14:textId="77777777" w:rsidR="00D55773" w:rsidRPr="00D55773" w:rsidRDefault="00D55773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1B4D8F" w14:textId="04D1F713" w:rsidR="00506766" w:rsidRDefault="00506766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. 1</w:t>
                            </w:r>
                            <w:r w:rsidR="00634E7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634E7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34E75">
                              <w:rPr>
                                <w:sz w:val="18"/>
                                <w:szCs w:val="18"/>
                              </w:rPr>
                              <w:tab/>
                              <w:t>Science Night</w:t>
                            </w:r>
                          </w:p>
                          <w:p w14:paraId="6C6D59A5" w14:textId="13F2C279" w:rsidR="00C0092A" w:rsidRDefault="00C0092A" w:rsidP="00761A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>Mar. 20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ess Notes Due</w:t>
                            </w:r>
                          </w:p>
                          <w:p w14:paraId="321B4C7D" w14:textId="7609D1CB" w:rsidR="000C520D" w:rsidRDefault="004A0852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9E334F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="00851DD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E334F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Variety Show</w:t>
                            </w:r>
                          </w:p>
                          <w:p w14:paraId="41B5CAED" w14:textId="77777777" w:rsidR="00D55773" w:rsidRDefault="00D55773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269905" w14:textId="77777777" w:rsidR="00A40DAA" w:rsidRPr="00190FC4" w:rsidRDefault="00A40DAA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F1CC77" w14:textId="376E2B45" w:rsidR="00BF0457" w:rsidRDefault="00BF0457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r. </w:t>
                            </w:r>
                            <w:r w:rsidR="00432D7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5365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432D7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432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  <w:t>WSLP Mini-Conferences K-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no classes</w:t>
                            </w:r>
                          </w:p>
                          <w:p w14:paraId="5C523418" w14:textId="2F8453AD" w:rsidR="00A67DF0" w:rsidRPr="00190FC4" w:rsidRDefault="0064318D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r. </w:t>
                            </w:r>
                            <w:r w:rsidR="00D70954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851D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851D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0954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67DF0" w:rsidRPr="00190FC4">
                              <w:rPr>
                                <w:sz w:val="18"/>
                                <w:szCs w:val="18"/>
                              </w:rPr>
                              <w:t>Spring Break</w:t>
                            </w:r>
                          </w:p>
                          <w:p w14:paraId="58A57102" w14:textId="2423074D" w:rsidR="00A67DF0" w:rsidRPr="00190FC4" w:rsidRDefault="0064318D" w:rsidP="00761A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r. </w:t>
                            </w:r>
                            <w:r w:rsidR="00E307D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67DF0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ess Notes Due</w:t>
                            </w:r>
                          </w:p>
                          <w:p w14:paraId="39015700" w14:textId="1EA8FA12" w:rsidR="00A40DAA" w:rsidRDefault="00A40DAA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4BD183" w14:textId="77777777" w:rsidR="00634E75" w:rsidRPr="00CD1AB1" w:rsidRDefault="00634E75" w:rsidP="00761A10">
                            <w:pPr>
                              <w:spacing w:after="0" w:line="240" w:lineRule="auto"/>
                              <w:rPr>
                                <w:sz w:val="28"/>
                                <w:szCs w:val="18"/>
                              </w:rPr>
                            </w:pPr>
                          </w:p>
                          <w:p w14:paraId="2A4C7BC7" w14:textId="02FEF8F1" w:rsidR="00347AD0" w:rsidRPr="00190FC4" w:rsidRDefault="0064318D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="00851DD2">
                              <w:rPr>
                                <w:sz w:val="18"/>
                                <w:szCs w:val="18"/>
                              </w:rPr>
                              <w:t xml:space="preserve">4 – 8 </w:t>
                            </w:r>
                            <w:r w:rsidR="00347AD0" w:rsidRPr="00190FC4">
                              <w:rPr>
                                <w:sz w:val="18"/>
                                <w:szCs w:val="18"/>
                              </w:rPr>
                              <w:tab/>
                              <w:t>SBAC Week (no classes)</w:t>
                            </w:r>
                          </w:p>
                          <w:p w14:paraId="53353D3C" w14:textId="4CF5AA4F" w:rsidR="00A67DF0" w:rsidRDefault="00134358" w:rsidP="00761A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0FC4">
                              <w:rPr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="0064318D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67DF0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ess Notes Due</w:t>
                            </w:r>
                          </w:p>
                          <w:p w14:paraId="07937A8F" w14:textId="43F8AB6E" w:rsidR="00A510D9" w:rsidRPr="00A510D9" w:rsidRDefault="00A510D9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22</w:t>
                            </w:r>
                            <w:r w:rsidR="001942EB" w:rsidRPr="001942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2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942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F5F91">
                              <w:rPr>
                                <w:sz w:val="18"/>
                                <w:szCs w:val="18"/>
                              </w:rPr>
                              <w:t>No School/</w:t>
                            </w:r>
                            <w:r w:rsidR="001942EB" w:rsidRPr="00190FC4">
                              <w:rPr>
                                <w:sz w:val="18"/>
                                <w:szCs w:val="18"/>
                              </w:rPr>
                              <w:t>Snow Makeup Day</w:t>
                            </w:r>
                          </w:p>
                          <w:p w14:paraId="3C7B0CA0" w14:textId="550EBC89" w:rsidR="00A67DF0" w:rsidRPr="00190FC4" w:rsidRDefault="0064318D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2</w:t>
                            </w:r>
                            <w:r w:rsidR="00A5365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F63F2" w:rsidRPr="00190FC4">
                              <w:rPr>
                                <w:sz w:val="18"/>
                                <w:szCs w:val="18"/>
                              </w:rPr>
                              <w:t>Memorial Day/No</w:t>
                            </w:r>
                            <w:r w:rsidR="00C0092A"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2F30" w:rsidRPr="00190FC4">
                              <w:rPr>
                                <w:sz w:val="18"/>
                                <w:szCs w:val="18"/>
                              </w:rPr>
                              <w:t>School</w:t>
                            </w:r>
                          </w:p>
                          <w:p w14:paraId="367F925C" w14:textId="4E3854C0" w:rsidR="00EA4BDF" w:rsidRDefault="00EA4BDF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181799" w14:textId="77777777" w:rsidR="00D55773" w:rsidRPr="00190FC4" w:rsidRDefault="00D55773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1EB73A" w14:textId="0F26097B" w:rsidR="00A67DF0" w:rsidRPr="00190FC4" w:rsidRDefault="000521F8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une </w:t>
                            </w:r>
                            <w:r w:rsidR="00C41A7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44840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C41A7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86D03" w:rsidRPr="00190FC4">
                              <w:rPr>
                                <w:sz w:val="18"/>
                                <w:szCs w:val="18"/>
                              </w:rPr>
                              <w:t xml:space="preserve">Last Day of </w:t>
                            </w:r>
                            <w:r w:rsidR="00445DC5">
                              <w:rPr>
                                <w:sz w:val="18"/>
                                <w:szCs w:val="18"/>
                              </w:rPr>
                              <w:t>Second Semester</w:t>
                            </w:r>
                            <w:r w:rsidR="00366FE1" w:rsidRPr="00190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19F4" w:rsidRPr="00190FC4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A67DF0" w:rsidRPr="00190FC4">
                              <w:rPr>
                                <w:sz w:val="18"/>
                                <w:szCs w:val="18"/>
                              </w:rPr>
                              <w:t>lasses</w:t>
                            </w:r>
                          </w:p>
                          <w:p w14:paraId="506803D0" w14:textId="437CDFAD" w:rsidR="00A67DF0" w:rsidRPr="00190FC4" w:rsidRDefault="000521F8" w:rsidP="00761A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une </w:t>
                            </w:r>
                            <w:r w:rsidR="00BF2BF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67DF0" w:rsidRPr="00190F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ess Notes Due</w:t>
                            </w:r>
                          </w:p>
                          <w:p w14:paraId="416710F0" w14:textId="4FE995A2" w:rsidR="00A67DF0" w:rsidRPr="00190FC4" w:rsidRDefault="000521F8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une </w:t>
                            </w:r>
                            <w:r w:rsidR="00EE46C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851D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6FE1" w:rsidRPr="00190FC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851D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318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1A7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34358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66FE1" w:rsidRPr="00190FC4">
                              <w:rPr>
                                <w:sz w:val="18"/>
                                <w:szCs w:val="18"/>
                              </w:rPr>
                              <w:t>WSLP Conferences</w:t>
                            </w:r>
                            <w:r w:rsidR="00336A52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86D03" w:rsidRPr="00190FC4">
                              <w:rPr>
                                <w:sz w:val="18"/>
                                <w:szCs w:val="18"/>
                              </w:rPr>
                              <w:t>K-</w:t>
                            </w:r>
                            <w:r w:rsidR="002F5F9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2A01A0E1" w14:textId="73E64B95" w:rsidR="006C19F4" w:rsidRPr="00190FC4" w:rsidRDefault="000C5FCF" w:rsidP="00761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e 1</w:t>
                            </w:r>
                            <w:r w:rsidR="00C41A7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6C19F4" w:rsidRPr="00190F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C19F4" w:rsidRPr="00190FC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Snow Makeup Day </w:t>
                            </w:r>
                          </w:p>
                          <w:p w14:paraId="1B859B7A" w14:textId="77777777" w:rsidR="00A67DF0" w:rsidRPr="00A67DF0" w:rsidRDefault="00A67DF0" w:rsidP="001C72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A5296" w14:textId="77777777" w:rsidR="00A67DF0" w:rsidRPr="00A67DF0" w:rsidRDefault="00A67DF0" w:rsidP="001C72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2F3854" w14:textId="77777777" w:rsidR="00A67DF0" w:rsidRPr="00A67DF0" w:rsidRDefault="00A67DF0" w:rsidP="001C720E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290E7D3" w14:textId="77777777" w:rsidR="00A67DF0" w:rsidRDefault="00A67DF0" w:rsidP="001C72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1A667E" w14:textId="77777777" w:rsidR="00270315" w:rsidRPr="00270315" w:rsidRDefault="00270315" w:rsidP="001C72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DAA546" w14:textId="77777777" w:rsidR="00270315" w:rsidRPr="00270315" w:rsidRDefault="00270315" w:rsidP="001C72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033C6E" w14:textId="77777777" w:rsidR="00400818" w:rsidRDefault="006B1358" w:rsidP="001C72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08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32252B" w14:textId="77777777" w:rsidR="00400818" w:rsidRDefault="00400818" w:rsidP="001C72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C8E153" w14:textId="77777777" w:rsidR="00A3237E" w:rsidRPr="001C720E" w:rsidRDefault="00A3237E" w:rsidP="001C72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626F" id="Text Box 17" o:spid="_x0000_s1038" type="#_x0000_t202" style="position:absolute;margin-left:171.95pt;margin-top:-26.85pt;width:347.25pt;height:70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" fillcolor="white [3201]" strokecolor="black [3213]" strokeweight=".25pt">
                <v:textbox>
                  <w:txbxContent>
                    <w:p w14:paraId="7A4B476A" w14:textId="67E2C6DA" w:rsidR="00C33BD7" w:rsidRDefault="00C33BD7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>Aug</w:t>
                      </w:r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  <w:r w:rsidR="00F770CD">
                        <w:rPr>
                          <w:sz w:val="18"/>
                          <w:szCs w:val="18"/>
                        </w:rPr>
                        <w:t>1</w:t>
                      </w:r>
                      <w:r w:rsidR="00941650">
                        <w:rPr>
                          <w:sz w:val="18"/>
                          <w:szCs w:val="18"/>
                        </w:rPr>
                        <w:t xml:space="preserve"> &amp; 2</w:t>
                      </w:r>
                      <w:r w:rsidR="00F770CD">
                        <w:rPr>
                          <w:sz w:val="18"/>
                          <w:szCs w:val="18"/>
                        </w:rPr>
                        <w:t>2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  <w:t>Jump Start Nuts and Bolts (</w:t>
                      </w:r>
                      <w:r>
                        <w:rPr>
                          <w:sz w:val="18"/>
                          <w:szCs w:val="18"/>
                        </w:rPr>
                        <w:t>9:0</w:t>
                      </w:r>
                      <w:r w:rsidRPr="00190FC4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am</w:t>
                      </w:r>
                      <w:r w:rsidRPr="00190FC4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1:30a</w:t>
                      </w:r>
                      <w:r w:rsidRPr="00190FC4">
                        <w:rPr>
                          <w:sz w:val="18"/>
                          <w:szCs w:val="18"/>
                        </w:rPr>
                        <w:t>m)</w:t>
                      </w:r>
                    </w:p>
                    <w:p w14:paraId="34FF944F" w14:textId="00DAE14E" w:rsidR="00A62302" w:rsidRDefault="00A62302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g. 2</w:t>
                      </w:r>
                      <w:r w:rsidR="00591AD5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Teacher Collaboration Day</w:t>
                      </w:r>
                    </w:p>
                    <w:p w14:paraId="4BE97CA1" w14:textId="3672200F" w:rsidR="000D3BA6" w:rsidRPr="00190FC4" w:rsidRDefault="000D3BA6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>Aug. 2</w:t>
                      </w:r>
                      <w:r w:rsidR="00591AD5">
                        <w:rPr>
                          <w:sz w:val="18"/>
                          <w:szCs w:val="18"/>
                        </w:rPr>
                        <w:t>7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  <w:t>Teacher Collaboration Day</w:t>
                      </w:r>
                    </w:p>
                    <w:p w14:paraId="575F15D6" w14:textId="6E6FB855" w:rsidR="00B1286C" w:rsidRPr="00190FC4" w:rsidRDefault="00C33BD7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g. 2</w:t>
                      </w:r>
                      <w:r w:rsidR="00B90DC0">
                        <w:rPr>
                          <w:sz w:val="18"/>
                          <w:szCs w:val="18"/>
                        </w:rPr>
                        <w:t>8</w:t>
                      </w:r>
                      <w:r w:rsidR="00E55F98">
                        <w:rPr>
                          <w:sz w:val="18"/>
                          <w:szCs w:val="18"/>
                        </w:rPr>
                        <w:t>-</w:t>
                      </w:r>
                      <w:r w:rsidR="00A3237E" w:rsidRPr="00190FC4">
                        <w:rPr>
                          <w:sz w:val="18"/>
                          <w:szCs w:val="18"/>
                        </w:rPr>
                        <w:t>Sept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55F98">
                        <w:rPr>
                          <w:sz w:val="18"/>
                          <w:szCs w:val="18"/>
                        </w:rPr>
                        <w:t>5</w:t>
                      </w:r>
                      <w:r w:rsidR="000D3BA6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4F1722" w:rsidRPr="00190FC4">
                        <w:rPr>
                          <w:sz w:val="18"/>
                          <w:szCs w:val="18"/>
                        </w:rPr>
                        <w:t>WSLP C</w:t>
                      </w:r>
                      <w:r w:rsidR="00A3237E" w:rsidRPr="00190FC4">
                        <w:rPr>
                          <w:sz w:val="18"/>
                          <w:szCs w:val="18"/>
                        </w:rPr>
                        <w:t>onferences</w:t>
                      </w:r>
                      <w:r w:rsidR="00A3237E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386D03" w:rsidRPr="00190FC4">
                        <w:rPr>
                          <w:sz w:val="18"/>
                          <w:szCs w:val="18"/>
                        </w:rPr>
                        <w:t>K-</w:t>
                      </w:r>
                      <w:r w:rsidR="00D60B36">
                        <w:rPr>
                          <w:sz w:val="18"/>
                          <w:szCs w:val="18"/>
                        </w:rPr>
                        <w:t>8</w:t>
                      </w:r>
                      <w:r w:rsidR="00A3237E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A3237E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FF63F2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B1286C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B1286C" w:rsidRPr="00190FC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5D59B6A" w14:textId="7895D821" w:rsidR="000424F8" w:rsidRPr="00190FC4" w:rsidRDefault="00530E2F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 xml:space="preserve">Aug. </w:t>
                      </w:r>
                      <w:r w:rsidR="000255C3">
                        <w:rPr>
                          <w:sz w:val="18"/>
                          <w:szCs w:val="18"/>
                        </w:rPr>
                        <w:t>2</w:t>
                      </w:r>
                      <w:r w:rsidR="00F770CD">
                        <w:rPr>
                          <w:sz w:val="18"/>
                          <w:szCs w:val="18"/>
                        </w:rPr>
                        <w:t>8</w:t>
                      </w:r>
                      <w:r w:rsidR="00C0092A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C0092A" w:rsidRPr="00190FC4">
                        <w:rPr>
                          <w:sz w:val="18"/>
                          <w:szCs w:val="18"/>
                        </w:rPr>
                        <w:tab/>
                        <w:t>Curriculum Night</w:t>
                      </w:r>
                      <w:r w:rsidR="006065D2" w:rsidRPr="00190FC4">
                        <w:rPr>
                          <w:sz w:val="18"/>
                          <w:szCs w:val="18"/>
                        </w:rPr>
                        <w:t xml:space="preserve"> (4</w:t>
                      </w:r>
                      <w:r w:rsidR="00B1286C" w:rsidRPr="00190FC4">
                        <w:rPr>
                          <w:sz w:val="18"/>
                          <w:szCs w:val="18"/>
                        </w:rPr>
                        <w:t xml:space="preserve">pm </w:t>
                      </w:r>
                      <w:r w:rsidR="006065D2" w:rsidRPr="00190FC4">
                        <w:rPr>
                          <w:sz w:val="18"/>
                          <w:szCs w:val="18"/>
                        </w:rPr>
                        <w:t>-</w:t>
                      </w:r>
                      <w:r w:rsidR="00B1286C"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255C3">
                        <w:rPr>
                          <w:sz w:val="18"/>
                          <w:szCs w:val="18"/>
                        </w:rPr>
                        <w:t>7</w:t>
                      </w:r>
                      <w:r w:rsidR="00B1286C" w:rsidRPr="00190FC4">
                        <w:rPr>
                          <w:sz w:val="18"/>
                          <w:szCs w:val="18"/>
                        </w:rPr>
                        <w:t>pm</w:t>
                      </w:r>
                      <w:r w:rsidR="006065D2" w:rsidRPr="00190FC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7002AFE" w14:textId="77777777" w:rsidR="00F770CD" w:rsidRDefault="00B1286C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EB82832" w14:textId="5BE2CDDB" w:rsidR="000D3BA6" w:rsidRPr="00190FC4" w:rsidRDefault="00B1286C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1026AA8" w14:textId="133463BC" w:rsidR="00400818" w:rsidRPr="00190FC4" w:rsidRDefault="00A62302" w:rsidP="00F770C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pt. </w:t>
                      </w:r>
                      <w:r w:rsidR="00152CEE">
                        <w:rPr>
                          <w:sz w:val="18"/>
                          <w:szCs w:val="18"/>
                        </w:rPr>
                        <w:t>2</w:t>
                      </w:r>
                      <w:r w:rsidR="005078BF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5078BF" w:rsidRPr="00190FC4">
                        <w:rPr>
                          <w:sz w:val="18"/>
                          <w:szCs w:val="18"/>
                        </w:rPr>
                        <w:tab/>
                        <w:t>Labor Day/No Classes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400818" w:rsidRPr="00190FC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34C29A68" w14:textId="77CFEBAB" w:rsidR="00400818" w:rsidRPr="00190FC4" w:rsidRDefault="00A62302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pt. </w:t>
                      </w:r>
                      <w:r w:rsidR="001424B1">
                        <w:rPr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sz w:val="18"/>
                          <w:szCs w:val="18"/>
                        </w:rPr>
                        <w:t>/1</w:t>
                      </w:r>
                      <w:r w:rsidR="001424B1">
                        <w:rPr>
                          <w:sz w:val="18"/>
                          <w:szCs w:val="18"/>
                        </w:rPr>
                        <w:t>0</w:t>
                      </w:r>
                      <w:r w:rsidR="002D61CC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90FC4" w:rsidRPr="00190FC4">
                        <w:rPr>
                          <w:sz w:val="18"/>
                          <w:szCs w:val="18"/>
                        </w:rPr>
                        <w:t>Start of First Semester Classes</w:t>
                      </w:r>
                      <w:r w:rsidR="002D61CC"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0081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28AA466C" w14:textId="77777777" w:rsidR="00400818" w:rsidRPr="00190FC4" w:rsidRDefault="005078BF" w:rsidP="00761A1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>Sept. 20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400818" w:rsidRPr="00190FC4">
                        <w:rPr>
                          <w:b/>
                          <w:i/>
                          <w:sz w:val="18"/>
                          <w:szCs w:val="18"/>
                        </w:rPr>
                        <w:t xml:space="preserve">Progress </w:t>
                      </w:r>
                      <w:r w:rsidR="006B1358" w:rsidRPr="00190FC4">
                        <w:rPr>
                          <w:b/>
                          <w:i/>
                          <w:sz w:val="18"/>
                          <w:szCs w:val="18"/>
                        </w:rPr>
                        <w:t>N</w:t>
                      </w:r>
                      <w:r w:rsidR="00400818" w:rsidRPr="00190FC4">
                        <w:rPr>
                          <w:b/>
                          <w:i/>
                          <w:sz w:val="18"/>
                          <w:szCs w:val="18"/>
                        </w:rPr>
                        <w:t xml:space="preserve">otes </w:t>
                      </w:r>
                      <w:r w:rsidR="006B1358" w:rsidRPr="00190FC4">
                        <w:rPr>
                          <w:b/>
                          <w:i/>
                          <w:sz w:val="18"/>
                          <w:szCs w:val="18"/>
                        </w:rPr>
                        <w:t>D</w:t>
                      </w:r>
                      <w:r w:rsidR="00400818" w:rsidRPr="00190FC4">
                        <w:rPr>
                          <w:b/>
                          <w:i/>
                          <w:sz w:val="18"/>
                          <w:szCs w:val="18"/>
                        </w:rPr>
                        <w:t>ue</w:t>
                      </w:r>
                    </w:p>
                    <w:p w14:paraId="275C7161" w14:textId="43EE850E" w:rsidR="00190FC4" w:rsidRDefault="00190FC4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0735070" w14:textId="77777777" w:rsidR="00F42A55" w:rsidRPr="00190FC4" w:rsidRDefault="00F42A55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0766F68" w14:textId="43117E31" w:rsidR="006065D2" w:rsidRPr="00190FC4" w:rsidRDefault="00A62302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ct. </w:t>
                      </w:r>
                      <w:r w:rsidR="00C8429A">
                        <w:rPr>
                          <w:sz w:val="18"/>
                          <w:szCs w:val="18"/>
                        </w:rPr>
                        <w:t>3</w:t>
                      </w:r>
                      <w:r w:rsidR="00530E2F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530E2F" w:rsidRPr="00190FC4">
                        <w:rPr>
                          <w:sz w:val="18"/>
                          <w:szCs w:val="18"/>
                        </w:rPr>
                        <w:tab/>
                        <w:t>Family Night 5:30-7</w:t>
                      </w:r>
                      <w:r w:rsidR="00190FC4" w:rsidRPr="00190FC4">
                        <w:rPr>
                          <w:sz w:val="18"/>
                          <w:szCs w:val="18"/>
                        </w:rPr>
                        <w:t>:00pm</w:t>
                      </w:r>
                      <w:r w:rsidR="006065D2"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B4BF49" w14:textId="77777777" w:rsidR="00BE171B" w:rsidRPr="00190FC4" w:rsidRDefault="00BE171B" w:rsidP="00761A1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 xml:space="preserve">Oct. </w:t>
                      </w:r>
                      <w:r>
                        <w:rPr>
                          <w:sz w:val="18"/>
                          <w:szCs w:val="18"/>
                        </w:rPr>
                        <w:t>18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b/>
                          <w:i/>
                          <w:sz w:val="18"/>
                          <w:szCs w:val="18"/>
                        </w:rPr>
                        <w:t>Progress Notes Due</w:t>
                      </w:r>
                    </w:p>
                    <w:p w14:paraId="08391914" w14:textId="5D2820B5" w:rsidR="002236FC" w:rsidRPr="00190FC4" w:rsidRDefault="002236FC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ct. </w:t>
                      </w:r>
                      <w:r w:rsidR="00BE171B">
                        <w:rPr>
                          <w:sz w:val="18"/>
                          <w:szCs w:val="18"/>
                        </w:rPr>
                        <w:t>25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Teacher Workday/Professional Learning Improvement Day</w:t>
                      </w:r>
                    </w:p>
                    <w:p w14:paraId="32DA3A2B" w14:textId="46E16B2A" w:rsidR="0032059C" w:rsidRPr="00190FC4" w:rsidRDefault="00377AA8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 xml:space="preserve">Oct. </w:t>
                      </w:r>
                      <w:r w:rsidR="006065D2" w:rsidRPr="00190FC4">
                        <w:rPr>
                          <w:sz w:val="18"/>
                          <w:szCs w:val="18"/>
                        </w:rPr>
                        <w:t>3</w:t>
                      </w:r>
                      <w:r w:rsidR="009D367A">
                        <w:rPr>
                          <w:sz w:val="18"/>
                          <w:szCs w:val="18"/>
                        </w:rPr>
                        <w:t>0</w:t>
                      </w:r>
                      <w:r w:rsidR="000B36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62302">
                        <w:rPr>
                          <w:sz w:val="18"/>
                          <w:szCs w:val="18"/>
                        </w:rPr>
                        <w:t>-</w:t>
                      </w:r>
                      <w:r w:rsidR="000B36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62302">
                        <w:rPr>
                          <w:sz w:val="18"/>
                          <w:szCs w:val="18"/>
                        </w:rPr>
                        <w:t xml:space="preserve">Nov. </w:t>
                      </w:r>
                      <w:r w:rsidR="009D367A">
                        <w:rPr>
                          <w:sz w:val="18"/>
                          <w:szCs w:val="18"/>
                        </w:rPr>
                        <w:t>1</w:t>
                      </w:r>
                      <w:r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065D2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32059C" w:rsidRPr="00190FC4">
                        <w:rPr>
                          <w:sz w:val="18"/>
                          <w:szCs w:val="18"/>
                        </w:rPr>
                        <w:t>WSLP Mini-Conferences</w:t>
                      </w:r>
                      <w:r w:rsidR="00386D03" w:rsidRPr="00190FC4">
                        <w:rPr>
                          <w:sz w:val="18"/>
                          <w:szCs w:val="18"/>
                        </w:rPr>
                        <w:t xml:space="preserve"> K-8</w:t>
                      </w:r>
                      <w:r w:rsidR="00190FC4" w:rsidRPr="00190FC4">
                        <w:rPr>
                          <w:sz w:val="18"/>
                          <w:szCs w:val="18"/>
                        </w:rPr>
                        <w:t>/no classes</w:t>
                      </w:r>
                    </w:p>
                    <w:p w14:paraId="78F648B4" w14:textId="75125D25" w:rsidR="00190FC4" w:rsidRDefault="00190FC4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C8C4E6D" w14:textId="77777777" w:rsidR="00530153" w:rsidRPr="00190FC4" w:rsidRDefault="00530153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B500D5D" w14:textId="34054008" w:rsidR="006B1358" w:rsidRDefault="00A62302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. 1</w:t>
                      </w:r>
                      <w:r w:rsidR="001424B1">
                        <w:rPr>
                          <w:sz w:val="18"/>
                          <w:szCs w:val="18"/>
                        </w:rPr>
                        <w:t>1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6B1358" w:rsidRPr="00190FC4">
                        <w:rPr>
                          <w:sz w:val="18"/>
                          <w:szCs w:val="18"/>
                        </w:rPr>
                        <w:t>Veterans’ Day</w:t>
                      </w:r>
                      <w:r w:rsidR="000469DC" w:rsidRPr="00190FC4">
                        <w:rPr>
                          <w:sz w:val="18"/>
                          <w:szCs w:val="18"/>
                        </w:rPr>
                        <w:t>/</w:t>
                      </w:r>
                      <w:r w:rsidR="00270315" w:rsidRPr="00190FC4">
                        <w:rPr>
                          <w:sz w:val="18"/>
                          <w:szCs w:val="18"/>
                        </w:rPr>
                        <w:t>No School</w:t>
                      </w:r>
                    </w:p>
                    <w:p w14:paraId="691D78E2" w14:textId="1A2FF575" w:rsidR="000521F8" w:rsidRPr="00190FC4" w:rsidRDefault="000521F8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. 1</w:t>
                      </w:r>
                      <w:r w:rsidR="001424B1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th Night</w:t>
                      </w:r>
                    </w:p>
                    <w:p w14:paraId="2AB3569C" w14:textId="77777777" w:rsidR="006B1358" w:rsidRPr="00190FC4" w:rsidRDefault="00AC3747" w:rsidP="00761A1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>Nov. 20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6B1358" w:rsidRPr="00190FC4">
                        <w:rPr>
                          <w:b/>
                          <w:i/>
                          <w:sz w:val="18"/>
                          <w:szCs w:val="18"/>
                        </w:rPr>
                        <w:t>Progress Notes Due</w:t>
                      </w:r>
                    </w:p>
                    <w:p w14:paraId="3D0E76B7" w14:textId="2AC44932" w:rsidR="00270315" w:rsidRPr="00190FC4" w:rsidRDefault="00270315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>Nov. 2</w:t>
                      </w:r>
                      <w:r w:rsidR="001424B1">
                        <w:rPr>
                          <w:sz w:val="18"/>
                          <w:szCs w:val="18"/>
                        </w:rPr>
                        <w:t>8</w:t>
                      </w:r>
                      <w:r w:rsidR="00FF63F2"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0FC4">
                        <w:rPr>
                          <w:sz w:val="18"/>
                          <w:szCs w:val="18"/>
                        </w:rPr>
                        <w:t>-</w:t>
                      </w:r>
                      <w:r w:rsidR="00FF63F2"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318D">
                        <w:rPr>
                          <w:sz w:val="18"/>
                          <w:szCs w:val="18"/>
                        </w:rPr>
                        <w:t>2</w:t>
                      </w:r>
                      <w:r w:rsidR="001424B1">
                        <w:rPr>
                          <w:sz w:val="18"/>
                          <w:szCs w:val="18"/>
                        </w:rPr>
                        <w:t>9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>Thanksgiving Holiday</w:t>
                      </w:r>
                    </w:p>
                    <w:p w14:paraId="56E3FD6B" w14:textId="715B16F7" w:rsidR="00D14DDC" w:rsidRDefault="00D14DDC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E8CECBA" w14:textId="77777777" w:rsidR="00F21F2C" w:rsidRPr="00190FC4" w:rsidRDefault="00F21F2C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E6D695D" w14:textId="0278081B" w:rsidR="00270315" w:rsidRPr="00190FC4" w:rsidRDefault="00134358" w:rsidP="00761A1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 xml:space="preserve">Dec. </w:t>
                      </w:r>
                      <w:r w:rsidR="009C6191">
                        <w:rPr>
                          <w:sz w:val="18"/>
                          <w:szCs w:val="18"/>
                        </w:rPr>
                        <w:t>13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270315" w:rsidRPr="00190FC4">
                        <w:rPr>
                          <w:b/>
                          <w:i/>
                          <w:sz w:val="18"/>
                          <w:szCs w:val="18"/>
                        </w:rPr>
                        <w:t>Progress Notes Due</w:t>
                      </w:r>
                    </w:p>
                    <w:p w14:paraId="54FBDE6B" w14:textId="37715A6E" w:rsidR="007F105A" w:rsidRDefault="00270315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>Dec</w:t>
                      </w:r>
                      <w:r w:rsidR="00FF63F2" w:rsidRPr="00190FC4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64318D">
                        <w:rPr>
                          <w:sz w:val="18"/>
                          <w:szCs w:val="18"/>
                        </w:rPr>
                        <w:t>2</w:t>
                      </w:r>
                      <w:r w:rsidR="001424B1">
                        <w:rPr>
                          <w:sz w:val="18"/>
                          <w:szCs w:val="18"/>
                        </w:rPr>
                        <w:t>3</w:t>
                      </w:r>
                      <w:r w:rsidR="00FF63F2"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0FC4">
                        <w:rPr>
                          <w:sz w:val="18"/>
                          <w:szCs w:val="18"/>
                        </w:rPr>
                        <w:t>-</w:t>
                      </w:r>
                      <w:r w:rsidR="00FF63F2"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318D">
                        <w:rPr>
                          <w:sz w:val="18"/>
                          <w:szCs w:val="18"/>
                        </w:rPr>
                        <w:t xml:space="preserve">Jan. </w:t>
                      </w:r>
                      <w:r w:rsidR="00A12F6B">
                        <w:rPr>
                          <w:sz w:val="18"/>
                          <w:szCs w:val="18"/>
                        </w:rPr>
                        <w:t>3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>Winter Break</w:t>
                      </w:r>
                    </w:p>
                    <w:p w14:paraId="699B7B9C" w14:textId="0DA985E4" w:rsidR="00D14DDC" w:rsidRDefault="00D14DDC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5D04F21" w14:textId="77777777" w:rsidR="00530153" w:rsidRPr="00382DA1" w:rsidRDefault="00530153" w:rsidP="00761A10">
                      <w:pPr>
                        <w:spacing w:after="0" w:line="240" w:lineRule="auto"/>
                        <w:rPr>
                          <w:sz w:val="24"/>
                          <w:szCs w:val="18"/>
                        </w:rPr>
                      </w:pPr>
                    </w:p>
                    <w:p w14:paraId="1AE9D418" w14:textId="77777777" w:rsidR="00D1493D" w:rsidRPr="00190FC4" w:rsidRDefault="00D1493D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. 15/16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End of First Semester Classes</w:t>
                      </w:r>
                    </w:p>
                    <w:p w14:paraId="50858C17" w14:textId="77777777" w:rsidR="00E872D8" w:rsidRPr="00190FC4" w:rsidRDefault="00E872D8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 xml:space="preserve">Jan. </w:t>
                      </w:r>
                      <w:r>
                        <w:rPr>
                          <w:sz w:val="18"/>
                          <w:szCs w:val="18"/>
                        </w:rPr>
                        <w:t>17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b/>
                          <w:i/>
                          <w:sz w:val="18"/>
                          <w:szCs w:val="18"/>
                        </w:rPr>
                        <w:t>Progress Notes Due</w:t>
                      </w:r>
                    </w:p>
                    <w:p w14:paraId="167C438A" w14:textId="34D7B6FD" w:rsidR="005D5966" w:rsidRDefault="0064318D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an. </w:t>
                      </w:r>
                      <w:r w:rsidR="00704C0C">
                        <w:rPr>
                          <w:sz w:val="18"/>
                          <w:szCs w:val="18"/>
                        </w:rPr>
                        <w:t>17</w:t>
                      </w:r>
                      <w:r w:rsidR="002C5DD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2C5DDB">
                        <w:rPr>
                          <w:sz w:val="18"/>
                          <w:szCs w:val="18"/>
                        </w:rPr>
                        <w:t xml:space="preserve"> 28</w:t>
                      </w:r>
                      <w:r w:rsidR="005D5966" w:rsidRPr="00190FC4">
                        <w:rPr>
                          <w:sz w:val="18"/>
                          <w:szCs w:val="18"/>
                        </w:rPr>
                        <w:tab/>
                        <w:t>WSLP Conferences – K-</w:t>
                      </w:r>
                      <w:r w:rsidR="002F5F91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42BD6304" w14:textId="77777777" w:rsidR="00704C0C" w:rsidRDefault="00704C0C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. 20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  <w:t>Martin Luther King Day/No School</w:t>
                      </w:r>
                    </w:p>
                    <w:p w14:paraId="3837B024" w14:textId="675CA6E1" w:rsidR="00B106FD" w:rsidRPr="00190FC4" w:rsidRDefault="0064318D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an. </w:t>
                      </w:r>
                      <w:r w:rsidR="000C5FCF">
                        <w:rPr>
                          <w:sz w:val="18"/>
                          <w:szCs w:val="18"/>
                        </w:rPr>
                        <w:t>2</w:t>
                      </w:r>
                      <w:r w:rsidR="002C5DDB">
                        <w:rPr>
                          <w:sz w:val="18"/>
                          <w:szCs w:val="18"/>
                        </w:rPr>
                        <w:t>2</w:t>
                      </w:r>
                      <w:r w:rsidR="00B106FD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B106FD" w:rsidRPr="00190FC4">
                        <w:rPr>
                          <w:sz w:val="18"/>
                          <w:szCs w:val="18"/>
                        </w:rPr>
                        <w:tab/>
                        <w:t>Jump Start Nuts and Bolts (</w:t>
                      </w:r>
                      <w:r w:rsidR="00B106FD">
                        <w:rPr>
                          <w:sz w:val="18"/>
                          <w:szCs w:val="18"/>
                        </w:rPr>
                        <w:t>10:0</w:t>
                      </w:r>
                      <w:r w:rsidR="00B106FD" w:rsidRPr="00190FC4">
                        <w:rPr>
                          <w:sz w:val="18"/>
                          <w:szCs w:val="18"/>
                        </w:rPr>
                        <w:t>0</w:t>
                      </w:r>
                      <w:r w:rsidR="00B106FD">
                        <w:rPr>
                          <w:sz w:val="18"/>
                          <w:szCs w:val="18"/>
                        </w:rPr>
                        <w:t>a</w:t>
                      </w:r>
                      <w:r w:rsidR="00B106FD" w:rsidRPr="00190FC4">
                        <w:rPr>
                          <w:sz w:val="18"/>
                          <w:szCs w:val="18"/>
                        </w:rPr>
                        <w:t>m-</w:t>
                      </w:r>
                      <w:r w:rsidR="00B106FD">
                        <w:rPr>
                          <w:sz w:val="18"/>
                          <w:szCs w:val="18"/>
                        </w:rPr>
                        <w:t>12:30</w:t>
                      </w:r>
                      <w:r w:rsidR="00B106FD" w:rsidRPr="00190FC4">
                        <w:rPr>
                          <w:sz w:val="18"/>
                          <w:szCs w:val="18"/>
                        </w:rPr>
                        <w:t>pm)</w:t>
                      </w:r>
                    </w:p>
                    <w:p w14:paraId="5DCE3A08" w14:textId="77777777" w:rsidR="00D1493D" w:rsidRPr="00190FC4" w:rsidRDefault="00D1493D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. 27</w:t>
                      </w:r>
                      <w:r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  <w:t>No School/Snow Makeup Day</w:t>
                      </w:r>
                    </w:p>
                    <w:p w14:paraId="517A8D5C" w14:textId="77777777" w:rsidR="00D1493D" w:rsidRPr="00190FC4" w:rsidRDefault="00D1493D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. 29/30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  <w:t>Start of Second Semester Classes</w:t>
                      </w:r>
                    </w:p>
                    <w:p w14:paraId="302431AB" w14:textId="77777777" w:rsidR="00D55773" w:rsidRPr="00382DA1" w:rsidRDefault="00D55773" w:rsidP="00761A10">
                      <w:pPr>
                        <w:spacing w:after="0" w:line="240" w:lineRule="auto"/>
                        <w:rPr>
                          <w:sz w:val="6"/>
                          <w:szCs w:val="18"/>
                        </w:rPr>
                      </w:pPr>
                    </w:p>
                    <w:p w14:paraId="49A06B85" w14:textId="2E3E8940" w:rsidR="00EB5F28" w:rsidRDefault="00134358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568E525" w14:textId="5837D815" w:rsidR="00A67DF0" w:rsidRPr="00190FC4" w:rsidRDefault="0064318D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b. 1</w:t>
                      </w:r>
                      <w:r w:rsidR="002D5000">
                        <w:rPr>
                          <w:sz w:val="18"/>
                          <w:szCs w:val="18"/>
                        </w:rPr>
                        <w:t>7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A67DF0" w:rsidRPr="00190FC4">
                        <w:rPr>
                          <w:sz w:val="18"/>
                          <w:szCs w:val="18"/>
                        </w:rPr>
                        <w:t>Presidents Day/No School</w:t>
                      </w:r>
                    </w:p>
                    <w:p w14:paraId="542BBDC4" w14:textId="39DA91D0" w:rsidR="00EA4BDF" w:rsidRDefault="00AD439D" w:rsidP="00761A1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>Feb. 20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b/>
                          <w:i/>
                          <w:sz w:val="18"/>
                          <w:szCs w:val="18"/>
                        </w:rPr>
                        <w:t>Progress Notes Due</w:t>
                      </w:r>
                    </w:p>
                    <w:p w14:paraId="16632A68" w14:textId="3EEE3977" w:rsidR="001C3A7D" w:rsidRDefault="00B2296E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b. 21</w:t>
                      </w:r>
                      <w:r w:rsidRPr="00B2296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34C53">
                        <w:rPr>
                          <w:sz w:val="18"/>
                          <w:szCs w:val="18"/>
                        </w:rPr>
                        <w:t>Teacher Workday/Professional Learning Improvement Day</w:t>
                      </w:r>
                    </w:p>
                    <w:p w14:paraId="541F6AAA" w14:textId="77777777" w:rsidR="00634E75" w:rsidRPr="00D55773" w:rsidRDefault="00634E75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2209862" w14:textId="77777777" w:rsidR="00D55773" w:rsidRPr="00D55773" w:rsidRDefault="00D55773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31B4D8F" w14:textId="04D1F713" w:rsidR="00506766" w:rsidRDefault="00506766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. 1</w:t>
                      </w:r>
                      <w:r w:rsidR="00634E75">
                        <w:rPr>
                          <w:sz w:val="18"/>
                          <w:szCs w:val="18"/>
                        </w:rPr>
                        <w:t>2</w:t>
                      </w:r>
                      <w:r w:rsidR="00634E75">
                        <w:rPr>
                          <w:sz w:val="18"/>
                          <w:szCs w:val="18"/>
                        </w:rPr>
                        <w:tab/>
                      </w:r>
                      <w:r w:rsidR="00634E75">
                        <w:rPr>
                          <w:sz w:val="18"/>
                          <w:szCs w:val="18"/>
                        </w:rPr>
                        <w:tab/>
                        <w:t>Science Night</w:t>
                      </w:r>
                    </w:p>
                    <w:p w14:paraId="6C6D59A5" w14:textId="13F2C279" w:rsidR="00C0092A" w:rsidRDefault="00C0092A" w:rsidP="00761A1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>Mar. 20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b/>
                          <w:i/>
                          <w:sz w:val="18"/>
                          <w:szCs w:val="18"/>
                        </w:rPr>
                        <w:t>Progress Notes Due</w:t>
                      </w:r>
                    </w:p>
                    <w:p w14:paraId="321B4C7D" w14:textId="7609D1CB" w:rsidR="000C520D" w:rsidRDefault="004A0852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rch </w:t>
                      </w:r>
                      <w:r w:rsidR="009E334F">
                        <w:rPr>
                          <w:sz w:val="18"/>
                          <w:szCs w:val="18"/>
                        </w:rPr>
                        <w:t>30</w:t>
                      </w:r>
                      <w:r w:rsidR="00851DD2">
                        <w:rPr>
                          <w:sz w:val="18"/>
                          <w:szCs w:val="18"/>
                        </w:rPr>
                        <w:t>/</w:t>
                      </w:r>
                      <w:r w:rsidR="009E334F">
                        <w:rPr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Variety Show</w:t>
                      </w:r>
                    </w:p>
                    <w:p w14:paraId="41B5CAED" w14:textId="77777777" w:rsidR="00D55773" w:rsidRDefault="00D55773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6269905" w14:textId="77777777" w:rsidR="00A40DAA" w:rsidRPr="00190FC4" w:rsidRDefault="00A40DAA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6F1CC77" w14:textId="376E2B45" w:rsidR="00BF0457" w:rsidRDefault="00BF0457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r. </w:t>
                      </w:r>
                      <w:r w:rsidR="00432D77">
                        <w:rPr>
                          <w:sz w:val="18"/>
                          <w:szCs w:val="18"/>
                        </w:rPr>
                        <w:t>1</w:t>
                      </w:r>
                      <w:r w:rsidR="00A53651">
                        <w:rPr>
                          <w:sz w:val="18"/>
                          <w:szCs w:val="18"/>
                        </w:rPr>
                        <w:t>-</w:t>
                      </w:r>
                      <w:r w:rsidR="00432D77">
                        <w:rPr>
                          <w:sz w:val="18"/>
                          <w:szCs w:val="18"/>
                        </w:rPr>
                        <w:t>3</w:t>
                      </w:r>
                      <w:r w:rsidR="00432D77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  <w:t>WSLP Mini-Conferences K-8</w:t>
                      </w:r>
                      <w:r>
                        <w:rPr>
                          <w:sz w:val="18"/>
                          <w:szCs w:val="18"/>
                        </w:rPr>
                        <w:t>/no classes</w:t>
                      </w:r>
                    </w:p>
                    <w:p w14:paraId="5C523418" w14:textId="2F8453AD" w:rsidR="00A67DF0" w:rsidRPr="00190FC4" w:rsidRDefault="0064318D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r. </w:t>
                      </w:r>
                      <w:r w:rsidR="00D70954">
                        <w:rPr>
                          <w:sz w:val="18"/>
                          <w:szCs w:val="18"/>
                        </w:rPr>
                        <w:t>6</w:t>
                      </w:r>
                      <w:r w:rsidR="00851DD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851D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70954">
                        <w:rPr>
                          <w:sz w:val="18"/>
                          <w:szCs w:val="18"/>
                        </w:rPr>
                        <w:t>10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A67DF0" w:rsidRPr="00190FC4">
                        <w:rPr>
                          <w:sz w:val="18"/>
                          <w:szCs w:val="18"/>
                        </w:rPr>
                        <w:t>Spring Break</w:t>
                      </w:r>
                    </w:p>
                    <w:p w14:paraId="58A57102" w14:textId="2423074D" w:rsidR="00A67DF0" w:rsidRPr="00190FC4" w:rsidRDefault="0064318D" w:rsidP="00761A1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r. </w:t>
                      </w:r>
                      <w:r w:rsidR="00E307DC">
                        <w:rPr>
                          <w:sz w:val="18"/>
                          <w:szCs w:val="18"/>
                        </w:rPr>
                        <w:t>20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A67DF0" w:rsidRPr="00190FC4">
                        <w:rPr>
                          <w:b/>
                          <w:i/>
                          <w:sz w:val="18"/>
                          <w:szCs w:val="18"/>
                        </w:rPr>
                        <w:t>Progress Notes Due</w:t>
                      </w:r>
                    </w:p>
                    <w:p w14:paraId="39015700" w14:textId="1EA8FA12" w:rsidR="00A40DAA" w:rsidRDefault="00A40DAA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54BD183" w14:textId="77777777" w:rsidR="00634E75" w:rsidRPr="00CD1AB1" w:rsidRDefault="00634E75" w:rsidP="00761A10">
                      <w:pPr>
                        <w:spacing w:after="0" w:line="240" w:lineRule="auto"/>
                        <w:rPr>
                          <w:sz w:val="28"/>
                          <w:szCs w:val="18"/>
                        </w:rPr>
                      </w:pPr>
                    </w:p>
                    <w:p w14:paraId="2A4C7BC7" w14:textId="02FEF8F1" w:rsidR="00347AD0" w:rsidRPr="00190FC4" w:rsidRDefault="0064318D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y </w:t>
                      </w:r>
                      <w:r w:rsidR="00851DD2">
                        <w:rPr>
                          <w:sz w:val="18"/>
                          <w:szCs w:val="18"/>
                        </w:rPr>
                        <w:t xml:space="preserve">4 – 8 </w:t>
                      </w:r>
                      <w:r w:rsidR="00347AD0" w:rsidRPr="00190FC4">
                        <w:rPr>
                          <w:sz w:val="18"/>
                          <w:szCs w:val="18"/>
                        </w:rPr>
                        <w:tab/>
                        <w:t>SBAC Week (no classes)</w:t>
                      </w:r>
                    </w:p>
                    <w:p w14:paraId="53353D3C" w14:textId="4CF5AA4F" w:rsidR="00A67DF0" w:rsidRDefault="00134358" w:rsidP="00761A1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90FC4">
                        <w:rPr>
                          <w:sz w:val="18"/>
                          <w:szCs w:val="18"/>
                        </w:rPr>
                        <w:t xml:space="preserve">May </w:t>
                      </w:r>
                      <w:r w:rsidR="0064318D">
                        <w:rPr>
                          <w:sz w:val="18"/>
                          <w:szCs w:val="18"/>
                        </w:rPr>
                        <w:t>20</w:t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A67DF0" w:rsidRPr="00190FC4">
                        <w:rPr>
                          <w:b/>
                          <w:i/>
                          <w:sz w:val="18"/>
                          <w:szCs w:val="18"/>
                        </w:rPr>
                        <w:t>Progress Notes Due</w:t>
                      </w:r>
                    </w:p>
                    <w:p w14:paraId="07937A8F" w14:textId="43F8AB6E" w:rsidR="00A510D9" w:rsidRPr="00A510D9" w:rsidRDefault="00A510D9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y 22</w:t>
                      </w:r>
                      <w:r w:rsidR="001942EB" w:rsidRPr="001942E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942EB">
                        <w:rPr>
                          <w:sz w:val="18"/>
                          <w:szCs w:val="18"/>
                        </w:rPr>
                        <w:tab/>
                      </w:r>
                      <w:r w:rsidR="001942EB">
                        <w:rPr>
                          <w:sz w:val="18"/>
                          <w:szCs w:val="18"/>
                        </w:rPr>
                        <w:tab/>
                      </w:r>
                      <w:r w:rsidR="002F5F91">
                        <w:rPr>
                          <w:sz w:val="18"/>
                          <w:szCs w:val="18"/>
                        </w:rPr>
                        <w:t>No School/</w:t>
                      </w:r>
                      <w:r w:rsidR="001942EB" w:rsidRPr="00190FC4">
                        <w:rPr>
                          <w:sz w:val="18"/>
                          <w:szCs w:val="18"/>
                        </w:rPr>
                        <w:t>Snow Makeup Day</w:t>
                      </w:r>
                    </w:p>
                    <w:p w14:paraId="3C7B0CA0" w14:textId="550EBC89" w:rsidR="00A67DF0" w:rsidRPr="00190FC4" w:rsidRDefault="0064318D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y 2</w:t>
                      </w:r>
                      <w:r w:rsidR="00A53651">
                        <w:rPr>
                          <w:sz w:val="18"/>
                          <w:szCs w:val="18"/>
                        </w:rPr>
                        <w:t>5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FF63F2" w:rsidRPr="00190FC4">
                        <w:rPr>
                          <w:sz w:val="18"/>
                          <w:szCs w:val="18"/>
                        </w:rPr>
                        <w:t>Memorial Day/No</w:t>
                      </w:r>
                      <w:r w:rsidR="00C0092A"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12F30" w:rsidRPr="00190FC4">
                        <w:rPr>
                          <w:sz w:val="18"/>
                          <w:szCs w:val="18"/>
                        </w:rPr>
                        <w:t>School</w:t>
                      </w:r>
                    </w:p>
                    <w:p w14:paraId="367F925C" w14:textId="4E3854C0" w:rsidR="00EA4BDF" w:rsidRDefault="00EA4BDF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2181799" w14:textId="77777777" w:rsidR="00D55773" w:rsidRPr="00190FC4" w:rsidRDefault="00D55773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71EB73A" w14:textId="0F26097B" w:rsidR="00A67DF0" w:rsidRPr="00190FC4" w:rsidRDefault="000521F8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une </w:t>
                      </w:r>
                      <w:r w:rsidR="00C41A76">
                        <w:rPr>
                          <w:sz w:val="18"/>
                          <w:szCs w:val="18"/>
                        </w:rPr>
                        <w:t>2</w:t>
                      </w:r>
                      <w:r w:rsidR="00044840">
                        <w:rPr>
                          <w:sz w:val="18"/>
                          <w:szCs w:val="18"/>
                        </w:rPr>
                        <w:t>/</w:t>
                      </w:r>
                      <w:r w:rsidR="00C41A76">
                        <w:rPr>
                          <w:sz w:val="18"/>
                          <w:szCs w:val="18"/>
                        </w:rPr>
                        <w:t>3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386D03" w:rsidRPr="00190FC4">
                        <w:rPr>
                          <w:sz w:val="18"/>
                          <w:szCs w:val="18"/>
                        </w:rPr>
                        <w:t xml:space="preserve">Last Day of </w:t>
                      </w:r>
                      <w:r w:rsidR="00445DC5">
                        <w:rPr>
                          <w:sz w:val="18"/>
                          <w:szCs w:val="18"/>
                        </w:rPr>
                        <w:t>Second Semester</w:t>
                      </w:r>
                      <w:r w:rsidR="00366FE1" w:rsidRPr="00190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C19F4" w:rsidRPr="00190FC4">
                        <w:rPr>
                          <w:sz w:val="18"/>
                          <w:szCs w:val="18"/>
                        </w:rPr>
                        <w:t>C</w:t>
                      </w:r>
                      <w:r w:rsidR="00A67DF0" w:rsidRPr="00190FC4">
                        <w:rPr>
                          <w:sz w:val="18"/>
                          <w:szCs w:val="18"/>
                        </w:rPr>
                        <w:t>lasses</w:t>
                      </w:r>
                    </w:p>
                    <w:p w14:paraId="506803D0" w14:textId="437CDFAD" w:rsidR="00A67DF0" w:rsidRPr="00190FC4" w:rsidRDefault="000521F8" w:rsidP="00761A1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une </w:t>
                      </w:r>
                      <w:r w:rsidR="00BF2BFD">
                        <w:rPr>
                          <w:sz w:val="18"/>
                          <w:szCs w:val="18"/>
                        </w:rPr>
                        <w:t>3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A67DF0" w:rsidRPr="00190FC4">
                        <w:rPr>
                          <w:b/>
                          <w:i/>
                          <w:sz w:val="18"/>
                          <w:szCs w:val="18"/>
                        </w:rPr>
                        <w:t>Progress Notes Due</w:t>
                      </w:r>
                    </w:p>
                    <w:p w14:paraId="416710F0" w14:textId="4FE995A2" w:rsidR="00A67DF0" w:rsidRPr="00190FC4" w:rsidRDefault="000521F8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une </w:t>
                      </w:r>
                      <w:r w:rsidR="00EE46C8">
                        <w:rPr>
                          <w:sz w:val="18"/>
                          <w:szCs w:val="18"/>
                        </w:rPr>
                        <w:t>4</w:t>
                      </w:r>
                      <w:r w:rsidR="00851D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66FE1" w:rsidRPr="00190FC4">
                        <w:rPr>
                          <w:sz w:val="18"/>
                          <w:szCs w:val="18"/>
                        </w:rPr>
                        <w:t>-</w:t>
                      </w:r>
                      <w:r w:rsidR="00851D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318D">
                        <w:rPr>
                          <w:sz w:val="18"/>
                          <w:szCs w:val="18"/>
                        </w:rPr>
                        <w:t>1</w:t>
                      </w:r>
                      <w:r w:rsidR="00C41A76">
                        <w:rPr>
                          <w:sz w:val="18"/>
                          <w:szCs w:val="18"/>
                        </w:rPr>
                        <w:t>1</w:t>
                      </w:r>
                      <w:r w:rsidR="00134358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366FE1" w:rsidRPr="00190FC4">
                        <w:rPr>
                          <w:sz w:val="18"/>
                          <w:szCs w:val="18"/>
                        </w:rPr>
                        <w:t>WSLP Conferences</w:t>
                      </w:r>
                      <w:r w:rsidR="00336A52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386D03" w:rsidRPr="00190FC4">
                        <w:rPr>
                          <w:sz w:val="18"/>
                          <w:szCs w:val="18"/>
                        </w:rPr>
                        <w:t>K-</w:t>
                      </w:r>
                      <w:r w:rsidR="002F5F91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2A01A0E1" w14:textId="73E64B95" w:rsidR="006C19F4" w:rsidRPr="00190FC4" w:rsidRDefault="000C5FCF" w:rsidP="00761A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e 1</w:t>
                      </w:r>
                      <w:r w:rsidR="00C41A76">
                        <w:rPr>
                          <w:sz w:val="18"/>
                          <w:szCs w:val="18"/>
                        </w:rPr>
                        <w:t>2</w:t>
                      </w:r>
                      <w:r w:rsidR="006C19F4" w:rsidRPr="00190FC4">
                        <w:rPr>
                          <w:sz w:val="18"/>
                          <w:szCs w:val="18"/>
                        </w:rPr>
                        <w:tab/>
                      </w:r>
                      <w:r w:rsidR="006C19F4" w:rsidRPr="00190FC4">
                        <w:rPr>
                          <w:sz w:val="18"/>
                          <w:szCs w:val="18"/>
                        </w:rPr>
                        <w:tab/>
                        <w:t xml:space="preserve">Snow Makeup Day </w:t>
                      </w:r>
                    </w:p>
                    <w:p w14:paraId="1B859B7A" w14:textId="77777777" w:rsidR="00A67DF0" w:rsidRPr="00A67DF0" w:rsidRDefault="00A67DF0" w:rsidP="001C72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FAA5296" w14:textId="77777777" w:rsidR="00A67DF0" w:rsidRPr="00A67DF0" w:rsidRDefault="00A67DF0" w:rsidP="001C72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42F3854" w14:textId="77777777" w:rsidR="00A67DF0" w:rsidRPr="00A67DF0" w:rsidRDefault="00A67DF0" w:rsidP="001C720E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290E7D3" w14:textId="77777777" w:rsidR="00A67DF0" w:rsidRDefault="00A67DF0" w:rsidP="001C72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C1A667E" w14:textId="77777777" w:rsidR="00270315" w:rsidRPr="00270315" w:rsidRDefault="00270315" w:rsidP="001C72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BDAA546" w14:textId="77777777" w:rsidR="00270315" w:rsidRPr="00270315" w:rsidRDefault="00270315" w:rsidP="001C72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E033C6E" w14:textId="77777777" w:rsidR="00400818" w:rsidRDefault="006B1358" w:rsidP="001C72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00818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D32252B" w14:textId="77777777" w:rsidR="00400818" w:rsidRDefault="00400818" w:rsidP="001C72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7C8E153" w14:textId="77777777" w:rsidR="00A3237E" w:rsidRPr="001C720E" w:rsidRDefault="00A3237E" w:rsidP="001C72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39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3D3CB58" wp14:editId="1B2059C2">
                <wp:simplePos x="0" y="0"/>
                <wp:positionH relativeFrom="column">
                  <wp:posOffset>604931</wp:posOffset>
                </wp:positionH>
                <wp:positionV relativeFrom="paragraph">
                  <wp:posOffset>4382135</wp:posOffset>
                </wp:positionV>
                <wp:extent cx="222250" cy="102870"/>
                <wp:effectExtent l="0" t="0" r="2540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28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29E23" id="Oval 36" o:spid="_x0000_s1026" style="position:absolute;margin-left:47.65pt;margin-top:345.05pt;width:17.5pt;height:8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" filled="f" strokecolor="#41719c" strokeweight="1pt">
                <v:stroke joinstyle="miter"/>
              </v:oval>
            </w:pict>
          </mc:Fallback>
        </mc:AlternateContent>
      </w:r>
      <w:r w:rsidR="009A439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0D9635" wp14:editId="1A7B0CB0">
                <wp:simplePos x="0" y="0"/>
                <wp:positionH relativeFrom="column">
                  <wp:posOffset>930275</wp:posOffset>
                </wp:positionH>
                <wp:positionV relativeFrom="paragraph">
                  <wp:posOffset>4357146</wp:posOffset>
                </wp:positionV>
                <wp:extent cx="212725" cy="147955"/>
                <wp:effectExtent l="19050" t="19050" r="15875" b="42545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795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E1B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1" o:spid="_x0000_s1026" type="#_x0000_t4" style="position:absolute;margin-left:73.25pt;margin-top:343.1pt;width:16.75pt;height:11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" filled="f" strokecolor="#41719c" strokeweight="1pt"/>
            </w:pict>
          </mc:Fallback>
        </mc:AlternateContent>
      </w:r>
      <w:r w:rsidR="0003129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418116" wp14:editId="588DB1A0">
                <wp:simplePos x="0" y="0"/>
                <wp:positionH relativeFrom="column">
                  <wp:posOffset>1259840</wp:posOffset>
                </wp:positionH>
                <wp:positionV relativeFrom="paragraph">
                  <wp:posOffset>4352701</wp:posOffset>
                </wp:positionV>
                <wp:extent cx="212725" cy="147955"/>
                <wp:effectExtent l="19050" t="19050" r="15875" b="42545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795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58AA" id="Diamond 63" o:spid="_x0000_s1026" type="#_x0000_t4" style="position:absolute;margin-left:99.2pt;margin-top:342.75pt;width:16.75pt;height:11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" filled="f" strokecolor="#41719c" strokeweight="1pt"/>
            </w:pict>
          </mc:Fallback>
        </mc:AlternateContent>
      </w:r>
      <w:r w:rsidR="000312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F09BB" wp14:editId="2C86DEC2">
                <wp:simplePos x="0" y="0"/>
                <wp:positionH relativeFrom="column">
                  <wp:posOffset>1586230</wp:posOffset>
                </wp:positionH>
                <wp:positionV relativeFrom="paragraph">
                  <wp:posOffset>4238401</wp:posOffset>
                </wp:positionV>
                <wp:extent cx="222250" cy="121920"/>
                <wp:effectExtent l="0" t="0" r="25400" b="1143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219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8BE2E" id="Oval 194" o:spid="_x0000_s1026" style="position:absolute;margin-left:124.9pt;margin-top:333.75pt;width:17.5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" filled="f" strokecolor="#41719c" strokeweight="1pt">
                <v:stroke joinstyle="miter"/>
              </v:oval>
            </w:pict>
          </mc:Fallback>
        </mc:AlternateContent>
      </w:r>
      <w:r w:rsidR="0003129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2723A8" wp14:editId="137D12C9">
                <wp:simplePos x="0" y="0"/>
                <wp:positionH relativeFrom="column">
                  <wp:posOffset>1259616</wp:posOffset>
                </wp:positionH>
                <wp:positionV relativeFrom="paragraph">
                  <wp:posOffset>4241800</wp:posOffset>
                </wp:positionV>
                <wp:extent cx="222250" cy="115570"/>
                <wp:effectExtent l="0" t="0" r="25400" b="1778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15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95BA1" id="Oval 192" o:spid="_x0000_s1026" style="position:absolute;margin-left:99.2pt;margin-top:334pt;width:17.5pt;height: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r w:rsidR="000312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663AF" wp14:editId="35CFF647">
                <wp:simplePos x="0" y="0"/>
                <wp:positionH relativeFrom="column">
                  <wp:posOffset>604744</wp:posOffset>
                </wp:positionH>
                <wp:positionV relativeFrom="paragraph">
                  <wp:posOffset>4239895</wp:posOffset>
                </wp:positionV>
                <wp:extent cx="222250" cy="121920"/>
                <wp:effectExtent l="0" t="0" r="25400" b="114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219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08D5F" id="Oval 193" o:spid="_x0000_s1026" style="position:absolute;margin-left:47.6pt;margin-top:333.85pt;width:17.5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r w:rsidR="0052096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4B7587" wp14:editId="0E02F012">
                <wp:simplePos x="0" y="0"/>
                <wp:positionH relativeFrom="column">
                  <wp:posOffset>926465</wp:posOffset>
                </wp:positionH>
                <wp:positionV relativeFrom="paragraph">
                  <wp:posOffset>4241389</wp:posOffset>
                </wp:positionV>
                <wp:extent cx="222250" cy="121920"/>
                <wp:effectExtent l="0" t="0" r="2540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219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CDDE0" id="Oval 51" o:spid="_x0000_s1026" style="position:absolute;margin-left:72.95pt;margin-top:333.95pt;width:17.5pt;height: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" filled="f" strokecolor="#41719c" strokeweight="1pt">
                <v:stroke joinstyle="miter"/>
              </v:oval>
            </w:pict>
          </mc:Fallback>
        </mc:AlternateContent>
      </w:r>
      <w:r w:rsidR="0052096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EC1516" wp14:editId="67A84A53">
                <wp:simplePos x="0" y="0"/>
                <wp:positionH relativeFrom="column">
                  <wp:posOffset>1582831</wp:posOffset>
                </wp:positionH>
                <wp:positionV relativeFrom="paragraph">
                  <wp:posOffset>4118610</wp:posOffset>
                </wp:positionV>
                <wp:extent cx="222250" cy="102870"/>
                <wp:effectExtent l="0" t="0" r="25400" b="1143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28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AC6C0" id="Oval 208" o:spid="_x0000_s1026" style="position:absolute;margin-left:124.65pt;margin-top:324.3pt;width:17.5pt;height:8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r w:rsidR="0052096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C6A9F6" wp14:editId="7D587882">
                <wp:simplePos x="0" y="0"/>
                <wp:positionH relativeFrom="column">
                  <wp:posOffset>1264615</wp:posOffset>
                </wp:positionH>
                <wp:positionV relativeFrom="paragraph">
                  <wp:posOffset>4095750</wp:posOffset>
                </wp:positionV>
                <wp:extent cx="212725" cy="147955"/>
                <wp:effectExtent l="19050" t="19050" r="15875" b="42545"/>
                <wp:wrapNone/>
                <wp:docPr id="204" name="Diamon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795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060B" id="Diamond 204" o:spid="_x0000_s1026" type="#_x0000_t4" style="position:absolute;margin-left:99.6pt;margin-top:322.5pt;width:16.75pt;height:11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" filled="f" strokecolor="#41719c" strokeweight="1pt"/>
            </w:pict>
          </mc:Fallback>
        </mc:AlternateContent>
      </w:r>
      <w:r w:rsidR="0052096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0AEC89" wp14:editId="38D57A00">
                <wp:simplePos x="0" y="0"/>
                <wp:positionH relativeFrom="column">
                  <wp:posOffset>935685</wp:posOffset>
                </wp:positionH>
                <wp:positionV relativeFrom="paragraph">
                  <wp:posOffset>4095750</wp:posOffset>
                </wp:positionV>
                <wp:extent cx="212725" cy="158750"/>
                <wp:effectExtent l="19050" t="19050" r="15875" b="31750"/>
                <wp:wrapNone/>
                <wp:docPr id="200" name="Diamon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587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74B6" id="Diamond 200" o:spid="_x0000_s1026" type="#_x0000_t4" style="position:absolute;margin-left:73.7pt;margin-top:322.5pt;width:16.75pt;height:1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" filled="f" strokecolor="#41719c" strokeweight="1pt"/>
            </w:pict>
          </mc:Fallback>
        </mc:AlternateContent>
      </w:r>
      <w:r w:rsidR="00D7095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23E417" wp14:editId="4AF729BB">
                <wp:simplePos x="0" y="0"/>
                <wp:positionH relativeFrom="column">
                  <wp:posOffset>1547495</wp:posOffset>
                </wp:positionH>
                <wp:positionV relativeFrom="paragraph">
                  <wp:posOffset>6193790</wp:posOffset>
                </wp:positionV>
                <wp:extent cx="246380" cy="120650"/>
                <wp:effectExtent l="0" t="0" r="2032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20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C951E" id="Oval 50" o:spid="_x0000_s1026" style="position:absolute;margin-left:121.85pt;margin-top:487.7pt;width:19.4pt;height: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r w:rsidR="00D7095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F2A2AF" wp14:editId="2D921E36">
                <wp:simplePos x="0" y="0"/>
                <wp:positionH relativeFrom="column">
                  <wp:posOffset>904875</wp:posOffset>
                </wp:positionH>
                <wp:positionV relativeFrom="paragraph">
                  <wp:posOffset>6193996</wp:posOffset>
                </wp:positionV>
                <wp:extent cx="246380" cy="125730"/>
                <wp:effectExtent l="0" t="0" r="2032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257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91808" id="Oval 25" o:spid="_x0000_s1026" style="position:absolute;margin-left:71.25pt;margin-top:487.7pt;width:19.4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" filled="f" strokecolor="#41719c" strokeweight="1pt">
                <v:stroke joinstyle="miter"/>
              </v:oval>
            </w:pict>
          </mc:Fallback>
        </mc:AlternateContent>
      </w:r>
      <w:r w:rsidR="00D7095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E02857" wp14:editId="1708E3F3">
                <wp:simplePos x="0" y="0"/>
                <wp:positionH relativeFrom="column">
                  <wp:posOffset>1218565</wp:posOffset>
                </wp:positionH>
                <wp:positionV relativeFrom="paragraph">
                  <wp:posOffset>6189551</wp:posOffset>
                </wp:positionV>
                <wp:extent cx="246380" cy="125730"/>
                <wp:effectExtent l="0" t="0" r="20320" b="2667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257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6E537" id="Oval 198" o:spid="_x0000_s1026" style="position:absolute;margin-left:95.95pt;margin-top:487.35pt;width:19.4pt;height: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" filled="f" strokecolor="#41719c" strokeweight="1pt">
                <v:stroke joinstyle="miter"/>
              </v:oval>
            </w:pict>
          </mc:Fallback>
        </mc:AlternateContent>
      </w:r>
      <w:r w:rsidR="005C1E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44544" wp14:editId="12493659">
                <wp:simplePos x="0" y="0"/>
                <wp:positionH relativeFrom="column">
                  <wp:posOffset>278971</wp:posOffset>
                </wp:positionH>
                <wp:positionV relativeFrom="paragraph">
                  <wp:posOffset>658495</wp:posOffset>
                </wp:positionV>
                <wp:extent cx="212725" cy="147955"/>
                <wp:effectExtent l="19050" t="19050" r="15875" b="4254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795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38F2" id="Diamond 21" o:spid="_x0000_s1026" type="#_x0000_t4" style="position:absolute;margin-left:21.95pt;margin-top:51.85pt;width:16.7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" filled="f" strokecolor="#1f4d78 [1604]" strokeweight="1pt"/>
            </w:pict>
          </mc:Fallback>
        </mc:AlternateContent>
      </w:r>
      <w:r w:rsidR="005C1ED9" w:rsidRPr="005C1ED9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90FB68" wp14:editId="627DEE7F">
                <wp:simplePos x="0" y="0"/>
                <wp:positionH relativeFrom="column">
                  <wp:posOffset>941621</wp:posOffset>
                </wp:positionH>
                <wp:positionV relativeFrom="paragraph">
                  <wp:posOffset>241013</wp:posOffset>
                </wp:positionV>
                <wp:extent cx="230505" cy="106680"/>
                <wp:effectExtent l="0" t="0" r="17145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06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92F4E" id="Oval 38" o:spid="_x0000_s1026" style="position:absolute;margin-left:74.15pt;margin-top:19pt;width:18.15pt;height:8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" filled="f" strokecolor="#41719c" strokeweight="1pt">
                <v:stroke joinstyle="miter"/>
              </v:oval>
            </w:pict>
          </mc:Fallback>
        </mc:AlternateContent>
      </w:r>
      <w:r w:rsidR="009D367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4FD6BE" wp14:editId="3C408B5A">
                <wp:simplePos x="0" y="0"/>
                <wp:positionH relativeFrom="column">
                  <wp:posOffset>1578181</wp:posOffset>
                </wp:positionH>
                <wp:positionV relativeFrom="paragraph">
                  <wp:posOffset>2199640</wp:posOffset>
                </wp:positionV>
                <wp:extent cx="247015" cy="106045"/>
                <wp:effectExtent l="0" t="0" r="19685" b="2730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060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338E5" id="Oval 49" o:spid="_x0000_s1026" style="position:absolute;margin-left:124.25pt;margin-top:173.2pt;width:19.45pt;height: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" filled="f" strokecolor="#41719c" strokeweight="1pt">
                <v:stroke joinstyle="miter"/>
              </v:oval>
            </w:pict>
          </mc:Fallback>
        </mc:AlternateContent>
      </w:r>
      <w:r w:rsidR="009D367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97ABCF" wp14:editId="0BDFBA10">
                <wp:simplePos x="0" y="0"/>
                <wp:positionH relativeFrom="column">
                  <wp:posOffset>1240584</wp:posOffset>
                </wp:positionH>
                <wp:positionV relativeFrom="paragraph">
                  <wp:posOffset>1890395</wp:posOffset>
                </wp:positionV>
                <wp:extent cx="247015" cy="106045"/>
                <wp:effectExtent l="0" t="0" r="19685" b="2730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060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1FFF7" id="Oval 206" o:spid="_x0000_s1026" style="position:absolute;margin-left:97.7pt;margin-top:148.85pt;width:19.45pt;height:8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" filled="f" strokecolor="#41719c" strokeweight="1pt">
                <v:stroke joinstyle="miter"/>
              </v:oval>
            </w:pict>
          </mc:Fallback>
        </mc:AlternateContent>
      </w:r>
      <w:r w:rsidR="009D367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808247" wp14:editId="031085B8">
                <wp:simplePos x="0" y="0"/>
                <wp:positionH relativeFrom="column">
                  <wp:posOffset>919051</wp:posOffset>
                </wp:positionH>
                <wp:positionV relativeFrom="paragraph">
                  <wp:posOffset>1890395</wp:posOffset>
                </wp:positionV>
                <wp:extent cx="247015" cy="106045"/>
                <wp:effectExtent l="0" t="0" r="19685" b="2730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060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F22DB" id="Oval 207" o:spid="_x0000_s1026" style="position:absolute;margin-left:72.35pt;margin-top:148.85pt;width:19.45pt;height: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" filled="f" strokecolor="#41719c" strokeweight="1pt">
                <v:stroke joinstyle="miter"/>
              </v:oval>
            </w:pict>
          </mc:Fallback>
        </mc:AlternateContent>
      </w:r>
      <w:r w:rsidR="00445BD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B8E2CC" wp14:editId="43B59F9E">
                <wp:simplePos x="0" y="0"/>
                <wp:positionH relativeFrom="column">
                  <wp:posOffset>1297305</wp:posOffset>
                </wp:positionH>
                <wp:positionV relativeFrom="paragraph">
                  <wp:posOffset>241300</wp:posOffset>
                </wp:positionV>
                <wp:extent cx="230505" cy="106680"/>
                <wp:effectExtent l="0" t="0" r="1714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06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90ECB" id="Oval 1" o:spid="_x0000_s1026" style="position:absolute;margin-left:102.15pt;margin-top:19pt;width:18.15pt;height:8.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r w:rsidR="007957A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C18372" wp14:editId="5F074093">
                <wp:simplePos x="0" y="0"/>
                <wp:positionH relativeFrom="column">
                  <wp:posOffset>606219</wp:posOffset>
                </wp:positionH>
                <wp:positionV relativeFrom="paragraph">
                  <wp:posOffset>656590</wp:posOffset>
                </wp:positionV>
                <wp:extent cx="212725" cy="147955"/>
                <wp:effectExtent l="19050" t="19050" r="15875" b="42545"/>
                <wp:wrapNone/>
                <wp:docPr id="195" name="Diamon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795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830D" id="Diamond 195" o:spid="_x0000_s1026" type="#_x0000_t4" style="position:absolute;margin-left:47.75pt;margin-top:51.7pt;width:16.75pt;height:1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" filled="f" strokecolor="#41719c" strokeweight="1pt"/>
            </w:pict>
          </mc:Fallback>
        </mc:AlternateContent>
      </w:r>
      <w:r w:rsidR="007957A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19669C" wp14:editId="13BE1DE0">
                <wp:simplePos x="0" y="0"/>
                <wp:positionH relativeFrom="column">
                  <wp:posOffset>1246934</wp:posOffset>
                </wp:positionH>
                <wp:positionV relativeFrom="paragraph">
                  <wp:posOffset>542925</wp:posOffset>
                </wp:positionV>
                <wp:extent cx="230505" cy="106680"/>
                <wp:effectExtent l="0" t="0" r="17145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06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6A93" id="Oval 32" o:spid="_x0000_s1026" style="position:absolute;margin-left:98.2pt;margin-top:42.75pt;width:18.15pt;height:8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" filled="f" strokecolor="#41719c" strokeweight="1pt">
                <v:stroke joinstyle="miter"/>
              </v:oval>
            </w:pict>
          </mc:Fallback>
        </mc:AlternateContent>
      </w:r>
      <w:r w:rsidR="00FB2B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29EDFC" wp14:editId="714D6C0A">
                <wp:simplePos x="0" y="0"/>
                <wp:positionH relativeFrom="column">
                  <wp:posOffset>1637236</wp:posOffset>
                </wp:positionH>
                <wp:positionV relativeFrom="paragraph">
                  <wp:posOffset>245110</wp:posOffset>
                </wp:positionV>
                <wp:extent cx="205105" cy="106045"/>
                <wp:effectExtent l="0" t="0" r="23495" b="2730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06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DF839" id="Oval 48" o:spid="_x0000_s1026" style="position:absolute;margin-left:128.9pt;margin-top:19.3pt;width:16.15pt;height: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="00FB2B6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0A86F8" wp14:editId="787B22DA">
                <wp:simplePos x="0" y="0"/>
                <wp:positionH relativeFrom="column">
                  <wp:posOffset>921385</wp:posOffset>
                </wp:positionH>
                <wp:positionV relativeFrom="paragraph">
                  <wp:posOffset>544195</wp:posOffset>
                </wp:positionV>
                <wp:extent cx="230505" cy="106680"/>
                <wp:effectExtent l="0" t="0" r="17145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06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7A38F" id="Oval 34" o:spid="_x0000_s1026" style="position:absolute;margin-left:72.55pt;margin-top:42.85pt;width:18.15pt;height: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" filled="f" strokecolor="#41719c" strokeweight="1pt">
                <v:stroke joinstyle="miter"/>
              </v:oval>
            </w:pict>
          </mc:Fallback>
        </mc:AlternateContent>
      </w:r>
      <w:r w:rsidR="00FB2B6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9B0211" wp14:editId="727A9521">
                <wp:simplePos x="0" y="0"/>
                <wp:positionH relativeFrom="column">
                  <wp:posOffset>596059</wp:posOffset>
                </wp:positionH>
                <wp:positionV relativeFrom="paragraph">
                  <wp:posOffset>543560</wp:posOffset>
                </wp:positionV>
                <wp:extent cx="230505" cy="104775"/>
                <wp:effectExtent l="0" t="0" r="1714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433C3" id="Oval 47" o:spid="_x0000_s1026" style="position:absolute;margin-left:46.95pt;margin-top:42.8pt;width:18.15pt;height: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" filled="f" strokecolor="#41719c" strokeweight="1pt">
                <v:stroke joinstyle="miter"/>
              </v:oval>
            </w:pict>
          </mc:Fallback>
        </mc:AlternateContent>
      </w:r>
      <w:r w:rsidR="0099728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0E2B0C" wp14:editId="72002E2E">
                <wp:simplePos x="0" y="0"/>
                <wp:positionH relativeFrom="column">
                  <wp:posOffset>595424</wp:posOffset>
                </wp:positionH>
                <wp:positionV relativeFrom="paragraph">
                  <wp:posOffset>7981950</wp:posOffset>
                </wp:positionV>
                <wp:extent cx="215900" cy="123190"/>
                <wp:effectExtent l="0" t="0" r="12700" b="1016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231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30DCC" id="Oval 201" o:spid="_x0000_s1026" style="position:absolute;margin-left:46.9pt;margin-top:628.5pt;width:17pt;height:9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" filled="f" strokecolor="#41719c" strokeweight="1pt">
                <v:stroke joinstyle="miter"/>
              </v:oval>
            </w:pict>
          </mc:Fallback>
        </mc:AlternateContent>
      </w:r>
      <w:r w:rsidR="0099728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9EAE3A" wp14:editId="58F76214">
                <wp:simplePos x="0" y="0"/>
                <wp:positionH relativeFrom="column">
                  <wp:posOffset>277066</wp:posOffset>
                </wp:positionH>
                <wp:positionV relativeFrom="paragraph">
                  <wp:posOffset>7966075</wp:posOffset>
                </wp:positionV>
                <wp:extent cx="215900" cy="139700"/>
                <wp:effectExtent l="0" t="0" r="1270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48D8" id="Oval 56" o:spid="_x0000_s1026" style="position:absolute;margin-left:21.8pt;margin-top:627.25pt;width:17pt;height:1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" filled="f" strokecolor="#41719c" strokeweight="1pt">
                <v:stroke joinstyle="miter"/>
              </v:oval>
            </w:pict>
          </mc:Fallback>
        </mc:AlternateContent>
      </w:r>
      <w:r w:rsidR="009972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D576AD" wp14:editId="04D1263D">
                <wp:simplePos x="0" y="0"/>
                <wp:positionH relativeFrom="column">
                  <wp:posOffset>906145</wp:posOffset>
                </wp:positionH>
                <wp:positionV relativeFrom="paragraph">
                  <wp:posOffset>7971790</wp:posOffset>
                </wp:positionV>
                <wp:extent cx="265430" cy="142875"/>
                <wp:effectExtent l="0" t="0" r="2032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416A1" id="Oval 33" o:spid="_x0000_s1026" style="position:absolute;margin-left:71.35pt;margin-top:627.7pt;width:20.9pt;height:1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99728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F5BE6F" wp14:editId="7D748910">
                <wp:simplePos x="0" y="0"/>
                <wp:positionH relativeFrom="column">
                  <wp:posOffset>910590</wp:posOffset>
                </wp:positionH>
                <wp:positionV relativeFrom="paragraph">
                  <wp:posOffset>7824470</wp:posOffset>
                </wp:positionV>
                <wp:extent cx="235585" cy="158115"/>
                <wp:effectExtent l="19050" t="19050" r="12065" b="3238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15811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A873" id="Diamond 58" o:spid="_x0000_s1026" type="#_x0000_t4" style="position:absolute;margin-left:71.7pt;margin-top:616.1pt;width:18.55pt;height:12.4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" filled="f" strokecolor="#41719c" strokeweight="1pt"/>
            </w:pict>
          </mc:Fallback>
        </mc:AlternateContent>
      </w:r>
      <w:r w:rsidR="003F4BB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8599C5" wp14:editId="00F19E61">
                <wp:simplePos x="0" y="0"/>
                <wp:positionH relativeFrom="column">
                  <wp:posOffset>590121</wp:posOffset>
                </wp:positionH>
                <wp:positionV relativeFrom="paragraph">
                  <wp:posOffset>7828915</wp:posOffset>
                </wp:positionV>
                <wp:extent cx="235585" cy="158115"/>
                <wp:effectExtent l="19050" t="19050" r="12065" b="32385"/>
                <wp:wrapNone/>
                <wp:docPr id="199" name="Diamon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15811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A02C" id="Diamond 199" o:spid="_x0000_s1026" type="#_x0000_t4" style="position:absolute;margin-left:46.45pt;margin-top:616.45pt;width:18.55pt;height:12.4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" filled="f" strokecolor="#41719c" strokeweight="1pt"/>
            </w:pict>
          </mc:Fallback>
        </mc:AlternateContent>
      </w:r>
      <w:r w:rsidR="003F4BB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49770E" wp14:editId="78F955A1">
                <wp:simplePos x="0" y="0"/>
                <wp:positionH relativeFrom="column">
                  <wp:posOffset>1221534</wp:posOffset>
                </wp:positionH>
                <wp:positionV relativeFrom="paragraph">
                  <wp:posOffset>7964805</wp:posOffset>
                </wp:positionV>
                <wp:extent cx="265430" cy="136038"/>
                <wp:effectExtent l="0" t="0" r="20320" b="1651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3603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BD5B2" id="Oval 54" o:spid="_x0000_s1026" style="position:absolute;margin-left:96.2pt;margin-top:627.15pt;width:20.9pt;height:10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" filled="f" strokecolor="#41719c" strokeweight="1pt">
                <v:stroke joinstyle="miter"/>
              </v:oval>
            </w:pict>
          </mc:Fallback>
        </mc:AlternateContent>
      </w:r>
      <w:r w:rsidR="003F4BB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E4984F" wp14:editId="0BE9DEBC">
                <wp:simplePos x="0" y="0"/>
                <wp:positionH relativeFrom="column">
                  <wp:posOffset>1561715</wp:posOffset>
                </wp:positionH>
                <wp:positionV relativeFrom="paragraph">
                  <wp:posOffset>7844243</wp:posOffset>
                </wp:positionV>
                <wp:extent cx="215900" cy="123190"/>
                <wp:effectExtent l="0" t="0" r="12700" b="101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231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46ACD" id="Oval 52" o:spid="_x0000_s1026" style="position:absolute;margin-left:122.95pt;margin-top:617.65pt;width:17pt;height: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" filled="f" strokecolor="#41719c" strokeweight="1pt">
                <v:stroke joinstyle="miter"/>
              </v:oval>
            </w:pict>
          </mc:Fallback>
        </mc:AlternateContent>
      </w:r>
      <w:r w:rsidR="003F4BB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2790C9" wp14:editId="06847270">
                <wp:simplePos x="0" y="0"/>
                <wp:positionH relativeFrom="column">
                  <wp:posOffset>1234209</wp:posOffset>
                </wp:positionH>
                <wp:positionV relativeFrom="paragraph">
                  <wp:posOffset>7853544</wp:posOffset>
                </wp:positionV>
                <wp:extent cx="233917" cy="104303"/>
                <wp:effectExtent l="0" t="0" r="13970" b="101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10430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E798B" id="Oval 53" o:spid="_x0000_s1026" style="position:absolute;margin-left:97.2pt;margin-top:618.4pt;width:18.4pt;height: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" filled="f" strokecolor="#41719c" strokeweight="1pt">
                <v:stroke joinstyle="miter"/>
              </v:oval>
            </w:pict>
          </mc:Fallback>
        </mc:AlternateContent>
      </w:r>
      <w:r w:rsidR="004843E9" w:rsidRPr="006779ED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E3A6E03" wp14:editId="2A88FE8E">
                <wp:simplePos x="0" y="0"/>
                <wp:positionH relativeFrom="leftMargin">
                  <wp:posOffset>342900</wp:posOffset>
                </wp:positionH>
                <wp:positionV relativeFrom="paragraph">
                  <wp:posOffset>5496446</wp:posOffset>
                </wp:positionV>
                <wp:extent cx="704850" cy="2095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EC2C2A" w14:textId="77777777" w:rsidR="005945AF" w:rsidRPr="00F24077" w:rsidRDefault="005945AF" w:rsidP="005945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 xml:space="preserve">   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6E03" id="Text Box 12" o:spid="_x0000_s1039" type="#_x0000_t202" style="position:absolute;margin-left:27pt;margin-top:432.8pt;width:55.5pt;height:16.5pt;z-index:251545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" fillcolor="#bdd6ee [1300]" strokeweight=".5pt">
                <v:textbox>
                  <w:txbxContent>
                    <w:p w14:paraId="4EEC2C2A" w14:textId="77777777" w:rsidR="005945AF" w:rsidRPr="00F24077" w:rsidRDefault="005945AF" w:rsidP="005945AF">
                      <w:pPr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 xml:space="preserve">    M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A33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511242C" wp14:editId="1DA5805B">
                <wp:simplePos x="0" y="0"/>
                <wp:positionH relativeFrom="column">
                  <wp:posOffset>844550</wp:posOffset>
                </wp:positionH>
                <wp:positionV relativeFrom="paragraph">
                  <wp:posOffset>8102600</wp:posOffset>
                </wp:positionV>
                <wp:extent cx="235585" cy="140335"/>
                <wp:effectExtent l="19050" t="19050" r="12065" b="31115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14033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B879" id="Diamond 55" o:spid="_x0000_s1026" type="#_x0000_t4" style="position:absolute;margin-left:66.5pt;margin-top:638pt;width:18.55pt;height:11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" filled="f" strokecolor="#41719c" strokeweight="1pt"/>
            </w:pict>
          </mc:Fallback>
        </mc:AlternateContent>
      </w:r>
      <w:r w:rsidR="00347AD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139EAC3" wp14:editId="55F03486">
                <wp:simplePos x="0" y="0"/>
                <wp:positionH relativeFrom="column">
                  <wp:posOffset>5325745</wp:posOffset>
                </wp:positionH>
                <wp:positionV relativeFrom="paragraph">
                  <wp:posOffset>8222615</wp:posOffset>
                </wp:positionV>
                <wp:extent cx="164757" cy="123567"/>
                <wp:effectExtent l="0" t="0" r="26035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7" cy="1235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3F5D" id="Rectangle 46" o:spid="_x0000_s1026" style="position:absolute;margin-left:419.35pt;margin-top:647.45pt;width:12.95pt;height:9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" fillcolor="#aeaaaa [2414]" strokecolor="#aeaaaa [2414]" strokeweight="1pt"/>
            </w:pict>
          </mc:Fallback>
        </mc:AlternateContent>
      </w:r>
      <w:r w:rsidR="005D5966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B1BD1EA" wp14:editId="75510B05">
                <wp:simplePos x="0" y="0"/>
                <wp:positionH relativeFrom="column">
                  <wp:posOffset>1189355</wp:posOffset>
                </wp:positionH>
                <wp:positionV relativeFrom="paragraph">
                  <wp:posOffset>4806950</wp:posOffset>
                </wp:positionV>
                <wp:extent cx="212725" cy="147955"/>
                <wp:effectExtent l="19050" t="19050" r="15875" b="42545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795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9C2B" id="Diamond 60" o:spid="_x0000_s1026" type="#_x0000_t4" style="position:absolute;margin-left:93.65pt;margin-top:378.5pt;width:16.75pt;height:11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" filled="f" strokecolor="#41719c" strokeweight="1pt"/>
            </w:pict>
          </mc:Fallback>
        </mc:AlternateContent>
      </w:r>
      <w:r w:rsidR="005D5966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120B953" wp14:editId="1F727E65">
                <wp:simplePos x="0" y="0"/>
                <wp:positionH relativeFrom="column">
                  <wp:posOffset>854710</wp:posOffset>
                </wp:positionH>
                <wp:positionV relativeFrom="paragraph">
                  <wp:posOffset>4793615</wp:posOffset>
                </wp:positionV>
                <wp:extent cx="212725" cy="147955"/>
                <wp:effectExtent l="19050" t="19050" r="15875" b="42545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795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1134" id="Diamond 57" o:spid="_x0000_s1026" type="#_x0000_t4" style="position:absolute;margin-left:67.3pt;margin-top:377.45pt;width:16.75pt;height:11.6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" filled="f" strokecolor="#41719c" strokeweight="1pt"/>
            </w:pict>
          </mc:Fallback>
        </mc:AlternateContent>
      </w:r>
      <w:r w:rsidR="001F2846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667A8FC" wp14:editId="51CA792D">
                <wp:simplePos x="0" y="0"/>
                <wp:positionH relativeFrom="column">
                  <wp:posOffset>825500</wp:posOffset>
                </wp:positionH>
                <wp:positionV relativeFrom="paragraph">
                  <wp:posOffset>8235950</wp:posOffset>
                </wp:positionV>
                <wp:extent cx="265430" cy="146050"/>
                <wp:effectExtent l="0" t="0" r="20320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46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D23C8" id="Oval 59" o:spid="_x0000_s1026" style="position:absolute;margin-left:65pt;margin-top:648.5pt;width:20.9pt;height:11.5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" filled="f" strokecolor="#41719c" strokeweight="1pt">
                <v:stroke joinstyle="miter"/>
              </v:oval>
            </w:pict>
          </mc:Fallback>
        </mc:AlternateContent>
      </w:r>
      <w:r w:rsidR="001F2846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F97A4F0" wp14:editId="579F731D">
                <wp:simplePos x="0" y="0"/>
                <wp:positionH relativeFrom="column">
                  <wp:posOffset>1162050</wp:posOffset>
                </wp:positionH>
                <wp:positionV relativeFrom="paragraph">
                  <wp:posOffset>8242300</wp:posOffset>
                </wp:positionV>
                <wp:extent cx="215900" cy="118745"/>
                <wp:effectExtent l="0" t="0" r="12700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187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4F50" id="Oval 37" o:spid="_x0000_s1026" style="position:absolute;margin-left:91.5pt;margin-top:649pt;width:17pt;height:9.3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="00530E2F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B0FF6E7" wp14:editId="4E7FCDD0">
                <wp:simplePos x="0" y="0"/>
                <wp:positionH relativeFrom="column">
                  <wp:posOffset>1508760</wp:posOffset>
                </wp:positionH>
                <wp:positionV relativeFrom="paragraph">
                  <wp:posOffset>6033135</wp:posOffset>
                </wp:positionV>
                <wp:extent cx="230505" cy="114935"/>
                <wp:effectExtent l="0" t="0" r="1714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14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0AECA" id="Oval 35" o:spid="_x0000_s1026" style="position:absolute;margin-left:118.8pt;margin-top:475.05pt;width:18.15pt;height:9.0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530E2F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80792DC" wp14:editId="7599C3C8">
                <wp:simplePos x="0" y="0"/>
                <wp:positionH relativeFrom="column">
                  <wp:posOffset>1161415</wp:posOffset>
                </wp:positionH>
                <wp:positionV relativeFrom="paragraph">
                  <wp:posOffset>6034405</wp:posOffset>
                </wp:positionV>
                <wp:extent cx="246380" cy="114300"/>
                <wp:effectExtent l="0" t="0" r="2032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8463D" id="Oval 23" o:spid="_x0000_s1026" style="position:absolute;margin-left:91.45pt;margin-top:475.15pt;width:19.4pt;height:9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530E2F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6F8C2E6" wp14:editId="3059B31E">
                <wp:simplePos x="0" y="0"/>
                <wp:positionH relativeFrom="column">
                  <wp:posOffset>817245</wp:posOffset>
                </wp:positionH>
                <wp:positionV relativeFrom="paragraph">
                  <wp:posOffset>6026150</wp:posOffset>
                </wp:positionV>
                <wp:extent cx="270510" cy="106680"/>
                <wp:effectExtent l="0" t="0" r="1524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066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45B85" id="Oval 19" o:spid="_x0000_s1026" style="position:absolute;margin-left:64.35pt;margin-top:474.5pt;width:21.3pt;height:8.4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684F4B"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7C395D43" wp14:editId="3FBBCB9A">
                <wp:simplePos x="0" y="0"/>
                <wp:positionH relativeFrom="column">
                  <wp:posOffset>1147445</wp:posOffset>
                </wp:positionH>
                <wp:positionV relativeFrom="paragraph">
                  <wp:posOffset>8092440</wp:posOffset>
                </wp:positionV>
                <wp:extent cx="241300" cy="114935"/>
                <wp:effectExtent l="0" t="0" r="25400" b="1841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A971F" id="Oval 39" o:spid="_x0000_s1026" style="position:absolute;margin-left:90.35pt;margin-top:637.2pt;width:19pt;height:9.0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684F4B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7E9AF4" wp14:editId="6E0B4B78">
                <wp:simplePos x="0" y="0"/>
                <wp:positionH relativeFrom="column">
                  <wp:posOffset>520700</wp:posOffset>
                </wp:positionH>
                <wp:positionV relativeFrom="paragraph">
                  <wp:posOffset>1910080</wp:posOffset>
                </wp:positionV>
                <wp:extent cx="247015" cy="106045"/>
                <wp:effectExtent l="0" t="0" r="19685" b="2730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06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BAF2D" id="Oval 43" o:spid="_x0000_s1026" style="position:absolute;margin-left:41pt;margin-top:150.4pt;width:19.45pt;height:8.35pt;z-index: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684F4B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25B29B6" wp14:editId="3E5C1358">
                <wp:simplePos x="0" y="0"/>
                <wp:positionH relativeFrom="column">
                  <wp:posOffset>221615</wp:posOffset>
                </wp:positionH>
                <wp:positionV relativeFrom="paragraph">
                  <wp:posOffset>1898015</wp:posOffset>
                </wp:positionV>
                <wp:extent cx="211773" cy="101282"/>
                <wp:effectExtent l="0" t="0" r="17145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3" cy="1012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E35BF" id="Oval 4" o:spid="_x0000_s1026" style="position:absolute;margin-left:17.45pt;margin-top:149.45pt;width:16.7pt;height:7.9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="000D3BA6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D5EE3D8" wp14:editId="0A3EC351">
                <wp:simplePos x="0" y="0"/>
                <wp:positionH relativeFrom="column">
                  <wp:posOffset>510639</wp:posOffset>
                </wp:positionH>
                <wp:positionV relativeFrom="paragraph">
                  <wp:posOffset>8075221</wp:posOffset>
                </wp:positionV>
                <wp:extent cx="235841" cy="154379"/>
                <wp:effectExtent l="19050" t="19050" r="12065" b="3619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41" cy="154379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740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0.2pt;margin-top:635.85pt;width:18.55pt;height:12.1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" filled="f" strokecolor="#1f4d78 [1604]" strokeweight="1pt"/>
            </w:pict>
          </mc:Fallback>
        </mc:AlternateContent>
      </w:r>
      <w:r w:rsidR="000D3BA6" w:rsidRPr="006779ED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8797333" wp14:editId="6D03F7BF">
                <wp:simplePos x="0" y="0"/>
                <wp:positionH relativeFrom="leftMargin">
                  <wp:posOffset>326201</wp:posOffset>
                </wp:positionH>
                <wp:positionV relativeFrom="paragraph">
                  <wp:posOffset>6448920</wp:posOffset>
                </wp:positionV>
                <wp:extent cx="723900" cy="228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22DEAA" w14:textId="77777777" w:rsidR="005945AF" w:rsidRPr="00F24077" w:rsidRDefault="005945AF" w:rsidP="00D27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077">
                              <w:rPr>
                                <w:sz w:val="18"/>
                                <w:szCs w:val="18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7333" id="Text Box 13" o:spid="_x0000_s1040" type="#_x0000_t202" style="position:absolute;margin-left:25.7pt;margin-top:507.8pt;width:57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" fillcolor="#bdd6ee [1300]" strokeweight=".5pt">
                <v:textbox>
                  <w:txbxContent>
                    <w:p w14:paraId="7D22DEAA" w14:textId="77777777" w:rsidR="005945AF" w:rsidRPr="00F24077" w:rsidRDefault="005945AF" w:rsidP="00D279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077">
                        <w:rPr>
                          <w:sz w:val="18"/>
                          <w:szCs w:val="18"/>
                        </w:rPr>
                        <w:t>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1CD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3924D7F4" wp14:editId="557D7ED0">
                <wp:simplePos x="0" y="0"/>
                <wp:positionH relativeFrom="column">
                  <wp:posOffset>1472309</wp:posOffset>
                </wp:positionH>
                <wp:positionV relativeFrom="paragraph">
                  <wp:posOffset>8088811</wp:posOffset>
                </wp:positionV>
                <wp:extent cx="255270" cy="114935"/>
                <wp:effectExtent l="0" t="0" r="11430" b="184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14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082AD" id="Oval 42" o:spid="_x0000_s1026" style="position:absolute;margin-left:115.95pt;margin-top:636.9pt;width:20.1pt;height:9.05pt;z-index:25145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="00D02B87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A76C854" wp14:editId="49F02564">
                <wp:simplePos x="0" y="0"/>
                <wp:positionH relativeFrom="column">
                  <wp:posOffset>206945</wp:posOffset>
                </wp:positionH>
                <wp:positionV relativeFrom="paragraph">
                  <wp:posOffset>4233916</wp:posOffset>
                </wp:positionV>
                <wp:extent cx="247015" cy="108268"/>
                <wp:effectExtent l="0" t="0" r="19685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082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0148A" id="Oval 31" o:spid="_x0000_s1026" style="position:absolute;margin-left:16.3pt;margin-top:333.4pt;width:19.45pt;height:8.55pt;z-index: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D02B87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CD7563B" wp14:editId="0C13D44D">
                <wp:simplePos x="0" y="0"/>
                <wp:positionH relativeFrom="column">
                  <wp:posOffset>506920</wp:posOffset>
                </wp:positionH>
                <wp:positionV relativeFrom="paragraph">
                  <wp:posOffset>4223377</wp:posOffset>
                </wp:positionV>
                <wp:extent cx="246963" cy="123155"/>
                <wp:effectExtent l="0" t="0" r="20320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3" cy="123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DE54E" id="Oval 30" o:spid="_x0000_s1026" style="position:absolute;margin-left:39.9pt;margin-top:332.55pt;width:19.45pt;height:9.7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D02B87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FC450A8" wp14:editId="59573032">
                <wp:simplePos x="0" y="0"/>
                <wp:positionH relativeFrom="column">
                  <wp:posOffset>840740</wp:posOffset>
                </wp:positionH>
                <wp:positionV relativeFrom="paragraph">
                  <wp:posOffset>4241982</wp:posOffset>
                </wp:positionV>
                <wp:extent cx="230419" cy="106080"/>
                <wp:effectExtent l="0" t="0" r="1778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19" cy="106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BA26B" id="Oval 29" o:spid="_x0000_s1026" style="position:absolute;margin-left:66.2pt;margin-top:334pt;width:18.15pt;height:8.3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AC3747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0E0CF0D" wp14:editId="4B73D3E1">
                <wp:simplePos x="0" y="0"/>
                <wp:positionH relativeFrom="column">
                  <wp:posOffset>530225</wp:posOffset>
                </wp:positionH>
                <wp:positionV relativeFrom="paragraph">
                  <wp:posOffset>795078</wp:posOffset>
                </wp:positionV>
                <wp:extent cx="221546" cy="147698"/>
                <wp:effectExtent l="19050" t="19050" r="26670" b="4318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46" cy="147698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A457" id="Diamond 18" o:spid="_x0000_s1026" type="#_x0000_t4" style="position:absolute;margin-left:41.75pt;margin-top:62.6pt;width:17.45pt;height:11.6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" filled="f" strokecolor="#1f4d78 [1604]" strokeweight="1pt"/>
            </w:pict>
          </mc:Fallback>
        </mc:AlternateContent>
      </w:r>
      <w:r w:rsidR="005A2E37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5943462" wp14:editId="7437AAB0">
                <wp:simplePos x="0" y="0"/>
                <wp:positionH relativeFrom="column">
                  <wp:posOffset>1162050</wp:posOffset>
                </wp:positionH>
                <wp:positionV relativeFrom="paragraph">
                  <wp:posOffset>4214495</wp:posOffset>
                </wp:positionV>
                <wp:extent cx="237808" cy="123190"/>
                <wp:effectExtent l="0" t="0" r="10160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8" cy="1231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F24CCE" id="Oval 28" o:spid="_x0000_s1026" style="position:absolute;margin-left:91.5pt;margin-top:331.85pt;width:18.75pt;height:9.7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F147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2B1C9" wp14:editId="5EB6EE46">
                <wp:simplePos x="0" y="0"/>
                <wp:positionH relativeFrom="column">
                  <wp:posOffset>7693866</wp:posOffset>
                </wp:positionH>
                <wp:positionV relativeFrom="paragraph">
                  <wp:posOffset>7348152</wp:posOffset>
                </wp:positionV>
                <wp:extent cx="140043" cy="181232"/>
                <wp:effectExtent l="19050" t="19050" r="12700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43" cy="1812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457C" id="Diamond 24" o:spid="_x0000_s1026" type="#_x0000_t4" style="position:absolute;margin-left:605.8pt;margin-top:578.6pt;width:11.05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" fillcolor="#5b9bd5 [3204]" strokecolor="#1f4d78 [1604]" strokeweight="1pt"/>
            </w:pict>
          </mc:Fallback>
        </mc:AlternateContent>
      </w:r>
      <w:r w:rsidR="00CF011F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1606AB" wp14:editId="31192AE4">
                <wp:simplePos x="0" y="0"/>
                <wp:positionH relativeFrom="column">
                  <wp:posOffset>-1837828</wp:posOffset>
                </wp:positionH>
                <wp:positionV relativeFrom="paragraph">
                  <wp:posOffset>8278048</wp:posOffset>
                </wp:positionV>
                <wp:extent cx="247135" cy="115330"/>
                <wp:effectExtent l="0" t="0" r="19685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5" cy="11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D55A8" w14:textId="77777777" w:rsidR="00CF011F" w:rsidRDefault="00CF011F" w:rsidP="00CF011F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606AB" id="Oval 40" o:spid="_x0000_s1041" style="position:absolute;margin-left:-144.7pt;margin-top:651.8pt;width:19.45pt;height:9.1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" filled="f" strokecolor="#1f4d78 [1604]" strokeweight="1pt">
                <v:stroke joinstyle="miter"/>
                <v:textbox>
                  <w:txbxContent>
                    <w:p w14:paraId="701D55A8" w14:textId="77777777" w:rsidR="00CF011F" w:rsidRDefault="00CF011F" w:rsidP="00CF011F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sectPr w:rsidR="00022B8D" w:rsidRPr="006779E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0117" w14:textId="77777777" w:rsidR="00DF6C04" w:rsidRDefault="00DF6C04" w:rsidP="00981686">
      <w:pPr>
        <w:spacing w:after="0" w:line="240" w:lineRule="auto"/>
      </w:pPr>
      <w:r>
        <w:separator/>
      </w:r>
    </w:p>
  </w:endnote>
  <w:endnote w:type="continuationSeparator" w:id="0">
    <w:p w14:paraId="3FB0CA90" w14:textId="77777777" w:rsidR="00DF6C04" w:rsidRDefault="00DF6C04" w:rsidP="0098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F3A2" w14:textId="77777777" w:rsidR="00981686" w:rsidRDefault="000521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714D2" wp14:editId="27A6A2B8">
              <wp:simplePos x="0" y="0"/>
              <wp:positionH relativeFrom="column">
                <wp:posOffset>247015</wp:posOffset>
              </wp:positionH>
              <wp:positionV relativeFrom="paragraph">
                <wp:posOffset>-410210</wp:posOffset>
              </wp:positionV>
              <wp:extent cx="209550" cy="142875"/>
              <wp:effectExtent l="19050" t="19050" r="19050" b="47625"/>
              <wp:wrapNone/>
              <wp:docPr id="62" name="Diamond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42875"/>
                      </a:xfrm>
                      <a:prstGeom prst="diamond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45E67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62" o:spid="_x0000_s1026" type="#_x0000_t4" style="position:absolute;margin-left:19.45pt;margin-top:-32.3pt;width:16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" filled="f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6556" w14:textId="77777777" w:rsidR="00DF6C04" w:rsidRDefault="00DF6C04" w:rsidP="00981686">
      <w:pPr>
        <w:spacing w:after="0" w:line="240" w:lineRule="auto"/>
      </w:pPr>
      <w:r>
        <w:separator/>
      </w:r>
    </w:p>
  </w:footnote>
  <w:footnote w:type="continuationSeparator" w:id="0">
    <w:p w14:paraId="1E6272FE" w14:textId="77777777" w:rsidR="00DF6C04" w:rsidRDefault="00DF6C04" w:rsidP="0098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F0C3" w14:textId="77777777" w:rsidR="00981686" w:rsidRDefault="00DF6C04">
    <w:pPr>
      <w:pStyle w:val="Header"/>
    </w:pPr>
    <w:sdt>
      <w:sdtPr>
        <w:id w:val="-117695610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37DF1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15112" o:spid="_x0000_s205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#deeaf6 [660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C6"/>
    <w:rsid w:val="000056A0"/>
    <w:rsid w:val="00013EA3"/>
    <w:rsid w:val="00022B8D"/>
    <w:rsid w:val="000255C3"/>
    <w:rsid w:val="00031298"/>
    <w:rsid w:val="000424F8"/>
    <w:rsid w:val="00044840"/>
    <w:rsid w:val="000469DC"/>
    <w:rsid w:val="000521F8"/>
    <w:rsid w:val="00075A59"/>
    <w:rsid w:val="0008055A"/>
    <w:rsid w:val="000806D3"/>
    <w:rsid w:val="0009364C"/>
    <w:rsid w:val="000B36E7"/>
    <w:rsid w:val="000C520D"/>
    <w:rsid w:val="000C5FCF"/>
    <w:rsid w:val="000D3BA6"/>
    <w:rsid w:val="000D58BE"/>
    <w:rsid w:val="000F79FE"/>
    <w:rsid w:val="001022DF"/>
    <w:rsid w:val="00110933"/>
    <w:rsid w:val="00124816"/>
    <w:rsid w:val="001249B2"/>
    <w:rsid w:val="00134358"/>
    <w:rsid w:val="0013591C"/>
    <w:rsid w:val="001424B1"/>
    <w:rsid w:val="00152CEE"/>
    <w:rsid w:val="0016026D"/>
    <w:rsid w:val="0016482E"/>
    <w:rsid w:val="00183B04"/>
    <w:rsid w:val="00190FC4"/>
    <w:rsid w:val="001926CF"/>
    <w:rsid w:val="001942EB"/>
    <w:rsid w:val="001C3A7D"/>
    <w:rsid w:val="001C3D59"/>
    <w:rsid w:val="001C720E"/>
    <w:rsid w:val="001E194C"/>
    <w:rsid w:val="001E42A1"/>
    <w:rsid w:val="001F2846"/>
    <w:rsid w:val="00204C9B"/>
    <w:rsid w:val="00214B2A"/>
    <w:rsid w:val="00214E5E"/>
    <w:rsid w:val="002236FC"/>
    <w:rsid w:val="00223EAB"/>
    <w:rsid w:val="00236CF8"/>
    <w:rsid w:val="002465F3"/>
    <w:rsid w:val="00270315"/>
    <w:rsid w:val="00286926"/>
    <w:rsid w:val="00286D19"/>
    <w:rsid w:val="00291520"/>
    <w:rsid w:val="00293C30"/>
    <w:rsid w:val="002B2850"/>
    <w:rsid w:val="002B5DA4"/>
    <w:rsid w:val="002C5DDB"/>
    <w:rsid w:val="002D5000"/>
    <w:rsid w:val="002D573D"/>
    <w:rsid w:val="002D61CC"/>
    <w:rsid w:val="002F2775"/>
    <w:rsid w:val="002F5522"/>
    <w:rsid w:val="002F5F91"/>
    <w:rsid w:val="003043F3"/>
    <w:rsid w:val="0032059C"/>
    <w:rsid w:val="00324B95"/>
    <w:rsid w:val="0033362F"/>
    <w:rsid w:val="00336A52"/>
    <w:rsid w:val="00347AD0"/>
    <w:rsid w:val="00355BAA"/>
    <w:rsid w:val="00361370"/>
    <w:rsid w:val="00365629"/>
    <w:rsid w:val="003656D3"/>
    <w:rsid w:val="00366FE1"/>
    <w:rsid w:val="00377AA8"/>
    <w:rsid w:val="00382DA1"/>
    <w:rsid w:val="00386D03"/>
    <w:rsid w:val="003B2E62"/>
    <w:rsid w:val="003E2A48"/>
    <w:rsid w:val="003F2E69"/>
    <w:rsid w:val="003F3C96"/>
    <w:rsid w:val="003F4BB9"/>
    <w:rsid w:val="00400818"/>
    <w:rsid w:val="0041159A"/>
    <w:rsid w:val="0042513B"/>
    <w:rsid w:val="00432D77"/>
    <w:rsid w:val="0044362E"/>
    <w:rsid w:val="00445BD0"/>
    <w:rsid w:val="00445DC5"/>
    <w:rsid w:val="00447FC0"/>
    <w:rsid w:val="00483646"/>
    <w:rsid w:val="004843E9"/>
    <w:rsid w:val="00491204"/>
    <w:rsid w:val="004916EB"/>
    <w:rsid w:val="00493234"/>
    <w:rsid w:val="004A0852"/>
    <w:rsid w:val="004D33F5"/>
    <w:rsid w:val="004D4C42"/>
    <w:rsid w:val="004D5B8A"/>
    <w:rsid w:val="004F1722"/>
    <w:rsid w:val="00506766"/>
    <w:rsid w:val="005078BF"/>
    <w:rsid w:val="0052074E"/>
    <w:rsid w:val="0052096C"/>
    <w:rsid w:val="00530153"/>
    <w:rsid w:val="00530E2F"/>
    <w:rsid w:val="00532F62"/>
    <w:rsid w:val="0053455F"/>
    <w:rsid w:val="00537858"/>
    <w:rsid w:val="005418F0"/>
    <w:rsid w:val="0056672D"/>
    <w:rsid w:val="00581D34"/>
    <w:rsid w:val="00591AD5"/>
    <w:rsid w:val="005943DB"/>
    <w:rsid w:val="005945AF"/>
    <w:rsid w:val="00597682"/>
    <w:rsid w:val="005A01D6"/>
    <w:rsid w:val="005A2E37"/>
    <w:rsid w:val="005A58B5"/>
    <w:rsid w:val="005C1ED9"/>
    <w:rsid w:val="005C3A36"/>
    <w:rsid w:val="005D2B60"/>
    <w:rsid w:val="005D5966"/>
    <w:rsid w:val="005E3345"/>
    <w:rsid w:val="005F7FDE"/>
    <w:rsid w:val="006065D2"/>
    <w:rsid w:val="00611C24"/>
    <w:rsid w:val="00613C35"/>
    <w:rsid w:val="00615ACA"/>
    <w:rsid w:val="00617C5E"/>
    <w:rsid w:val="0062278E"/>
    <w:rsid w:val="00634E75"/>
    <w:rsid w:val="0064318D"/>
    <w:rsid w:val="00653781"/>
    <w:rsid w:val="00663A95"/>
    <w:rsid w:val="006779ED"/>
    <w:rsid w:val="00684F4B"/>
    <w:rsid w:val="00687A22"/>
    <w:rsid w:val="006A116C"/>
    <w:rsid w:val="006B1358"/>
    <w:rsid w:val="006B3037"/>
    <w:rsid w:val="006B3E7B"/>
    <w:rsid w:val="006B474F"/>
    <w:rsid w:val="006C19F4"/>
    <w:rsid w:val="006C241F"/>
    <w:rsid w:val="006D74E3"/>
    <w:rsid w:val="006D7874"/>
    <w:rsid w:val="00704C0C"/>
    <w:rsid w:val="00722A4D"/>
    <w:rsid w:val="00724E93"/>
    <w:rsid w:val="00743687"/>
    <w:rsid w:val="00746C45"/>
    <w:rsid w:val="00761A10"/>
    <w:rsid w:val="00766AED"/>
    <w:rsid w:val="007957AB"/>
    <w:rsid w:val="007B4FDA"/>
    <w:rsid w:val="007C1C17"/>
    <w:rsid w:val="007D7D26"/>
    <w:rsid w:val="007E0057"/>
    <w:rsid w:val="007F105A"/>
    <w:rsid w:val="00804E43"/>
    <w:rsid w:val="00812C52"/>
    <w:rsid w:val="0083245E"/>
    <w:rsid w:val="00837808"/>
    <w:rsid w:val="00851DD2"/>
    <w:rsid w:val="00867922"/>
    <w:rsid w:val="00886CC2"/>
    <w:rsid w:val="00891226"/>
    <w:rsid w:val="008B789B"/>
    <w:rsid w:val="009012DB"/>
    <w:rsid w:val="00913271"/>
    <w:rsid w:val="00923F05"/>
    <w:rsid w:val="00931C2D"/>
    <w:rsid w:val="009411C2"/>
    <w:rsid w:val="00941650"/>
    <w:rsid w:val="00971D79"/>
    <w:rsid w:val="00981686"/>
    <w:rsid w:val="00996603"/>
    <w:rsid w:val="0099728F"/>
    <w:rsid w:val="009A439B"/>
    <w:rsid w:val="009A5A2F"/>
    <w:rsid w:val="009C17BB"/>
    <w:rsid w:val="009C6191"/>
    <w:rsid w:val="009D367A"/>
    <w:rsid w:val="009D7362"/>
    <w:rsid w:val="009E334F"/>
    <w:rsid w:val="009F076D"/>
    <w:rsid w:val="00A12F6B"/>
    <w:rsid w:val="00A3237E"/>
    <w:rsid w:val="00A34CA7"/>
    <w:rsid w:val="00A40DAA"/>
    <w:rsid w:val="00A510D9"/>
    <w:rsid w:val="00A52A45"/>
    <w:rsid w:val="00A53651"/>
    <w:rsid w:val="00A6022E"/>
    <w:rsid w:val="00A62302"/>
    <w:rsid w:val="00A67DF0"/>
    <w:rsid w:val="00A74934"/>
    <w:rsid w:val="00A77A4E"/>
    <w:rsid w:val="00A86B8B"/>
    <w:rsid w:val="00AA1D66"/>
    <w:rsid w:val="00AC3747"/>
    <w:rsid w:val="00AC44B7"/>
    <w:rsid w:val="00AC4BEC"/>
    <w:rsid w:val="00AD273C"/>
    <w:rsid w:val="00AD439D"/>
    <w:rsid w:val="00AE0B5C"/>
    <w:rsid w:val="00AE0BC8"/>
    <w:rsid w:val="00B01EBA"/>
    <w:rsid w:val="00B05663"/>
    <w:rsid w:val="00B106FD"/>
    <w:rsid w:val="00B1286C"/>
    <w:rsid w:val="00B2296E"/>
    <w:rsid w:val="00B31889"/>
    <w:rsid w:val="00B35E1C"/>
    <w:rsid w:val="00B36479"/>
    <w:rsid w:val="00B5094C"/>
    <w:rsid w:val="00B51925"/>
    <w:rsid w:val="00B5197F"/>
    <w:rsid w:val="00B54E9A"/>
    <w:rsid w:val="00B56CD8"/>
    <w:rsid w:val="00B60B82"/>
    <w:rsid w:val="00B67ABB"/>
    <w:rsid w:val="00B830C6"/>
    <w:rsid w:val="00B90DC0"/>
    <w:rsid w:val="00B96398"/>
    <w:rsid w:val="00BB6B8D"/>
    <w:rsid w:val="00BC1839"/>
    <w:rsid w:val="00BE0340"/>
    <w:rsid w:val="00BE171B"/>
    <w:rsid w:val="00BF0457"/>
    <w:rsid w:val="00BF2BFD"/>
    <w:rsid w:val="00C0092A"/>
    <w:rsid w:val="00C034E0"/>
    <w:rsid w:val="00C03CCD"/>
    <w:rsid w:val="00C0469B"/>
    <w:rsid w:val="00C071BD"/>
    <w:rsid w:val="00C1190E"/>
    <w:rsid w:val="00C331FC"/>
    <w:rsid w:val="00C33BD7"/>
    <w:rsid w:val="00C4123E"/>
    <w:rsid w:val="00C41A76"/>
    <w:rsid w:val="00C539DD"/>
    <w:rsid w:val="00C639CD"/>
    <w:rsid w:val="00C8429A"/>
    <w:rsid w:val="00C958B2"/>
    <w:rsid w:val="00CD1AB1"/>
    <w:rsid w:val="00CD5E45"/>
    <w:rsid w:val="00CD6028"/>
    <w:rsid w:val="00CE0C10"/>
    <w:rsid w:val="00CF011F"/>
    <w:rsid w:val="00CF39F3"/>
    <w:rsid w:val="00D02B87"/>
    <w:rsid w:val="00D1493D"/>
    <w:rsid w:val="00D14DDC"/>
    <w:rsid w:val="00D2793B"/>
    <w:rsid w:val="00D36BEF"/>
    <w:rsid w:val="00D47A01"/>
    <w:rsid w:val="00D50137"/>
    <w:rsid w:val="00D553ED"/>
    <w:rsid w:val="00D55773"/>
    <w:rsid w:val="00D56B03"/>
    <w:rsid w:val="00D57E58"/>
    <w:rsid w:val="00D60B36"/>
    <w:rsid w:val="00D70954"/>
    <w:rsid w:val="00DB319A"/>
    <w:rsid w:val="00DB6084"/>
    <w:rsid w:val="00DC0B8E"/>
    <w:rsid w:val="00DC7508"/>
    <w:rsid w:val="00DE6455"/>
    <w:rsid w:val="00DF37B0"/>
    <w:rsid w:val="00DF5636"/>
    <w:rsid w:val="00DF6C04"/>
    <w:rsid w:val="00E008BE"/>
    <w:rsid w:val="00E03A33"/>
    <w:rsid w:val="00E12F30"/>
    <w:rsid w:val="00E25405"/>
    <w:rsid w:val="00E307DC"/>
    <w:rsid w:val="00E33C70"/>
    <w:rsid w:val="00E41901"/>
    <w:rsid w:val="00E55F98"/>
    <w:rsid w:val="00E6184A"/>
    <w:rsid w:val="00E625AC"/>
    <w:rsid w:val="00E62BE4"/>
    <w:rsid w:val="00E82440"/>
    <w:rsid w:val="00E831CD"/>
    <w:rsid w:val="00E837B4"/>
    <w:rsid w:val="00E872D8"/>
    <w:rsid w:val="00EA1D3D"/>
    <w:rsid w:val="00EA4206"/>
    <w:rsid w:val="00EA4BDF"/>
    <w:rsid w:val="00EB5F28"/>
    <w:rsid w:val="00EC7AD3"/>
    <w:rsid w:val="00EE0BA0"/>
    <w:rsid w:val="00EE46C8"/>
    <w:rsid w:val="00EE4D41"/>
    <w:rsid w:val="00EF7C79"/>
    <w:rsid w:val="00F069A7"/>
    <w:rsid w:val="00F147F9"/>
    <w:rsid w:val="00F21F2C"/>
    <w:rsid w:val="00F24077"/>
    <w:rsid w:val="00F34C53"/>
    <w:rsid w:val="00F37F32"/>
    <w:rsid w:val="00F42A55"/>
    <w:rsid w:val="00F43E83"/>
    <w:rsid w:val="00F504CD"/>
    <w:rsid w:val="00F51981"/>
    <w:rsid w:val="00F601E2"/>
    <w:rsid w:val="00F60AED"/>
    <w:rsid w:val="00F770CD"/>
    <w:rsid w:val="00FA539A"/>
    <w:rsid w:val="00FB2B67"/>
    <w:rsid w:val="00FD1CFE"/>
    <w:rsid w:val="00FE75A0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B2A0BF"/>
  <w15:docId w15:val="{2839E7FE-B5C4-4762-B8CD-EBF5ABF6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A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86"/>
  </w:style>
  <w:style w:type="paragraph" w:styleId="Footer">
    <w:name w:val="footer"/>
    <w:basedOn w:val="Normal"/>
    <w:link w:val="FooterChar"/>
    <w:uiPriority w:val="99"/>
    <w:unhideWhenUsed/>
    <w:rsid w:val="0098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67DF-D7C8-4A36-988F-7776BF0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s</dc:creator>
  <cp:keywords/>
  <dc:description/>
  <cp:lastModifiedBy>Jessica Haynes</cp:lastModifiedBy>
  <cp:revision>110</cp:revision>
  <cp:lastPrinted>2019-04-23T20:29:00Z</cp:lastPrinted>
  <dcterms:created xsi:type="dcterms:W3CDTF">2019-04-10T18:08:00Z</dcterms:created>
  <dcterms:modified xsi:type="dcterms:W3CDTF">2019-05-01T23:59:00Z</dcterms:modified>
</cp:coreProperties>
</file>